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E8" w:rsidRDefault="001616E8" w:rsidP="001616E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6E8" w:rsidRDefault="001616E8" w:rsidP="001616E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6E8" w:rsidRPr="00AF415C" w:rsidRDefault="001616E8" w:rsidP="001616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</w:t>
      </w:r>
      <w:r w:rsidR="0011116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</w:t>
      </w:r>
      <w:r w:rsidRPr="00AF415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1616E8" w:rsidRPr="00AF415C" w:rsidRDefault="001616E8" w:rsidP="001616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1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111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йбакского</w:t>
      </w:r>
      <w:proofErr w:type="spellEnd"/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/поселения</w:t>
      </w:r>
    </w:p>
    <w:p w:rsidR="001616E8" w:rsidRPr="00AF415C" w:rsidRDefault="001616E8" w:rsidP="001616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_____________       </w:t>
      </w:r>
      <w:proofErr w:type="spellStart"/>
      <w:r w:rsidR="00111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ева</w:t>
      </w:r>
      <w:proofErr w:type="spellEnd"/>
      <w:r w:rsidR="0011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К.</w:t>
      </w:r>
    </w:p>
    <w:p w:rsidR="001616E8" w:rsidRPr="00AF415C" w:rsidRDefault="001616E8" w:rsidP="001616E8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616E8" w:rsidRPr="00AF415C" w:rsidRDefault="001616E8" w:rsidP="001616E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ПЛАН РАБОТЫ</w:t>
      </w:r>
    </w:p>
    <w:p w:rsidR="001616E8" w:rsidRPr="00AF415C" w:rsidRDefault="001616E8" w:rsidP="001616E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КУК «НАГАЙБАКСКАЯ ЦКС» </w:t>
      </w:r>
    </w:p>
    <w:p w:rsidR="001616E8" w:rsidRPr="00AF415C" w:rsidRDefault="001616E8" w:rsidP="001616E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 w:rsidR="00DE41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</w:t>
      </w: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1616E8" w:rsidRPr="00AF415C" w:rsidRDefault="001616E8" w:rsidP="001616E8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616E8" w:rsidRPr="00AF415C" w:rsidRDefault="001616E8" w:rsidP="001616E8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616E8" w:rsidRDefault="001616E8" w:rsidP="001616E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167F8" w:rsidRDefault="00B167F8" w:rsidP="001616E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167F8" w:rsidRDefault="00B167F8" w:rsidP="001616E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167F8" w:rsidRPr="00AF415C" w:rsidRDefault="00B167F8" w:rsidP="001616E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616E8" w:rsidRPr="00AF415C" w:rsidRDefault="001616E8" w:rsidP="001616E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К «Нагайбакская ЦКС»                                                                                                                    Утешева О.А.</w:t>
      </w:r>
    </w:p>
    <w:p w:rsidR="001616E8" w:rsidRDefault="001616E8" w:rsidP="001616E8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616E8" w:rsidRDefault="001616E8" w:rsidP="00C9283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9758" w:type="dxa"/>
        <w:tblLayout w:type="fixed"/>
        <w:tblLook w:val="00A0"/>
      </w:tblPr>
      <w:tblGrid>
        <w:gridCol w:w="671"/>
        <w:gridCol w:w="6376"/>
        <w:gridCol w:w="1266"/>
        <w:gridCol w:w="564"/>
        <w:gridCol w:w="15"/>
        <w:gridCol w:w="1122"/>
        <w:gridCol w:w="295"/>
        <w:gridCol w:w="855"/>
        <w:gridCol w:w="8"/>
        <w:gridCol w:w="981"/>
        <w:gridCol w:w="411"/>
        <w:gridCol w:w="2853"/>
        <w:gridCol w:w="41"/>
        <w:gridCol w:w="4300"/>
      </w:tblGrid>
      <w:tr w:rsidR="003412CE" w:rsidTr="0011116F">
        <w:trPr>
          <w:gridAfter w:val="2"/>
          <w:wAfter w:w="4341" w:type="dxa"/>
          <w:trHeight w:val="992"/>
        </w:trPr>
        <w:tc>
          <w:tcPr>
            <w:tcW w:w="671" w:type="dxa"/>
          </w:tcPr>
          <w:p w:rsidR="003412CE" w:rsidRPr="004B5CDE" w:rsidRDefault="003412CE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6" w:type="dxa"/>
          </w:tcPr>
          <w:p w:rsidR="003412CE" w:rsidRPr="004B5CDE" w:rsidRDefault="003412CE" w:rsidP="00DF19C9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</w:t>
            </w:r>
            <w:r w:rsidR="00DF19C9"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845" w:type="dxa"/>
            <w:gridSpan w:val="3"/>
          </w:tcPr>
          <w:p w:rsidR="003412CE" w:rsidRPr="004B5CDE" w:rsidRDefault="003412CE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72" w:type="dxa"/>
            <w:gridSpan w:val="3"/>
          </w:tcPr>
          <w:p w:rsidR="003412CE" w:rsidRPr="004B5CDE" w:rsidRDefault="003412CE" w:rsidP="00DF19C9">
            <w:pPr>
              <w:pStyle w:val="Standar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3412CE" w:rsidRPr="004B5CDE" w:rsidRDefault="003412CE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253" w:type="dxa"/>
            <w:gridSpan w:val="4"/>
          </w:tcPr>
          <w:p w:rsidR="003412CE" w:rsidRPr="004B5CDE" w:rsidRDefault="003412CE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616E8" w:rsidTr="0011116F">
        <w:trPr>
          <w:gridAfter w:val="2"/>
          <w:wAfter w:w="4341" w:type="dxa"/>
        </w:trPr>
        <w:tc>
          <w:tcPr>
            <w:tcW w:w="671" w:type="dxa"/>
          </w:tcPr>
          <w:p w:rsidR="001616E8" w:rsidRPr="004B5CDE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46" w:type="dxa"/>
            <w:gridSpan w:val="11"/>
          </w:tcPr>
          <w:p w:rsidR="002E1DCA" w:rsidRPr="004B5CDE" w:rsidRDefault="002E1DCA" w:rsidP="00C92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Раздел </w:t>
            </w:r>
            <w:r w:rsidRPr="004B5CD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I</w:t>
            </w:r>
            <w:r w:rsidRPr="004B5C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4B5CD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Творческая деятельность</w:t>
            </w:r>
          </w:p>
          <w:p w:rsidR="002E1DCA" w:rsidRPr="004B5CDE" w:rsidRDefault="002E1DCA" w:rsidP="002E1DCA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ие коллективов, сольных исполнителей, специалистов  в фестивалях, конкурсах и акциях </w:t>
            </w:r>
          </w:p>
          <w:p w:rsidR="001616E8" w:rsidRPr="004B5CDE" w:rsidRDefault="002E1DCA" w:rsidP="002E1DCA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ого и всероссийского уровней</w:t>
            </w:r>
          </w:p>
        </w:tc>
      </w:tr>
      <w:tr w:rsidR="005B3E8F" w:rsidTr="0011116F">
        <w:trPr>
          <w:gridAfter w:val="1"/>
          <w:wAfter w:w="4300" w:type="dxa"/>
          <w:trHeight w:val="195"/>
        </w:trPr>
        <w:tc>
          <w:tcPr>
            <w:tcW w:w="671" w:type="dxa"/>
          </w:tcPr>
          <w:p w:rsidR="005B3E8F" w:rsidRPr="004B5CDE" w:rsidRDefault="003412CE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6" w:type="dxa"/>
          </w:tcPr>
          <w:p w:rsidR="005B3E8F" w:rsidRPr="004B5CDE" w:rsidRDefault="003412CE" w:rsidP="001616E8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сероссийской</w:t>
            </w:r>
            <w:proofErr w:type="gram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ажов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 народного творчества</w:t>
            </w:r>
            <w:r w:rsidR="00F7670F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6C09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3"/>
          </w:tcPr>
          <w:p w:rsidR="005B3E8F" w:rsidRPr="004B5CDE" w:rsidRDefault="003412CE" w:rsidP="005B3E8F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21 – 23 июня</w:t>
            </w:r>
          </w:p>
        </w:tc>
        <w:tc>
          <w:tcPr>
            <w:tcW w:w="2272" w:type="dxa"/>
            <w:gridSpan w:val="3"/>
          </w:tcPr>
          <w:p w:rsidR="005B3E8F" w:rsidRPr="004B5CDE" w:rsidRDefault="003412CE" w:rsidP="001616E8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ябинская область </w:t>
            </w:r>
          </w:p>
        </w:tc>
        <w:tc>
          <w:tcPr>
            <w:tcW w:w="4294" w:type="dxa"/>
            <w:gridSpan w:val="5"/>
          </w:tcPr>
          <w:p w:rsidR="005B3E8F" w:rsidRPr="004B5CDE" w:rsidRDefault="003412CE" w:rsidP="005F507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Утеш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Васильев П.</w:t>
            </w:r>
            <w:r w:rsidR="005F5074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454A2" w:rsidTr="0011116F">
        <w:trPr>
          <w:gridAfter w:val="1"/>
          <w:wAfter w:w="4300" w:type="dxa"/>
          <w:trHeight w:val="195"/>
        </w:trPr>
        <w:tc>
          <w:tcPr>
            <w:tcW w:w="15458" w:type="dxa"/>
            <w:gridSpan w:val="13"/>
          </w:tcPr>
          <w:p w:rsidR="003454A2" w:rsidRPr="004B5CDE" w:rsidRDefault="003454A2" w:rsidP="003454A2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е коллективов, сольных исполнителей, специалистов   в фестивалях, конкурсах и акциях</w:t>
            </w:r>
          </w:p>
          <w:p w:rsidR="003454A2" w:rsidRPr="004B5CDE" w:rsidRDefault="003454A2" w:rsidP="003454A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ого и областного уровней</w:t>
            </w:r>
          </w:p>
        </w:tc>
      </w:tr>
      <w:tr w:rsidR="00035AD9" w:rsidTr="0011116F">
        <w:trPr>
          <w:gridAfter w:val="1"/>
          <w:wAfter w:w="4300" w:type="dxa"/>
          <w:trHeight w:val="465"/>
        </w:trPr>
        <w:tc>
          <w:tcPr>
            <w:tcW w:w="671" w:type="dxa"/>
          </w:tcPr>
          <w:p w:rsidR="00035AD9" w:rsidRPr="004B5CDE" w:rsidRDefault="00035AD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6" w:type="dxa"/>
          </w:tcPr>
          <w:p w:rsidR="00035AD9" w:rsidRPr="004B5CDE" w:rsidRDefault="00035AD9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фестиваль </w:t>
            </w:r>
            <w:proofErr w:type="gram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исполнителей эстрадной песни «Песня не знает границ»</w:t>
            </w:r>
          </w:p>
        </w:tc>
        <w:tc>
          <w:tcPr>
            <w:tcW w:w="1845" w:type="dxa"/>
            <w:gridSpan w:val="3"/>
          </w:tcPr>
          <w:p w:rsidR="00035AD9" w:rsidRPr="004B5CDE" w:rsidRDefault="00035AD9" w:rsidP="005B3E8F">
            <w:pPr>
              <w:pStyle w:val="Standard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035AD9" w:rsidRPr="004B5CDE" w:rsidRDefault="00041C45" w:rsidP="00AF45C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сма</w:t>
            </w:r>
          </w:p>
        </w:tc>
        <w:tc>
          <w:tcPr>
            <w:tcW w:w="4294" w:type="dxa"/>
            <w:gridSpan w:val="5"/>
          </w:tcPr>
          <w:p w:rsidR="00035AD9" w:rsidRPr="004B5CDE" w:rsidRDefault="00F7670F" w:rsidP="0004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5074" w:rsidTr="0011116F">
        <w:trPr>
          <w:trHeight w:val="465"/>
        </w:trPr>
        <w:tc>
          <w:tcPr>
            <w:tcW w:w="671" w:type="dxa"/>
          </w:tcPr>
          <w:p w:rsidR="005F5074" w:rsidRPr="004B5CDE" w:rsidRDefault="00AF416F" w:rsidP="00D0356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6" w:type="dxa"/>
          </w:tcPr>
          <w:p w:rsidR="005F5074" w:rsidRPr="004B5CDE" w:rsidRDefault="005F5074" w:rsidP="005C0CF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национальной, народной, современной и эстрадной песни «Пою мое Отечество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A770EC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5F5074" w:rsidRPr="004B5CDE" w:rsidRDefault="00FF2ED1" w:rsidP="00A770EC">
            <w:pPr>
              <w:pStyle w:val="Standard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5F5074" w:rsidRPr="004B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арталы</w:t>
            </w:r>
          </w:p>
        </w:tc>
        <w:tc>
          <w:tcPr>
            <w:tcW w:w="4294" w:type="dxa"/>
            <w:gridSpan w:val="5"/>
          </w:tcPr>
          <w:p w:rsidR="005F5074" w:rsidRPr="004B5CDE" w:rsidRDefault="005F5074" w:rsidP="00A770EC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 П.П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00" w:type="dxa"/>
          </w:tcPr>
          <w:p w:rsidR="005F5074" w:rsidRDefault="005F5074" w:rsidP="00A770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2ED1" w:rsidTr="0011116F">
        <w:trPr>
          <w:trHeight w:val="465"/>
        </w:trPr>
        <w:tc>
          <w:tcPr>
            <w:tcW w:w="671" w:type="dxa"/>
          </w:tcPr>
          <w:p w:rsidR="00FF2ED1" w:rsidRPr="004B5CDE" w:rsidRDefault="00AF416F" w:rsidP="00D0356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6" w:type="dxa"/>
          </w:tcPr>
          <w:p w:rsidR="00FF2ED1" w:rsidRPr="004B5CDE" w:rsidRDefault="00FF2ED1" w:rsidP="005C0CF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народного творчества «Наша родина Урал»</w:t>
            </w:r>
          </w:p>
        </w:tc>
        <w:tc>
          <w:tcPr>
            <w:tcW w:w="1845" w:type="dxa"/>
            <w:gridSpan w:val="3"/>
          </w:tcPr>
          <w:p w:rsidR="00FF2ED1" w:rsidRPr="004B5CDE" w:rsidRDefault="00FF2ED1" w:rsidP="00A770EC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FF2ED1" w:rsidRPr="004B5CDE" w:rsidRDefault="00FF2ED1" w:rsidP="00A770EC">
            <w:pPr>
              <w:pStyle w:val="Standard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Магнитогорск</w:t>
            </w:r>
          </w:p>
        </w:tc>
        <w:tc>
          <w:tcPr>
            <w:tcW w:w="4294" w:type="dxa"/>
            <w:gridSpan w:val="5"/>
          </w:tcPr>
          <w:p w:rsidR="00FF2ED1" w:rsidRPr="004B5CDE" w:rsidRDefault="00FF2ED1" w:rsidP="00A770EC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П.</w:t>
            </w:r>
          </w:p>
        </w:tc>
        <w:tc>
          <w:tcPr>
            <w:tcW w:w="4300" w:type="dxa"/>
          </w:tcPr>
          <w:p w:rsidR="00FF2ED1" w:rsidRDefault="00FF2ED1" w:rsidP="00A770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5074" w:rsidTr="0011116F">
        <w:trPr>
          <w:gridAfter w:val="1"/>
          <w:wAfter w:w="4300" w:type="dxa"/>
          <w:trHeight w:val="465"/>
        </w:trPr>
        <w:tc>
          <w:tcPr>
            <w:tcW w:w="671" w:type="dxa"/>
          </w:tcPr>
          <w:p w:rsidR="005F5074" w:rsidRPr="004B5CDE" w:rsidRDefault="00AF416F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6" w:type="dxa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традиционного творчества тюркских народов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Уралым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7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72" w:type="dxa"/>
            <w:gridSpan w:val="3"/>
          </w:tcPr>
          <w:p w:rsidR="005F5074" w:rsidRPr="004B5CDE" w:rsidRDefault="005F5074" w:rsidP="00AF45C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роицк</w:t>
            </w:r>
          </w:p>
        </w:tc>
        <w:tc>
          <w:tcPr>
            <w:tcW w:w="4294" w:type="dxa"/>
            <w:gridSpan w:val="5"/>
          </w:tcPr>
          <w:p w:rsidR="005F5074" w:rsidRPr="004B5CDE" w:rsidRDefault="005F5074" w:rsidP="00F76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П.П.</w:t>
            </w:r>
          </w:p>
        </w:tc>
      </w:tr>
      <w:tr w:rsidR="005F5074" w:rsidTr="0011116F">
        <w:trPr>
          <w:gridAfter w:val="1"/>
          <w:wAfter w:w="4300" w:type="dxa"/>
          <w:trHeight w:val="105"/>
        </w:trPr>
        <w:tc>
          <w:tcPr>
            <w:tcW w:w="671" w:type="dxa"/>
          </w:tcPr>
          <w:p w:rsidR="005F5074" w:rsidRPr="004B5CDE" w:rsidRDefault="00AF416F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6" w:type="dxa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областной фольклорный фестиваль традиционного творчества «Вешние воды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5B3E8F">
            <w:pPr>
              <w:pStyle w:val="Standard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C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5F5074" w:rsidRPr="004B5CDE" w:rsidRDefault="009E717B" w:rsidP="003A242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/о «Сладкое», Октябрьский район</w:t>
            </w:r>
          </w:p>
        </w:tc>
        <w:tc>
          <w:tcPr>
            <w:tcW w:w="4294" w:type="dxa"/>
            <w:gridSpan w:val="5"/>
          </w:tcPr>
          <w:p w:rsidR="005F5074" w:rsidRPr="004B5CDE" w:rsidRDefault="005F5074" w:rsidP="009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П.</w:t>
            </w:r>
            <w:r w:rsidR="009E717B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074" w:rsidTr="0011116F">
        <w:trPr>
          <w:gridAfter w:val="1"/>
          <w:wAfter w:w="4300" w:type="dxa"/>
          <w:trHeight w:val="360"/>
        </w:trPr>
        <w:tc>
          <w:tcPr>
            <w:tcW w:w="671" w:type="dxa"/>
          </w:tcPr>
          <w:p w:rsidR="005F5074" w:rsidRPr="004B5CDE" w:rsidRDefault="00AF416F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</w:tcPr>
          <w:p w:rsidR="005F5074" w:rsidRPr="004B5CDE" w:rsidRDefault="007128AD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-конкурс казахского национального творчества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 («Родная земля»)</w:t>
            </w:r>
          </w:p>
        </w:tc>
        <w:tc>
          <w:tcPr>
            <w:tcW w:w="1845" w:type="dxa"/>
            <w:gridSpan w:val="3"/>
          </w:tcPr>
          <w:p w:rsidR="005F5074" w:rsidRPr="004B5CDE" w:rsidRDefault="007128AD" w:rsidP="00406C09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2" w:type="dxa"/>
            <w:gridSpan w:val="3"/>
          </w:tcPr>
          <w:p w:rsidR="005F5074" w:rsidRPr="004B5CDE" w:rsidRDefault="007128AD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. Бреды</w:t>
            </w:r>
          </w:p>
        </w:tc>
        <w:tc>
          <w:tcPr>
            <w:tcW w:w="4294" w:type="dxa"/>
            <w:gridSpan w:val="5"/>
          </w:tcPr>
          <w:p w:rsidR="005F5074" w:rsidRPr="004B5CDE" w:rsidRDefault="005F5074" w:rsidP="007128A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="007128AD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="007128AD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7C9" w:rsidTr="0011116F">
        <w:trPr>
          <w:gridAfter w:val="1"/>
          <w:wAfter w:w="4300" w:type="dxa"/>
          <w:trHeight w:val="360"/>
        </w:trPr>
        <w:tc>
          <w:tcPr>
            <w:tcW w:w="671" w:type="dxa"/>
          </w:tcPr>
          <w:p w:rsidR="003547C9" w:rsidRPr="004B5CDE" w:rsidRDefault="00AF416F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6" w:type="dxa"/>
          </w:tcPr>
          <w:p w:rsidR="003547C9" w:rsidRPr="004B5CDE" w:rsidRDefault="003547C9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национальных культур «Соцветие дружное Урала»</w:t>
            </w:r>
          </w:p>
        </w:tc>
        <w:tc>
          <w:tcPr>
            <w:tcW w:w="1845" w:type="dxa"/>
            <w:gridSpan w:val="3"/>
          </w:tcPr>
          <w:p w:rsidR="003547C9" w:rsidRPr="004B5CDE" w:rsidRDefault="003547C9" w:rsidP="00406C09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2" w:type="dxa"/>
            <w:gridSpan w:val="3"/>
          </w:tcPr>
          <w:p w:rsidR="003547C9" w:rsidRPr="004B5CDE" w:rsidRDefault="003547C9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лы</w:t>
            </w:r>
          </w:p>
        </w:tc>
        <w:tc>
          <w:tcPr>
            <w:tcW w:w="4294" w:type="dxa"/>
            <w:gridSpan w:val="5"/>
          </w:tcPr>
          <w:p w:rsidR="003547C9" w:rsidRPr="004B5CDE" w:rsidRDefault="003547C9" w:rsidP="007128A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П.</w:t>
            </w:r>
          </w:p>
        </w:tc>
      </w:tr>
      <w:tr w:rsidR="005F5074" w:rsidTr="0011116F">
        <w:trPr>
          <w:gridAfter w:val="1"/>
          <w:wAfter w:w="4300" w:type="dxa"/>
          <w:trHeight w:val="210"/>
        </w:trPr>
        <w:tc>
          <w:tcPr>
            <w:tcW w:w="671" w:type="dxa"/>
          </w:tcPr>
          <w:p w:rsidR="005F5074" w:rsidRPr="004B5CDE" w:rsidRDefault="00AF416F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6" w:type="dxa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национальной культуры «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ыумысыз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нар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406C09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ельский</w:t>
            </w:r>
            <w:proofErr w:type="spellEnd"/>
          </w:p>
        </w:tc>
        <w:tc>
          <w:tcPr>
            <w:tcW w:w="4294" w:type="dxa"/>
            <w:gridSpan w:val="5"/>
          </w:tcPr>
          <w:p w:rsidR="005F5074" w:rsidRPr="004B5CDE" w:rsidRDefault="003547C9" w:rsidP="003547C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П.</w:t>
            </w:r>
          </w:p>
        </w:tc>
      </w:tr>
      <w:tr w:rsidR="005F5074" w:rsidTr="0011116F">
        <w:trPr>
          <w:gridAfter w:val="1"/>
          <w:wAfter w:w="4300" w:type="dxa"/>
        </w:trPr>
        <w:tc>
          <w:tcPr>
            <w:tcW w:w="671" w:type="dxa"/>
          </w:tcPr>
          <w:p w:rsidR="005F5074" w:rsidRPr="004B5CDE" w:rsidRDefault="00AF416F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6" w:type="dxa"/>
          </w:tcPr>
          <w:p w:rsidR="005F5074" w:rsidRPr="004B5CDE" w:rsidRDefault="005F5074" w:rsidP="00F9145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ретро – фестиваль «Песни юности нашей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724CC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2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ласт, </w:t>
            </w:r>
          </w:p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ДК «Октябрь»</w:t>
            </w:r>
          </w:p>
        </w:tc>
        <w:tc>
          <w:tcPr>
            <w:tcW w:w="4294" w:type="dxa"/>
            <w:gridSpan w:val="5"/>
          </w:tcPr>
          <w:p w:rsidR="005F5074" w:rsidRPr="004B5CDE" w:rsidRDefault="003547C9" w:rsidP="003547C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П.</w:t>
            </w:r>
          </w:p>
        </w:tc>
      </w:tr>
      <w:tr w:rsidR="005F5074" w:rsidTr="0011116F">
        <w:trPr>
          <w:gridAfter w:val="2"/>
          <w:wAfter w:w="4341" w:type="dxa"/>
          <w:trHeight w:val="394"/>
        </w:trPr>
        <w:tc>
          <w:tcPr>
            <w:tcW w:w="15417" w:type="dxa"/>
            <w:gridSpan w:val="12"/>
            <w:tcBorders>
              <w:left w:val="single" w:sz="4" w:space="0" w:color="auto"/>
              <w:right w:val="nil"/>
            </w:tcBorders>
          </w:tcPr>
          <w:p w:rsidR="005F5074" w:rsidRPr="004B5CDE" w:rsidRDefault="005F5074" w:rsidP="00C92831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районных мероприятиях</w:t>
            </w:r>
          </w:p>
        </w:tc>
      </w:tr>
      <w:tr w:rsidR="003F7CC5" w:rsidTr="0011116F">
        <w:trPr>
          <w:gridAfter w:val="2"/>
          <w:wAfter w:w="4341" w:type="dxa"/>
          <w:trHeight w:val="719"/>
        </w:trPr>
        <w:tc>
          <w:tcPr>
            <w:tcW w:w="671" w:type="dxa"/>
          </w:tcPr>
          <w:p w:rsidR="003F7CC5" w:rsidRPr="004B5CDE" w:rsidRDefault="00AB19A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6" w:type="dxa"/>
          </w:tcPr>
          <w:p w:rsidR="003F7CC5" w:rsidRPr="004B5CDE" w:rsidRDefault="003F7CC5" w:rsidP="00C9283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ежрайонный конкурс чтецов «Калейдоскоп»</w:t>
            </w:r>
          </w:p>
        </w:tc>
        <w:tc>
          <w:tcPr>
            <w:tcW w:w="1845" w:type="dxa"/>
            <w:gridSpan w:val="3"/>
          </w:tcPr>
          <w:p w:rsidR="003F7CC5" w:rsidRPr="004B5CDE" w:rsidRDefault="003F7CC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2" w:type="dxa"/>
            <w:gridSpan w:val="3"/>
          </w:tcPr>
          <w:p w:rsidR="003F7CC5" w:rsidRPr="004B5CDE" w:rsidRDefault="003F7CC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троленский</w:t>
            </w:r>
            <w:proofErr w:type="spellEnd"/>
          </w:p>
          <w:p w:rsidR="003F7CC5" w:rsidRPr="004B5CDE" w:rsidRDefault="003F7CC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МКОУ ДО «ДШИ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троленский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gridSpan w:val="4"/>
          </w:tcPr>
          <w:p w:rsidR="003F7CC5" w:rsidRPr="004B5CDE" w:rsidRDefault="003F7CC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336C1" w:rsidTr="0011116F">
        <w:trPr>
          <w:gridAfter w:val="2"/>
          <w:wAfter w:w="4341" w:type="dxa"/>
          <w:trHeight w:val="719"/>
        </w:trPr>
        <w:tc>
          <w:tcPr>
            <w:tcW w:w="671" w:type="dxa"/>
          </w:tcPr>
          <w:p w:rsidR="003336C1" w:rsidRPr="004B5CDE" w:rsidRDefault="00AB19A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6" w:type="dxa"/>
          </w:tcPr>
          <w:p w:rsidR="003336C1" w:rsidRPr="004B5CDE" w:rsidRDefault="003336C1" w:rsidP="00C9283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праздник «Проводы зимы»</w:t>
            </w:r>
          </w:p>
        </w:tc>
        <w:tc>
          <w:tcPr>
            <w:tcW w:w="1845" w:type="dxa"/>
            <w:gridSpan w:val="3"/>
          </w:tcPr>
          <w:p w:rsidR="003336C1" w:rsidRPr="004B5CDE" w:rsidRDefault="003336C1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3336C1" w:rsidRPr="004B5CDE" w:rsidRDefault="003336C1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,</w:t>
            </w:r>
          </w:p>
        </w:tc>
        <w:tc>
          <w:tcPr>
            <w:tcW w:w="4253" w:type="dxa"/>
            <w:gridSpan w:val="4"/>
          </w:tcPr>
          <w:p w:rsidR="003336C1" w:rsidRPr="004B5CDE" w:rsidRDefault="003336C1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П.</w:t>
            </w:r>
          </w:p>
        </w:tc>
      </w:tr>
      <w:tr w:rsidR="005F5074" w:rsidTr="0011116F">
        <w:trPr>
          <w:gridAfter w:val="2"/>
          <w:wAfter w:w="4341" w:type="dxa"/>
          <w:trHeight w:val="719"/>
        </w:trPr>
        <w:tc>
          <w:tcPr>
            <w:tcW w:w="671" w:type="dxa"/>
          </w:tcPr>
          <w:p w:rsidR="005F5074" w:rsidRPr="004B5CDE" w:rsidRDefault="00AB19A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6" w:type="dxa"/>
          </w:tcPr>
          <w:p w:rsidR="005F5074" w:rsidRPr="004B5CDE" w:rsidRDefault="005F5074" w:rsidP="00C9283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фестиваль национального творчества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тюркоязычных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ов «Навруз-20</w:t>
            </w:r>
            <w:r w:rsidR="00C92831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, РДК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1616E8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5074" w:rsidTr="0011116F">
        <w:trPr>
          <w:gridAfter w:val="2"/>
          <w:wAfter w:w="4341" w:type="dxa"/>
          <w:trHeight w:val="540"/>
        </w:trPr>
        <w:tc>
          <w:tcPr>
            <w:tcW w:w="671" w:type="dxa"/>
          </w:tcPr>
          <w:p w:rsidR="005F5074" w:rsidRPr="004B5CDE" w:rsidRDefault="00AB19A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6" w:type="dxa"/>
          </w:tcPr>
          <w:p w:rsidR="005F5074" w:rsidRPr="004B5CDE" w:rsidRDefault="005F5074" w:rsidP="00C92831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народного творчества «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на – 20</w:t>
            </w:r>
            <w:r w:rsidR="00C92831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</w:t>
            </w:r>
          </w:p>
        </w:tc>
        <w:tc>
          <w:tcPr>
            <w:tcW w:w="2272" w:type="dxa"/>
            <w:gridSpan w:val="3"/>
          </w:tcPr>
          <w:p w:rsidR="005F5074" w:rsidRPr="004B5CDE" w:rsidRDefault="005F5074" w:rsidP="001616E8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C63740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Утеш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Васильев П.Е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</w:p>
        </w:tc>
      </w:tr>
      <w:tr w:rsidR="00C47A74" w:rsidTr="0011116F">
        <w:trPr>
          <w:gridAfter w:val="2"/>
          <w:wAfter w:w="4341" w:type="dxa"/>
          <w:trHeight w:val="540"/>
        </w:trPr>
        <w:tc>
          <w:tcPr>
            <w:tcW w:w="671" w:type="dxa"/>
          </w:tcPr>
          <w:p w:rsidR="00C47A74" w:rsidRPr="004B5CDE" w:rsidRDefault="00AB19A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6" w:type="dxa"/>
          </w:tcPr>
          <w:p w:rsidR="00C47A74" w:rsidRPr="004B5CDE" w:rsidRDefault="00C47A74" w:rsidP="00C9283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, посвященный Дню Победы в Великой Отечественной войне  «Мы – наследники Победы»</w:t>
            </w:r>
          </w:p>
        </w:tc>
        <w:tc>
          <w:tcPr>
            <w:tcW w:w="1845" w:type="dxa"/>
            <w:gridSpan w:val="3"/>
          </w:tcPr>
          <w:p w:rsidR="00C47A74" w:rsidRPr="004B5CDE" w:rsidRDefault="00C47A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C47A74" w:rsidRPr="004B5CDE" w:rsidRDefault="00C47A74" w:rsidP="00C47A7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троленский</w:t>
            </w:r>
            <w:proofErr w:type="spellEnd"/>
          </w:p>
          <w:p w:rsidR="00C47A74" w:rsidRPr="004B5CDE" w:rsidRDefault="00C47A74" w:rsidP="00C47A74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МКОУ ДО «ДШИ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троленский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gridSpan w:val="4"/>
          </w:tcPr>
          <w:p w:rsidR="00C47A74" w:rsidRPr="004B5CDE" w:rsidRDefault="00C47A74" w:rsidP="00C6374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2F45" w:rsidTr="0011116F">
        <w:trPr>
          <w:gridAfter w:val="2"/>
          <w:wAfter w:w="4341" w:type="dxa"/>
          <w:trHeight w:val="540"/>
        </w:trPr>
        <w:tc>
          <w:tcPr>
            <w:tcW w:w="671" w:type="dxa"/>
          </w:tcPr>
          <w:p w:rsidR="00AD2F45" w:rsidRPr="004B5CDE" w:rsidRDefault="00AB19A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6" w:type="dxa"/>
          </w:tcPr>
          <w:p w:rsidR="00AD2F45" w:rsidRPr="004B5CDE" w:rsidRDefault="00AD2F45" w:rsidP="00C9283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художественного творчества инвалидов «Смотри на меня как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равного»</w:t>
            </w:r>
          </w:p>
        </w:tc>
        <w:tc>
          <w:tcPr>
            <w:tcW w:w="1845" w:type="dxa"/>
            <w:gridSpan w:val="3"/>
          </w:tcPr>
          <w:p w:rsidR="00AD2F45" w:rsidRPr="004B5CDE" w:rsidRDefault="00AD2F45" w:rsidP="00C4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D2F45" w:rsidRPr="004B5CDE" w:rsidRDefault="00AD2F45" w:rsidP="00AD2F4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</w:tcPr>
          <w:p w:rsidR="00AD2F45" w:rsidRPr="004B5CDE" w:rsidRDefault="00AD2F45" w:rsidP="00AD2F4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ампенуаз</w:t>
            </w:r>
          </w:p>
        </w:tc>
        <w:tc>
          <w:tcPr>
            <w:tcW w:w="4253" w:type="dxa"/>
            <w:gridSpan w:val="4"/>
          </w:tcPr>
          <w:p w:rsidR="00AD2F45" w:rsidRPr="004B5CDE" w:rsidRDefault="00AD2F45" w:rsidP="00C6374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AB19A4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19A4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</w:tcPr>
          <w:p w:rsidR="005F5074" w:rsidRPr="004B5CDE" w:rsidRDefault="005F5074" w:rsidP="00C9283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«Сабантуй – 20</w:t>
            </w:r>
            <w:r w:rsidR="00C92831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AB19A4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Утешева О.А., Маметьева А.А., Васильев П.</w:t>
            </w:r>
            <w:r w:rsidR="00AB19A4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AB19A4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19A4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6" w:type="dxa"/>
          </w:tcPr>
          <w:p w:rsidR="005F5074" w:rsidRPr="004B5CDE" w:rsidRDefault="005F5074" w:rsidP="00C9283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праздник цветов «Флора – 20</w:t>
            </w:r>
            <w:r w:rsidR="00C92831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2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, ДНТ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AB19A4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="00AB19A4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="00AB19A4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15417" w:type="dxa"/>
            <w:gridSpan w:val="12"/>
          </w:tcPr>
          <w:p w:rsidR="005F5074" w:rsidRPr="004B5CDE" w:rsidRDefault="005F5074" w:rsidP="00C9283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творческие мероприятия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520CE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0CE5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6" w:type="dxa"/>
          </w:tcPr>
          <w:p w:rsidR="00B850B6" w:rsidRPr="004B5CDE" w:rsidRDefault="00B850B6" w:rsidP="00B850B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о - развлекательная программа для взрослой аудитории </w:t>
            </w:r>
          </w:p>
          <w:p w:rsidR="005F5074" w:rsidRPr="004B5CDE" w:rsidRDefault="005F5074" w:rsidP="00B850B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«Вперёд в прошлое»</w:t>
            </w:r>
          </w:p>
        </w:tc>
        <w:tc>
          <w:tcPr>
            <w:tcW w:w="1830" w:type="dxa"/>
            <w:gridSpan w:val="2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5" w:type="dxa"/>
            <w:gridSpan w:val="5"/>
          </w:tcPr>
          <w:p w:rsidR="005F5074" w:rsidRPr="004B5CDE" w:rsidRDefault="00A770EC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45" w:type="dxa"/>
            <w:gridSpan w:val="3"/>
          </w:tcPr>
          <w:p w:rsidR="005F5074" w:rsidRPr="004B5CDE" w:rsidRDefault="00A770EC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П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20CE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6" w:type="dxa"/>
          </w:tcPr>
          <w:p w:rsidR="005F5074" w:rsidRPr="004B5CDE" w:rsidRDefault="00B850B6" w:rsidP="00B850B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для населения </w:t>
            </w:r>
            <w:r w:rsidR="005F5074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дарим и отпускаем»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  <w:gridSpan w:val="2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5" w:type="dxa"/>
            <w:gridSpan w:val="5"/>
          </w:tcPr>
          <w:p w:rsidR="005F5074" w:rsidRPr="004B5CDE" w:rsidRDefault="00A770EC" w:rsidP="00A770EC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45" w:type="dxa"/>
            <w:gridSpan w:val="3"/>
          </w:tcPr>
          <w:p w:rsidR="005F5074" w:rsidRPr="004B5CDE" w:rsidRDefault="00A770EC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20CE5" w:rsidP="00F9145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6" w:type="dxa"/>
          </w:tcPr>
          <w:p w:rsidR="005F5074" w:rsidRPr="004B5CDE" w:rsidRDefault="00B850B6" w:rsidP="00B850B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защитника Отечества 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«Для Вас, мужчины!» </w:t>
            </w:r>
          </w:p>
        </w:tc>
        <w:tc>
          <w:tcPr>
            <w:tcW w:w="1845" w:type="dxa"/>
            <w:gridSpan w:val="3"/>
          </w:tcPr>
          <w:p w:rsidR="005F5074" w:rsidRPr="004B5CDE" w:rsidRDefault="00A770EC" w:rsidP="00A770E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5F5074" w:rsidRPr="004B5CDE" w:rsidRDefault="00A770EC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тьева А.А., </w:t>
            </w:r>
          </w:p>
          <w:p w:rsidR="005F5074" w:rsidRPr="004B5CDE" w:rsidRDefault="005F5074" w:rsidP="00AB47E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П.</w:t>
            </w:r>
            <w:r w:rsidR="00AB47E7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79BD" w:rsidTr="0011116F">
        <w:trPr>
          <w:gridAfter w:val="2"/>
          <w:wAfter w:w="4341" w:type="dxa"/>
        </w:trPr>
        <w:tc>
          <w:tcPr>
            <w:tcW w:w="671" w:type="dxa"/>
          </w:tcPr>
          <w:p w:rsidR="00B179BD" w:rsidRPr="004B5CDE" w:rsidRDefault="00D0356D" w:rsidP="00F9145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6" w:type="dxa"/>
          </w:tcPr>
          <w:p w:rsidR="00B179BD" w:rsidRPr="004B5CDE" w:rsidRDefault="00B179BD" w:rsidP="00B850B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4">
              <w:rPr>
                <w:rFonts w:ascii="Times New Roman" w:hAnsi="Times New Roman" w:cs="Times New Roman"/>
                <w:sz w:val="24"/>
                <w:szCs w:val="24"/>
              </w:rPr>
              <w:t>Семейная спортивная эстафета «К защите Родины готовы»</w:t>
            </w:r>
          </w:p>
        </w:tc>
        <w:tc>
          <w:tcPr>
            <w:tcW w:w="1845" w:type="dxa"/>
            <w:gridSpan w:val="3"/>
          </w:tcPr>
          <w:p w:rsidR="00B179BD" w:rsidRPr="004B5CDE" w:rsidRDefault="00B179BD" w:rsidP="00A770E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B179BD" w:rsidRPr="004B5CDE" w:rsidRDefault="00B179BD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B179BD" w:rsidRPr="004B5CDE" w:rsidRDefault="00B179BD" w:rsidP="00B179B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79BD" w:rsidRPr="004B5CDE" w:rsidRDefault="00B179BD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20CE5" w:rsidP="00D0356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6" w:type="dxa"/>
          </w:tcPr>
          <w:p w:rsidR="005F5074" w:rsidRPr="004B5CDE" w:rsidRDefault="00B850B6" w:rsidP="00B850B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защитника Отечества 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«Папы могут!» </w:t>
            </w:r>
          </w:p>
        </w:tc>
        <w:tc>
          <w:tcPr>
            <w:tcW w:w="1845" w:type="dxa"/>
            <w:gridSpan w:val="3"/>
          </w:tcPr>
          <w:p w:rsidR="005F5074" w:rsidRPr="004B5CDE" w:rsidRDefault="00A770EC" w:rsidP="00A770E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5F5074" w:rsidRPr="004B5CDE" w:rsidRDefault="00A770EC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5F5074" w:rsidRPr="004B5CDE" w:rsidRDefault="00AB47E7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20CE5" w:rsidP="00D0356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6" w:type="dxa"/>
          </w:tcPr>
          <w:p w:rsidR="005F5074" w:rsidRPr="004B5CDE" w:rsidRDefault="00B850B6" w:rsidP="00B850B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Международному женскому дню 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«Весеннее настроени</w:t>
            </w:r>
            <w:r w:rsidR="00AB47E7" w:rsidRPr="004B5CDE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5F5074" w:rsidRPr="004B5CDE" w:rsidRDefault="00AB47E7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тьева А.А., </w:t>
            </w:r>
          </w:p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П.Е.</w:t>
            </w:r>
          </w:p>
        </w:tc>
      </w:tr>
      <w:tr w:rsidR="001B2076" w:rsidTr="0011116F">
        <w:trPr>
          <w:gridAfter w:val="2"/>
          <w:wAfter w:w="4341" w:type="dxa"/>
        </w:trPr>
        <w:tc>
          <w:tcPr>
            <w:tcW w:w="671" w:type="dxa"/>
          </w:tcPr>
          <w:p w:rsidR="001B2076" w:rsidRPr="004B5CDE" w:rsidRDefault="00D0356D" w:rsidP="00F9145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376" w:type="dxa"/>
          </w:tcPr>
          <w:p w:rsidR="001B2076" w:rsidRPr="004B5CDE" w:rsidRDefault="001B2076" w:rsidP="001B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ая эстафета «Папа, мама я – спортивная семья</w:t>
            </w:r>
          </w:p>
        </w:tc>
        <w:tc>
          <w:tcPr>
            <w:tcW w:w="1845" w:type="dxa"/>
            <w:gridSpan w:val="3"/>
          </w:tcPr>
          <w:p w:rsidR="001B2076" w:rsidRPr="004B5CDE" w:rsidRDefault="001B2076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1B2076" w:rsidRPr="004B5CDE" w:rsidRDefault="00C51C8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1B2076" w:rsidRPr="004B5CDE" w:rsidRDefault="001B2076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7E7" w:rsidTr="0011116F">
        <w:trPr>
          <w:gridAfter w:val="2"/>
          <w:wAfter w:w="4341" w:type="dxa"/>
        </w:trPr>
        <w:tc>
          <w:tcPr>
            <w:tcW w:w="671" w:type="dxa"/>
          </w:tcPr>
          <w:p w:rsidR="00AB47E7" w:rsidRPr="004B5CDE" w:rsidRDefault="00520CE5" w:rsidP="00D0356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6" w:type="dxa"/>
          </w:tcPr>
          <w:p w:rsidR="00AB47E7" w:rsidRPr="004B5CDE" w:rsidRDefault="00B850B6" w:rsidP="00B8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Международному женскому дню </w:t>
            </w:r>
            <w:r w:rsidR="00AB47E7"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C81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B47E7" w:rsidRPr="004B5CDE">
              <w:rPr>
                <w:rFonts w:ascii="Times New Roman" w:hAnsi="Times New Roman" w:cs="Times New Roman"/>
                <w:sz w:val="24"/>
                <w:szCs w:val="24"/>
              </w:rPr>
              <w:t>вас, любимые!»</w:t>
            </w:r>
          </w:p>
        </w:tc>
        <w:tc>
          <w:tcPr>
            <w:tcW w:w="1845" w:type="dxa"/>
            <w:gridSpan w:val="3"/>
          </w:tcPr>
          <w:p w:rsidR="00AB47E7" w:rsidRPr="004B5CDE" w:rsidRDefault="00AB47E7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AB47E7" w:rsidRPr="004B5CDE" w:rsidRDefault="00AB47E7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AB47E7" w:rsidRPr="004B5CDE" w:rsidRDefault="00AB47E7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  <w:trHeight w:val="699"/>
        </w:trPr>
        <w:tc>
          <w:tcPr>
            <w:tcW w:w="671" w:type="dxa"/>
          </w:tcPr>
          <w:p w:rsidR="005F5074" w:rsidRPr="004B5CDE" w:rsidRDefault="00520CE5" w:rsidP="00D0356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</w:tcPr>
          <w:p w:rsidR="005F5074" w:rsidRPr="004B5CDE" w:rsidRDefault="00B850B6" w:rsidP="00B850B6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развлекательно — игровая программа для детей и подростков</w:t>
            </w:r>
            <w:r w:rsidRPr="004B5CDE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2F2F2"/>
              </w:rPr>
              <w:t xml:space="preserve"> </w:t>
            </w:r>
            <w:r w:rsidR="005F5074" w:rsidRPr="004B5CDE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2F2F2"/>
              </w:rPr>
              <w:t>«Как на масляной неделе из печи блины летели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5F5074" w:rsidRPr="004B5CDE" w:rsidRDefault="005C7AD8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4B5CDE" w:rsidRDefault="00926A17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Утеш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 w:rsidR="005F5074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3B5" w:rsidTr="0011116F">
        <w:trPr>
          <w:gridAfter w:val="2"/>
          <w:wAfter w:w="4341" w:type="dxa"/>
          <w:trHeight w:val="699"/>
        </w:trPr>
        <w:tc>
          <w:tcPr>
            <w:tcW w:w="671" w:type="dxa"/>
          </w:tcPr>
          <w:p w:rsidR="00EF53B5" w:rsidRPr="004B5CDE" w:rsidRDefault="00D0356D" w:rsidP="00F9145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6" w:type="dxa"/>
          </w:tcPr>
          <w:p w:rsidR="00EF53B5" w:rsidRPr="004B5CDE" w:rsidRDefault="00EF53B5" w:rsidP="00B850B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845" w:type="dxa"/>
            <w:gridSpan w:val="3"/>
          </w:tcPr>
          <w:p w:rsidR="00EF53B5" w:rsidRPr="004B5CDE" w:rsidRDefault="00EF53B5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EF53B5" w:rsidRPr="004B5CDE" w:rsidRDefault="00EF53B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EF53B5" w:rsidRPr="004B5CDE" w:rsidRDefault="00EF53B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D0356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6" w:type="dxa"/>
          </w:tcPr>
          <w:p w:rsidR="005F5074" w:rsidRPr="004B5CDE" w:rsidRDefault="00466E30" w:rsidP="00466E30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Памяти </w:t>
            </w:r>
            <w:r w:rsidR="005F5074"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Бессмертный полк" 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 А.А., Ишмаметьева А.П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D0356D" w:rsidP="00520CE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6" w:type="dxa"/>
          </w:tcPr>
          <w:p w:rsidR="005F5074" w:rsidRPr="004B5CDE" w:rsidRDefault="003D31F1" w:rsidP="003D31F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</w:t>
            </w:r>
            <w:r w:rsidR="005F5074"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5074" w:rsidRPr="004B5CDE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2F2F2"/>
              </w:rPr>
              <w:t>Вспомним их поименно</w:t>
            </w:r>
            <w:r w:rsidR="005F5074"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r w:rsidR="00F24CD2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П.П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D0356D" w:rsidP="00520CE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6" w:type="dxa"/>
          </w:tcPr>
          <w:p w:rsidR="005F5074" w:rsidRPr="004B5CDE" w:rsidRDefault="003D31F1" w:rsidP="003D31F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«Музыка Победы».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5F5074" w:rsidRPr="004B5CDE" w:rsidRDefault="001D7FC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4B5CDE" w:rsidRDefault="00F24CD2" w:rsidP="001D7FC4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П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D0356D" w:rsidP="00520CE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6" w:type="dxa"/>
          </w:tcPr>
          <w:p w:rsidR="005F5074" w:rsidRPr="004B5CDE" w:rsidRDefault="00AD1CDE" w:rsidP="00AD1CDE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, посвященный Дню Победы </w:t>
            </w:r>
            <w:r w:rsidR="005F5074"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ибо за возможно</w:t>
            </w:r>
            <w:r w:rsidR="00234767"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ж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5F5074" w:rsidRPr="004B5CDE" w:rsidRDefault="00234767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5F5074" w:rsidRPr="004B5CDE" w:rsidRDefault="00F24CD2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  <w:r w:rsidR="005F5074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20CE5" w:rsidP="00D0356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6" w:type="dxa"/>
          </w:tcPr>
          <w:p w:rsidR="005F5074" w:rsidRPr="004B5CDE" w:rsidRDefault="00AD1CDE" w:rsidP="00AD1C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тинг, посвященный Дн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яти и Скорби </w:t>
            </w:r>
            <w:r w:rsidR="005F5074" w:rsidRPr="00A438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074" w:rsidRPr="00A438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и негаснущей свеча</w:t>
            </w:r>
            <w:r w:rsidR="005F5074" w:rsidRPr="00A438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56A84" w:rsidTr="0011116F">
        <w:trPr>
          <w:gridAfter w:val="2"/>
          <w:wAfter w:w="4341" w:type="dxa"/>
        </w:trPr>
        <w:tc>
          <w:tcPr>
            <w:tcW w:w="671" w:type="dxa"/>
          </w:tcPr>
          <w:p w:rsidR="00B56A84" w:rsidRPr="004B5CDE" w:rsidRDefault="00520CE5" w:rsidP="00D0356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6" w:type="dxa"/>
          </w:tcPr>
          <w:p w:rsidR="00B56A84" w:rsidRPr="004B5CDE" w:rsidRDefault="00AD1CDE" w:rsidP="00AD1C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="00B56A84" w:rsidRPr="004B5CDE">
              <w:rPr>
                <w:rFonts w:ascii="Times New Roman" w:hAnsi="Times New Roman" w:cs="Times New Roman"/>
                <w:sz w:val="24"/>
                <w:szCs w:val="24"/>
              </w:rPr>
              <w:t>«Сначала была беда, Победа пришла по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3"/>
          </w:tcPr>
          <w:p w:rsidR="00B56A84" w:rsidRPr="004B5CDE" w:rsidRDefault="00B56A8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B56A84" w:rsidRPr="004B5CDE" w:rsidRDefault="00B56A8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B56A84" w:rsidRPr="004B5CDE" w:rsidRDefault="00B56A8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FB64BE" w:rsidTr="0011116F">
        <w:trPr>
          <w:gridAfter w:val="2"/>
          <w:wAfter w:w="4341" w:type="dxa"/>
        </w:trPr>
        <w:tc>
          <w:tcPr>
            <w:tcW w:w="671" w:type="dxa"/>
          </w:tcPr>
          <w:p w:rsidR="00FB64BE" w:rsidRPr="004B5CDE" w:rsidRDefault="00D0356D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6" w:type="dxa"/>
          </w:tcPr>
          <w:p w:rsidR="00FB64BE" w:rsidRPr="004B5CDE" w:rsidRDefault="00FB64BE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удожественно – творческое мероприятие «Цветок семейного счастья, посвященный </w:t>
            </w:r>
            <w:r w:rsidR="00BA6E39"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семьи, любви.</w:t>
            </w: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5" w:type="dxa"/>
            <w:gridSpan w:val="3"/>
          </w:tcPr>
          <w:p w:rsidR="00FB64BE" w:rsidRPr="004B5CDE" w:rsidRDefault="00B4753B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2" w:type="dxa"/>
            <w:gridSpan w:val="3"/>
          </w:tcPr>
          <w:p w:rsidR="00FB64BE" w:rsidRPr="004B5CDE" w:rsidRDefault="00B91AE1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FB64BE" w:rsidRPr="004B5CDE" w:rsidRDefault="00B91AE1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D4612" w:rsidTr="0011116F">
        <w:trPr>
          <w:gridAfter w:val="2"/>
          <w:wAfter w:w="4341" w:type="dxa"/>
        </w:trPr>
        <w:tc>
          <w:tcPr>
            <w:tcW w:w="671" w:type="dxa"/>
          </w:tcPr>
          <w:p w:rsidR="008D4612" w:rsidRPr="004B5CDE" w:rsidRDefault="00BF2C59" w:rsidP="00D0356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6" w:type="dxa"/>
          </w:tcPr>
          <w:p w:rsidR="008D4612" w:rsidRPr="004B5CDE" w:rsidRDefault="008D4612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пожилого человека «</w:t>
            </w: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олнам нашей памяти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5" w:type="dxa"/>
            <w:gridSpan w:val="3"/>
          </w:tcPr>
          <w:p w:rsidR="008D4612" w:rsidRPr="004B5CDE" w:rsidRDefault="008D4612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2" w:type="dxa"/>
            <w:gridSpan w:val="3"/>
          </w:tcPr>
          <w:p w:rsidR="008D4612" w:rsidRPr="004B5CDE" w:rsidRDefault="008D4612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8D4612" w:rsidRPr="004B5CDE" w:rsidRDefault="008D4612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П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D0356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</w:tcPr>
          <w:p w:rsidR="005F5074" w:rsidRPr="004B5CDE" w:rsidRDefault="00550DA5" w:rsidP="00550DA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дружеского общения для пожилых людей 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4612" w:rsidRPr="004B5CDE">
              <w:rPr>
                <w:rFonts w:ascii="Times New Roman" w:hAnsi="Times New Roman" w:cs="Times New Roman"/>
                <w:sz w:val="24"/>
                <w:szCs w:val="24"/>
              </w:rPr>
              <w:t>И пусть года не старят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45" w:type="dxa"/>
            <w:gridSpan w:val="3"/>
          </w:tcPr>
          <w:p w:rsidR="005F5074" w:rsidRPr="004B5CDE" w:rsidRDefault="008D4612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2" w:type="dxa"/>
            <w:gridSpan w:val="3"/>
          </w:tcPr>
          <w:p w:rsidR="005F5074" w:rsidRPr="004B5CDE" w:rsidRDefault="008D4612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5F5074" w:rsidRPr="004B5CDE" w:rsidRDefault="008D4612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  <w:r w:rsidR="005F5074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D0356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6" w:type="dxa"/>
          </w:tcPr>
          <w:p w:rsidR="005F5074" w:rsidRPr="004B5CDE" w:rsidRDefault="00550DA5" w:rsidP="00550DA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эстафета среди работников учреждений и организаций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ого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45CA" w:rsidRPr="004B5CDE">
              <w:rPr>
                <w:rFonts w:ascii="Times New Roman" w:hAnsi="Times New Roman" w:cs="Times New Roman"/>
                <w:sz w:val="24"/>
                <w:szCs w:val="24"/>
              </w:rPr>
              <w:t>В единстве наш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D845C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D845CA" w:rsidRPr="004B5C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72" w:type="dxa"/>
            <w:gridSpan w:val="3"/>
          </w:tcPr>
          <w:p w:rsidR="005F5074" w:rsidRPr="004B5CDE" w:rsidRDefault="00FD4ECC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 А.А., Мукаев И.В.</w:t>
            </w:r>
          </w:p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D0356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6" w:type="dxa"/>
          </w:tcPr>
          <w:p w:rsidR="005F5074" w:rsidRPr="004B5CDE" w:rsidRDefault="00550DA5" w:rsidP="00550DA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онкурсная программа, посвященная Дню матери) 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Супермама</w:t>
            </w:r>
            <w:proofErr w:type="spellEnd"/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8D4612" w:rsidRPr="004B5C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1845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5F5074" w:rsidRPr="004B5CDE" w:rsidRDefault="004305CC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тьева А.А., </w:t>
            </w:r>
          </w:p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П.Е.</w:t>
            </w:r>
          </w:p>
        </w:tc>
      </w:tr>
      <w:tr w:rsidR="00C66AD4" w:rsidTr="0011116F">
        <w:trPr>
          <w:gridAfter w:val="2"/>
          <w:wAfter w:w="4341" w:type="dxa"/>
        </w:trPr>
        <w:tc>
          <w:tcPr>
            <w:tcW w:w="671" w:type="dxa"/>
          </w:tcPr>
          <w:p w:rsidR="00C66AD4" w:rsidRPr="004B5CDE" w:rsidRDefault="00D0356D" w:rsidP="00BF2C5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6" w:type="dxa"/>
          </w:tcPr>
          <w:p w:rsidR="00C66AD4" w:rsidRPr="004B5CDE" w:rsidRDefault="00C66AD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Час дружеского общения «</w:t>
            </w: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бой единой крепок народ</w:t>
            </w:r>
            <w:r w:rsidR="00EB6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3"/>
          </w:tcPr>
          <w:p w:rsidR="00C66AD4" w:rsidRPr="004B5CDE" w:rsidRDefault="00C66AD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C66AD4" w:rsidRPr="004B5CDE" w:rsidRDefault="00C6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4253" w:type="dxa"/>
            <w:gridSpan w:val="4"/>
          </w:tcPr>
          <w:p w:rsidR="00C66AD4" w:rsidRPr="004B5CDE" w:rsidRDefault="00C66AD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 </w:t>
            </w:r>
          </w:p>
        </w:tc>
      </w:tr>
      <w:tr w:rsidR="00C66AD4" w:rsidTr="0011116F">
        <w:trPr>
          <w:gridAfter w:val="2"/>
          <w:wAfter w:w="4341" w:type="dxa"/>
        </w:trPr>
        <w:tc>
          <w:tcPr>
            <w:tcW w:w="671" w:type="dxa"/>
          </w:tcPr>
          <w:p w:rsidR="00C66AD4" w:rsidRPr="004B5CDE" w:rsidRDefault="00D0356D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76" w:type="dxa"/>
          </w:tcPr>
          <w:p w:rsidR="00C66AD4" w:rsidRPr="004B5CDE" w:rsidRDefault="00C66AD4" w:rsidP="00D81B1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матери «Загляните в мамины глаза»</w:t>
            </w:r>
          </w:p>
        </w:tc>
        <w:tc>
          <w:tcPr>
            <w:tcW w:w="1845" w:type="dxa"/>
            <w:gridSpan w:val="3"/>
          </w:tcPr>
          <w:p w:rsidR="00C66AD4" w:rsidRPr="004B5CDE" w:rsidRDefault="00C66AD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C66AD4" w:rsidRPr="004B5CDE" w:rsidRDefault="00C6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C66AD4" w:rsidRPr="004B5CDE" w:rsidRDefault="00E0310C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D0356D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6" w:type="dxa"/>
          </w:tcPr>
          <w:p w:rsidR="005F5074" w:rsidRPr="004B5CDE" w:rsidRDefault="00D81B12" w:rsidP="00D81B1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 инвалида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074"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ойте сердце для добра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5F5074" w:rsidRPr="004B5CDE" w:rsidRDefault="004305CC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E0310C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</w:t>
            </w:r>
            <w:r w:rsidR="00E0310C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EA4" w:rsidTr="0011116F">
        <w:trPr>
          <w:gridAfter w:val="2"/>
          <w:wAfter w:w="4341" w:type="dxa"/>
        </w:trPr>
        <w:tc>
          <w:tcPr>
            <w:tcW w:w="671" w:type="dxa"/>
          </w:tcPr>
          <w:p w:rsidR="005F2EA4" w:rsidRPr="004B5CDE" w:rsidRDefault="00D0356D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6" w:type="dxa"/>
          </w:tcPr>
          <w:p w:rsidR="005F2EA4" w:rsidRPr="004B5CDE" w:rsidRDefault="005F2EA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 – творческое мероприятие «Семейные традиции».</w:t>
            </w:r>
          </w:p>
        </w:tc>
        <w:tc>
          <w:tcPr>
            <w:tcW w:w="1845" w:type="dxa"/>
            <w:gridSpan w:val="3"/>
          </w:tcPr>
          <w:p w:rsidR="005F2EA4" w:rsidRPr="004B5CDE" w:rsidRDefault="005F2EA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5F2EA4" w:rsidRPr="004B5CDE" w:rsidRDefault="005F2EA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4253" w:type="dxa"/>
            <w:gridSpan w:val="4"/>
          </w:tcPr>
          <w:p w:rsidR="005F2EA4" w:rsidRPr="004B5CDE" w:rsidRDefault="005F2EA4" w:rsidP="00E0310C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BF2C59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6" w:type="dxa"/>
          </w:tcPr>
          <w:p w:rsidR="005F5074" w:rsidRPr="004B5CDE" w:rsidRDefault="00E0310C" w:rsidP="00E0310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Час дружеского общения, посвященный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Дню инвалида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«Мы все перед Богом равны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5F5074" w:rsidRPr="004B5CDE" w:rsidRDefault="00E0310C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5F5074" w:rsidRPr="004B5CDE" w:rsidRDefault="00E0310C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D0356D" w:rsidP="00BF2C5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6" w:type="dxa"/>
          </w:tcPr>
          <w:p w:rsidR="005F5074" w:rsidRPr="004B5CDE" w:rsidRDefault="00CA4BAC" w:rsidP="00CA4BA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еатрализованная концертная программа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«Говорят под Новый год…»</w:t>
            </w:r>
          </w:p>
        </w:tc>
        <w:tc>
          <w:tcPr>
            <w:tcW w:w="1845" w:type="dxa"/>
            <w:gridSpan w:val="3"/>
          </w:tcPr>
          <w:p w:rsidR="005F5074" w:rsidRPr="004B5CDE" w:rsidRDefault="00CA4BAC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272" w:type="dxa"/>
            <w:gridSpan w:val="3"/>
          </w:tcPr>
          <w:p w:rsidR="005F5074" w:rsidRPr="004B5CDE" w:rsidRDefault="00CA4BAC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4916B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</w:t>
            </w:r>
            <w:r w:rsidR="004916B7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6B7" w:rsidTr="0011116F">
        <w:trPr>
          <w:gridAfter w:val="2"/>
          <w:wAfter w:w="4341" w:type="dxa"/>
        </w:trPr>
        <w:tc>
          <w:tcPr>
            <w:tcW w:w="671" w:type="dxa"/>
          </w:tcPr>
          <w:p w:rsidR="004916B7" w:rsidRPr="004B5CDE" w:rsidRDefault="00BF2C59" w:rsidP="00D0356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6" w:type="dxa"/>
          </w:tcPr>
          <w:p w:rsidR="004916B7" w:rsidRPr="004B5CDE" w:rsidRDefault="004916B7" w:rsidP="00520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Вечер отдыха для администрации поселения</w:t>
            </w:r>
          </w:p>
          <w:p w:rsidR="004916B7" w:rsidRPr="004B5CDE" w:rsidRDefault="004916B7" w:rsidP="00520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Новый год: по самые мандарины»</w:t>
            </w:r>
          </w:p>
        </w:tc>
        <w:tc>
          <w:tcPr>
            <w:tcW w:w="1845" w:type="dxa"/>
            <w:gridSpan w:val="3"/>
          </w:tcPr>
          <w:p w:rsidR="004916B7" w:rsidRPr="004B5CDE" w:rsidRDefault="004916B7" w:rsidP="00C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4916B7" w:rsidRPr="004B5CDE" w:rsidRDefault="004916B7" w:rsidP="00BC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ое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53" w:type="dxa"/>
            <w:gridSpan w:val="4"/>
          </w:tcPr>
          <w:p w:rsidR="004916B7" w:rsidRPr="004B5CDE" w:rsidRDefault="0049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П.</w:t>
            </w:r>
          </w:p>
        </w:tc>
      </w:tr>
      <w:tr w:rsidR="004916B7" w:rsidTr="0011116F">
        <w:trPr>
          <w:gridAfter w:val="2"/>
          <w:wAfter w:w="4341" w:type="dxa"/>
        </w:trPr>
        <w:tc>
          <w:tcPr>
            <w:tcW w:w="671" w:type="dxa"/>
          </w:tcPr>
          <w:p w:rsidR="004916B7" w:rsidRPr="004B5CDE" w:rsidRDefault="00BF2C59" w:rsidP="00D0356D">
            <w:pPr>
              <w:pStyle w:val="af8"/>
              <w:jc w:val="both"/>
            </w:pPr>
            <w:r w:rsidRPr="004B5CDE">
              <w:t>4</w:t>
            </w:r>
            <w:r w:rsidR="00D0356D">
              <w:t>6</w:t>
            </w:r>
          </w:p>
        </w:tc>
        <w:tc>
          <w:tcPr>
            <w:tcW w:w="6376" w:type="dxa"/>
          </w:tcPr>
          <w:p w:rsidR="004916B7" w:rsidRPr="004B5CDE" w:rsidRDefault="004916B7" w:rsidP="00755CE0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B5CDE">
              <w:rPr>
                <w:lang w:eastAsia="en-US"/>
              </w:rPr>
              <w:t>Вечер отдыха для участников художественной самодеятельности «Новый год у ворот»</w:t>
            </w:r>
          </w:p>
        </w:tc>
        <w:tc>
          <w:tcPr>
            <w:tcW w:w="1845" w:type="dxa"/>
            <w:gridSpan w:val="3"/>
          </w:tcPr>
          <w:p w:rsidR="004916B7" w:rsidRPr="004B5CDE" w:rsidRDefault="004916B7" w:rsidP="00C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4916B7" w:rsidRPr="004B5CDE" w:rsidRDefault="004916B7" w:rsidP="00BC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4916B7" w:rsidRPr="004B5CDE" w:rsidRDefault="0049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П.</w:t>
            </w:r>
          </w:p>
        </w:tc>
      </w:tr>
      <w:tr w:rsidR="004916B7" w:rsidTr="0011116F">
        <w:trPr>
          <w:gridAfter w:val="2"/>
          <w:wAfter w:w="4341" w:type="dxa"/>
        </w:trPr>
        <w:tc>
          <w:tcPr>
            <w:tcW w:w="671" w:type="dxa"/>
          </w:tcPr>
          <w:p w:rsidR="004916B7" w:rsidRPr="004B5CDE" w:rsidRDefault="00BF2C59" w:rsidP="00D0356D">
            <w:pPr>
              <w:pStyle w:val="af8"/>
              <w:jc w:val="both"/>
            </w:pPr>
            <w:r w:rsidRPr="004B5CDE">
              <w:t>4</w:t>
            </w:r>
            <w:r w:rsidR="00D0356D">
              <w:t>7</w:t>
            </w:r>
          </w:p>
        </w:tc>
        <w:tc>
          <w:tcPr>
            <w:tcW w:w="6376" w:type="dxa"/>
          </w:tcPr>
          <w:p w:rsidR="004916B7" w:rsidRPr="004B5CDE" w:rsidRDefault="004916B7" w:rsidP="004916B7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B5CDE">
              <w:rPr>
                <w:lang w:eastAsia="en-US"/>
              </w:rPr>
              <w:t>Развлекательно – игровая программа для населения  «Новогодние чудеса»</w:t>
            </w:r>
          </w:p>
        </w:tc>
        <w:tc>
          <w:tcPr>
            <w:tcW w:w="1845" w:type="dxa"/>
            <w:gridSpan w:val="3"/>
          </w:tcPr>
          <w:p w:rsidR="004916B7" w:rsidRPr="004B5CDE" w:rsidRDefault="004916B7" w:rsidP="00C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4916B7" w:rsidRPr="004B5CDE" w:rsidRDefault="004916B7" w:rsidP="00BC3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п. Совхозный</w:t>
            </w:r>
          </w:p>
        </w:tc>
        <w:tc>
          <w:tcPr>
            <w:tcW w:w="4253" w:type="dxa"/>
            <w:gridSpan w:val="4"/>
          </w:tcPr>
          <w:p w:rsidR="004916B7" w:rsidRPr="004B5CDE" w:rsidRDefault="0049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П.</w:t>
            </w:r>
          </w:p>
        </w:tc>
      </w:tr>
      <w:tr w:rsidR="004916B7" w:rsidTr="0011116F">
        <w:trPr>
          <w:gridAfter w:val="2"/>
          <w:wAfter w:w="4341" w:type="dxa"/>
        </w:trPr>
        <w:tc>
          <w:tcPr>
            <w:tcW w:w="671" w:type="dxa"/>
          </w:tcPr>
          <w:p w:rsidR="004916B7" w:rsidRPr="004B5CDE" w:rsidRDefault="00BF2C59" w:rsidP="00D0356D">
            <w:pPr>
              <w:pStyle w:val="af8"/>
              <w:jc w:val="both"/>
            </w:pPr>
            <w:r w:rsidRPr="004B5CDE">
              <w:t>4</w:t>
            </w:r>
            <w:r w:rsidR="00D0356D">
              <w:t>8</w:t>
            </w:r>
          </w:p>
        </w:tc>
        <w:tc>
          <w:tcPr>
            <w:tcW w:w="6376" w:type="dxa"/>
          </w:tcPr>
          <w:p w:rsidR="004916B7" w:rsidRPr="004B5CDE" w:rsidRDefault="004916B7" w:rsidP="004916B7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B5CDE">
              <w:rPr>
                <w:lang w:eastAsia="en-US"/>
              </w:rPr>
              <w:t>Развлекательно – игровая программа для населения  «Скоро, скоро Новый год!»</w:t>
            </w:r>
          </w:p>
        </w:tc>
        <w:tc>
          <w:tcPr>
            <w:tcW w:w="1845" w:type="dxa"/>
            <w:gridSpan w:val="3"/>
          </w:tcPr>
          <w:p w:rsidR="004916B7" w:rsidRPr="004B5CDE" w:rsidRDefault="0049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4916B7" w:rsidRPr="004B5CDE" w:rsidRDefault="004916B7" w:rsidP="00BC3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п. Петровский</w:t>
            </w:r>
          </w:p>
        </w:tc>
        <w:tc>
          <w:tcPr>
            <w:tcW w:w="4253" w:type="dxa"/>
            <w:gridSpan w:val="4"/>
          </w:tcPr>
          <w:p w:rsidR="004916B7" w:rsidRPr="004B5CDE" w:rsidRDefault="0049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П.</w:t>
            </w:r>
          </w:p>
        </w:tc>
      </w:tr>
      <w:tr w:rsidR="004916B7" w:rsidTr="0011116F">
        <w:trPr>
          <w:gridAfter w:val="2"/>
          <w:wAfter w:w="4341" w:type="dxa"/>
        </w:trPr>
        <w:tc>
          <w:tcPr>
            <w:tcW w:w="671" w:type="dxa"/>
          </w:tcPr>
          <w:p w:rsidR="004916B7" w:rsidRPr="004B5CDE" w:rsidRDefault="00BF2C59" w:rsidP="00D0356D">
            <w:pPr>
              <w:pStyle w:val="af8"/>
              <w:jc w:val="both"/>
            </w:pPr>
            <w:r w:rsidRPr="004B5CDE">
              <w:t>4</w:t>
            </w:r>
            <w:r w:rsidR="00D0356D">
              <w:t>9</w:t>
            </w:r>
          </w:p>
        </w:tc>
        <w:tc>
          <w:tcPr>
            <w:tcW w:w="6376" w:type="dxa"/>
          </w:tcPr>
          <w:p w:rsidR="004916B7" w:rsidRPr="004B5CDE" w:rsidRDefault="004916B7" w:rsidP="004916B7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B5CDE">
              <w:rPr>
                <w:lang w:eastAsia="en-US"/>
              </w:rPr>
              <w:t xml:space="preserve">Развлекательно – игровая программа для населения  </w:t>
            </w:r>
            <w:r w:rsidRPr="004B5CDE">
              <w:rPr>
                <w:rStyle w:val="a7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«Танцевальный калейдоскоп».</w:t>
            </w:r>
          </w:p>
        </w:tc>
        <w:tc>
          <w:tcPr>
            <w:tcW w:w="1845" w:type="dxa"/>
            <w:gridSpan w:val="3"/>
          </w:tcPr>
          <w:p w:rsidR="004916B7" w:rsidRPr="004B5CDE" w:rsidRDefault="0049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4916B7" w:rsidRPr="004B5CDE" w:rsidRDefault="004916B7" w:rsidP="00BC3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п. Березовая Роща</w:t>
            </w:r>
          </w:p>
        </w:tc>
        <w:tc>
          <w:tcPr>
            <w:tcW w:w="4253" w:type="dxa"/>
            <w:gridSpan w:val="4"/>
          </w:tcPr>
          <w:p w:rsidR="004916B7" w:rsidRPr="004B5CDE" w:rsidRDefault="0049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П.П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D0356D" w:rsidP="00F424E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6" w:type="dxa"/>
          </w:tcPr>
          <w:p w:rsidR="005F5074" w:rsidRPr="004B5CDE" w:rsidRDefault="00CA4BAC" w:rsidP="00763E5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о – игровая программа для населения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ый год шагает по планете».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5F5074" w:rsidRPr="004B5CDE" w:rsidRDefault="00CA4BAC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 А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D0356D" w:rsidP="00F424E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6" w:type="dxa"/>
          </w:tcPr>
          <w:p w:rsidR="005F5074" w:rsidRPr="004B5CDE" w:rsidRDefault="00CA4BAC" w:rsidP="00C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ая программа для населения  «Скоро, скоро Новый год!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5F5074" w:rsidRPr="004B5CDE" w:rsidRDefault="00CA4BAC" w:rsidP="00002A9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5F5074" w:rsidRPr="004B5CDE" w:rsidRDefault="00A03D46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46" w:type="dxa"/>
            <w:gridSpan w:val="11"/>
          </w:tcPr>
          <w:p w:rsidR="005F5074" w:rsidRPr="004B5CDE" w:rsidRDefault="005F507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ота с детьми</w:t>
            </w:r>
          </w:p>
          <w:p w:rsidR="005F5074" w:rsidRPr="004B5CDE" w:rsidRDefault="005F507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4B5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игровые программы, викторины, конкурсы, устные журналы, диспуты, деловые игры, детские утренники)</w:t>
            </w:r>
            <w:proofErr w:type="gramEnd"/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D0356D" w:rsidP="00EB605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6" w:type="dxa"/>
          </w:tcPr>
          <w:p w:rsidR="005F5074" w:rsidRPr="004B5CDE" w:rsidRDefault="006454B2" w:rsidP="00BC354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юрпризов и загадок</w:t>
            </w:r>
            <w:r w:rsidRPr="004B5CDE">
              <w:rPr>
                <w:rStyle w:val="c16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«Необычное  рядом»</w:t>
            </w:r>
            <w:r w:rsidRPr="004B5CDE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ундучок интересных предметов и вещей (знакомство с названиями и </w:t>
            </w:r>
            <w:r w:rsidRPr="004B5CDE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значением предметов, рассуждения об их использовании людьми)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261" w:type="dxa"/>
            <w:gridSpan w:val="5"/>
          </w:tcPr>
          <w:p w:rsidR="005F5074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 А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D0356D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376" w:type="dxa"/>
          </w:tcPr>
          <w:p w:rsidR="005F5074" w:rsidRPr="004B5CDE" w:rsidRDefault="00BC3549" w:rsidP="00660CA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о-развлекательная программа </w:t>
            </w:r>
            <w:r w:rsidR="00660CA7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«За семью печатями»</w:t>
            </w:r>
            <w:r w:rsidR="005F5074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gridSpan w:val="5"/>
          </w:tcPr>
          <w:p w:rsidR="005F5074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 А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D0356D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6" w:type="dxa"/>
          </w:tcPr>
          <w:p w:rsidR="00EB33B5" w:rsidRPr="004B5CDE" w:rsidRDefault="00EB33B5" w:rsidP="00BC354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на свежем воздухе «Зимний час здоровья»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EB33B5" w:rsidP="00D0356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6" w:type="dxa"/>
          </w:tcPr>
          <w:p w:rsidR="00EB33B5" w:rsidRPr="004B5CDE" w:rsidRDefault="00EB33B5" w:rsidP="00F528E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- игровая программа «Весёлая метла»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D0356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6" w:type="dxa"/>
          </w:tcPr>
          <w:p w:rsidR="005F5074" w:rsidRPr="004B5CDE" w:rsidRDefault="00F528EF" w:rsidP="00AA351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Веселые уроки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gridSpan w:val="5"/>
          </w:tcPr>
          <w:p w:rsidR="005F5074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 А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D0356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</w:tcPr>
          <w:p w:rsidR="005F5074" w:rsidRPr="004B5CDE" w:rsidRDefault="00F528EF" w:rsidP="00F528E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игровая  программа 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«Богатырские игры» 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gridSpan w:val="5"/>
          </w:tcPr>
          <w:p w:rsidR="005F5074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D0356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6" w:type="dxa"/>
          </w:tcPr>
          <w:p w:rsidR="005F5074" w:rsidRPr="004B5CDE" w:rsidRDefault="00F528EF" w:rsidP="00F528E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«Мисс </w:t>
            </w:r>
            <w:proofErr w:type="spellStart"/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gridSpan w:val="5"/>
          </w:tcPr>
          <w:p w:rsidR="005F5074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 А.А.</w:t>
            </w:r>
          </w:p>
        </w:tc>
      </w:tr>
      <w:tr w:rsidR="009E00B5" w:rsidTr="0011116F">
        <w:trPr>
          <w:gridAfter w:val="2"/>
          <w:wAfter w:w="4341" w:type="dxa"/>
        </w:trPr>
        <w:tc>
          <w:tcPr>
            <w:tcW w:w="671" w:type="dxa"/>
          </w:tcPr>
          <w:p w:rsidR="009E00B5" w:rsidRPr="004B5CDE" w:rsidRDefault="00D0356D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6" w:type="dxa"/>
          </w:tcPr>
          <w:p w:rsidR="009E00B5" w:rsidRPr="008E67EF" w:rsidRDefault="009E00B5" w:rsidP="00A059A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7E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0F0F0"/>
              </w:rPr>
              <w:t>К</w:t>
            </w:r>
            <w:r w:rsidR="00A059AB" w:rsidRPr="008E67E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0F0F0"/>
              </w:rPr>
              <w:t>о</w:t>
            </w:r>
            <w:r w:rsidRPr="008E67E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0F0F0"/>
              </w:rPr>
              <w:t>нкурс рисунков  и фотографий «Мои родители», «Семейный портрет»</w:t>
            </w:r>
          </w:p>
        </w:tc>
        <w:tc>
          <w:tcPr>
            <w:tcW w:w="1845" w:type="dxa"/>
            <w:gridSpan w:val="3"/>
          </w:tcPr>
          <w:p w:rsidR="009E00B5" w:rsidRPr="004B5CDE" w:rsidRDefault="009E00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gridSpan w:val="5"/>
          </w:tcPr>
          <w:p w:rsidR="009E00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9E00B5" w:rsidRPr="004B5CDE" w:rsidRDefault="009E00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D0356D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6" w:type="dxa"/>
          </w:tcPr>
          <w:p w:rsidR="00EB33B5" w:rsidRPr="004B5CDE" w:rsidRDefault="00EB33B5" w:rsidP="00F528E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– игровая программа «Путешествие в страну Умников и Умниц» 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D0356D" w:rsidP="00D0356D">
            <w:pPr>
              <w:pStyle w:val="Standard"/>
              <w:tabs>
                <w:tab w:val="center" w:pos="2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6" w:type="dxa"/>
          </w:tcPr>
          <w:p w:rsidR="00EB33B5" w:rsidRPr="004B5CDE" w:rsidRDefault="00EB33B5" w:rsidP="007F796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на свежем воздухе «Санки – ледянки»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D0356D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6" w:type="dxa"/>
          </w:tcPr>
          <w:p w:rsidR="00EB33B5" w:rsidRPr="004B5CDE" w:rsidRDefault="00EB33B5" w:rsidP="007F796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 игровая пр</w:t>
            </w:r>
            <w:r w:rsidR="006C4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 для детей и родителей «Наши друзья - казах, киргиз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нче правят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рыз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D0356D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6" w:type="dxa"/>
          </w:tcPr>
          <w:p w:rsidR="00EB33B5" w:rsidRPr="004B5CDE" w:rsidRDefault="00EB33B5" w:rsidP="007E6579">
            <w:pPr>
              <w:pStyle w:val="af8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i/>
              </w:rPr>
            </w:pPr>
            <w:r w:rsidRPr="004B5CDE">
              <w:rPr>
                <w:rStyle w:val="ad"/>
                <w:bCs/>
                <w:i w:val="0"/>
                <w:color w:val="auto"/>
              </w:rPr>
              <w:t>Космическая викторина</w:t>
            </w:r>
            <w:r w:rsidRPr="004B5CDE">
              <w:rPr>
                <w:i/>
              </w:rPr>
              <w:t xml:space="preserve"> «</w:t>
            </w:r>
            <w:r w:rsidRPr="004B5CDE">
              <w:rPr>
                <w:rStyle w:val="ad"/>
                <w:bCs/>
                <w:i w:val="0"/>
                <w:color w:val="auto"/>
              </w:rPr>
              <w:t>Когда? Зачем? На чём?» </w:t>
            </w:r>
            <w:r w:rsidRPr="004B5CDE">
              <w:rPr>
                <w:i/>
              </w:rPr>
              <w:t> 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33B5" w:rsidTr="0011116F">
        <w:trPr>
          <w:gridAfter w:val="2"/>
          <w:wAfter w:w="4341" w:type="dxa"/>
          <w:trHeight w:val="868"/>
        </w:trPr>
        <w:tc>
          <w:tcPr>
            <w:tcW w:w="671" w:type="dxa"/>
          </w:tcPr>
          <w:p w:rsidR="00EB33B5" w:rsidRPr="004B5CDE" w:rsidRDefault="00D0356D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6" w:type="dxa"/>
          </w:tcPr>
          <w:p w:rsidR="00EB33B5" w:rsidRPr="004B5CDE" w:rsidRDefault="00EB33B5" w:rsidP="007E6579">
            <w:pPr>
              <w:pStyle w:val="af8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rStyle w:val="ad"/>
                <w:bCs/>
                <w:i w:val="0"/>
                <w:color w:val="auto"/>
              </w:rPr>
            </w:pPr>
            <w:r w:rsidRPr="004B5CDE">
              <w:rPr>
                <w:shd w:val="clear" w:color="auto" w:fill="FFFFFF"/>
              </w:rPr>
              <w:t>Познавательная программа «Портреты Природы»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D0356D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6" w:type="dxa"/>
          </w:tcPr>
          <w:p w:rsidR="00EB33B5" w:rsidRPr="004B5CDE" w:rsidRDefault="00EB33B5" w:rsidP="0017703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. Юному эрудиту  «</w:t>
            </w:r>
            <w:proofErr w:type="spellStart"/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видное-невероятное</w:t>
            </w:r>
            <w:proofErr w:type="spellEnd"/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ённ</w:t>
            </w:r>
            <w:r w:rsidR="00177034"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 науки и техники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EB33B5" w:rsidP="00D0356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6" w:type="dxa"/>
          </w:tcPr>
          <w:p w:rsidR="00EB33B5" w:rsidRPr="004B5CDE" w:rsidRDefault="00EB33B5" w:rsidP="00450B3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о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р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лекательное мероприятие «Все обо всем» 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EB33B5" w:rsidP="00D0356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035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</w:tcPr>
          <w:p w:rsidR="00EB33B5" w:rsidRPr="004B5CDE" w:rsidRDefault="00EB33B5" w:rsidP="00450B3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Покоряя просторы галактики» (вечер памяти Ю.А. Гагарина)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EB33B5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6" w:type="dxa"/>
          </w:tcPr>
          <w:p w:rsidR="00EB33B5" w:rsidRPr="004B5CDE" w:rsidRDefault="00EB33B5" w:rsidP="00450B3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Природа – твой друг! Значит, обижать ее нельзя!»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450B3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EB33B5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6" w:type="dxa"/>
          </w:tcPr>
          <w:p w:rsidR="00EB33B5" w:rsidRPr="004B5CDE" w:rsidRDefault="00EB33B5" w:rsidP="006608D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«Неразлучные друзья: спорт, мой друг и я» (спортивно-игровая программа)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6" w:type="dxa"/>
          </w:tcPr>
          <w:p w:rsidR="005F5074" w:rsidRPr="004B5CDE" w:rsidRDefault="00F74151" w:rsidP="00F7415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«Аркан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ын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F51950"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вященная казахским народным играм.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gridSpan w:val="5"/>
          </w:tcPr>
          <w:p w:rsidR="005F5074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6" w:type="dxa"/>
          </w:tcPr>
          <w:p w:rsidR="005F5074" w:rsidRPr="006C4F2E" w:rsidRDefault="00B71ADD" w:rsidP="006608D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F2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гровая программа «Выходи на крылечко!», посвященная русским народным играм.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gridSpan w:val="5"/>
          </w:tcPr>
          <w:p w:rsidR="005F5074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6" w:type="dxa"/>
          </w:tcPr>
          <w:p w:rsidR="005F5074" w:rsidRPr="004B5CDE" w:rsidRDefault="00996350" w:rsidP="0099635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</w:t>
            </w:r>
            <w:r w:rsidR="005F5074"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глазами детей» 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5"/>
          </w:tcPr>
          <w:p w:rsidR="005F5074" w:rsidRPr="004B5CDE" w:rsidRDefault="00996350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рсл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3264" w:type="dxa"/>
            <w:gridSpan w:val="2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Утеш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6" w:type="dxa"/>
          </w:tcPr>
          <w:p w:rsidR="00EB33B5" w:rsidRPr="004B5CDE" w:rsidRDefault="00EB33B5" w:rsidP="0099635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 ко Дню Защиты детей 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сть детство звонкое смеется»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6" w:type="dxa"/>
          </w:tcPr>
          <w:p w:rsidR="00EB33B5" w:rsidRPr="004B5CDE" w:rsidRDefault="00EB33B5" w:rsidP="0099635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-мастер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нарисуй рисунок вместе с нами) «В детских ладошках – мир!»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6" w:type="dxa"/>
          </w:tcPr>
          <w:p w:rsidR="00EB33B5" w:rsidRPr="004B5CDE" w:rsidRDefault="00EB33B5" w:rsidP="00CF6A1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навательно-игровое развлечение «Путешествие в мир опытов»-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6" w:type="dxa"/>
          </w:tcPr>
          <w:p w:rsidR="005F5074" w:rsidRPr="004B5CDE" w:rsidRDefault="005F5074" w:rsidP="00450B3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По дороге в мир знаний» (игровая программа для выпускников детского сада)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5"/>
          </w:tcPr>
          <w:p w:rsidR="005F5074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5F5074" w:rsidRPr="004B5CDE" w:rsidRDefault="005F5074" w:rsidP="00450B3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тьева А.А. 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6" w:type="dxa"/>
          </w:tcPr>
          <w:p w:rsidR="00EB33B5" w:rsidRPr="004B5CDE" w:rsidRDefault="00EB33B5" w:rsidP="00316DB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«Праздник счастливого детства», 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освященная ко Дню Защиты детей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450B3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EB33B5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6" w:type="dxa"/>
          </w:tcPr>
          <w:p w:rsidR="00EB33B5" w:rsidRPr="004B5CDE" w:rsidRDefault="00EB33B5" w:rsidP="00631A6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, посвященный Дню рождения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оюзмультфильма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«Аленький цветочек»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450B3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EB33B5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6" w:type="dxa"/>
          </w:tcPr>
          <w:p w:rsidR="00EB33B5" w:rsidRPr="004B5CDE" w:rsidRDefault="00EB33B5" w:rsidP="00D03A2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Уши, лапы, хвост» (познавательно – развлекательное мероприятие, посвященная  Международному дню кошек.</w:t>
            </w:r>
            <w:proofErr w:type="gramEnd"/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450B3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6" w:type="dxa"/>
          </w:tcPr>
          <w:p w:rsidR="00EB33B5" w:rsidRPr="004B5CDE" w:rsidRDefault="00EB33B5" w:rsidP="00D10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Растения Южного Урала»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450B3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6" w:type="dxa"/>
          </w:tcPr>
          <w:p w:rsidR="00EB33B5" w:rsidRPr="004B5CDE" w:rsidRDefault="00EB33B5" w:rsidP="00BF12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на свежем воздухе 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бирайся детвора – начинается игра»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376" w:type="dxa"/>
          </w:tcPr>
          <w:p w:rsidR="00EB33B5" w:rsidRPr="004B5CDE" w:rsidRDefault="00EB33B5" w:rsidP="00450B3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использованием русских народных игр «Веселимся, играем, всех забавляем»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6" w:type="dxa"/>
          </w:tcPr>
          <w:p w:rsidR="00EB33B5" w:rsidRPr="004B5CDE" w:rsidRDefault="00EB33B5" w:rsidP="00A41C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ейн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р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г по сказкам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76" w:type="dxa"/>
          </w:tcPr>
          <w:p w:rsidR="00EB33B5" w:rsidRPr="004B5CDE" w:rsidRDefault="00EB33B5" w:rsidP="008D6C6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нтелектуально-развлекательн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ана</w:t>
            </w:r>
            <w:proofErr w:type="gram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й-ка»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6" w:type="dxa"/>
          </w:tcPr>
          <w:p w:rsidR="00EB33B5" w:rsidRPr="004B5CDE" w:rsidRDefault="00EB33B5" w:rsidP="006C76A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Берегите Землю, берегите!»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6" w:type="dxa"/>
          </w:tcPr>
          <w:p w:rsidR="00EB33B5" w:rsidRPr="004B5CDE" w:rsidRDefault="00EB33B5" w:rsidP="00E95F7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день Знаний отдыхай с нами»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6" w:type="dxa"/>
          </w:tcPr>
          <w:p w:rsidR="005F5074" w:rsidRPr="004B5CDE" w:rsidRDefault="006C4F2E" w:rsidP="006C4F2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– игровая программа 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  <w:proofErr w:type="gramEnd"/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gridSpan w:val="5"/>
          </w:tcPr>
          <w:p w:rsidR="005F5074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EB33B5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6" w:type="dxa"/>
          </w:tcPr>
          <w:p w:rsidR="00EB33B5" w:rsidRPr="004B5CDE" w:rsidRDefault="00D01CE3" w:rsidP="00D01CE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</w:t>
            </w:r>
            <w:r w:rsidR="00DF7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3B5" w:rsidRPr="004B5CDE">
              <w:rPr>
                <w:rFonts w:ascii="Times New Roman" w:hAnsi="Times New Roman" w:cs="Times New Roman"/>
                <w:sz w:val="24"/>
                <w:szCs w:val="24"/>
              </w:rPr>
              <w:t>«Мой товарищ -  спорт»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EB33B5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6" w:type="dxa"/>
          </w:tcPr>
          <w:p w:rsidR="00EB33B5" w:rsidRPr="004B5CDE" w:rsidRDefault="00EB33B5" w:rsidP="006C76A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Делу время - потехе час» - (развлекательная программа)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6" w:type="dxa"/>
          </w:tcPr>
          <w:p w:rsidR="00EB33B5" w:rsidRPr="004B5CDE" w:rsidRDefault="00EB33B5" w:rsidP="006C76A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развлекательная программа 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сна весна цветами, а осень плодами»</w:t>
            </w:r>
          </w:p>
        </w:tc>
        <w:tc>
          <w:tcPr>
            <w:tcW w:w="1845" w:type="dxa"/>
            <w:gridSpan w:val="3"/>
          </w:tcPr>
          <w:p w:rsidR="00EB33B5" w:rsidRPr="004B5CDE" w:rsidRDefault="00FC0561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FC0561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6" w:type="dxa"/>
          </w:tcPr>
          <w:p w:rsidR="005F5074" w:rsidRPr="004B5CDE" w:rsidRDefault="00AB340F" w:rsidP="006C76A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– развлекательная программа 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«Осенний бал» (развлекательная программа)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gridSpan w:val="5"/>
          </w:tcPr>
          <w:p w:rsidR="005F5074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6" w:type="dxa"/>
          </w:tcPr>
          <w:p w:rsidR="005F5074" w:rsidRPr="00EA02A9" w:rsidRDefault="00EA02A9" w:rsidP="00EA02A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A9">
              <w:rPr>
                <w:rFonts w:ascii="Times New Roman" w:hAnsi="Times New Roman" w:cs="Times New Roman"/>
                <w:sz w:val="24"/>
                <w:szCs w:val="24"/>
              </w:rPr>
              <w:t xml:space="preserve">Фотолаборатория </w:t>
            </w:r>
            <w:r w:rsidR="005F5074" w:rsidRPr="00EA02A9">
              <w:rPr>
                <w:rFonts w:ascii="Times New Roman" w:hAnsi="Times New Roman" w:cs="Times New Roman"/>
                <w:sz w:val="24"/>
                <w:szCs w:val="24"/>
              </w:rPr>
              <w:t>«Фото от сердца и души, как наши мамы хороши!»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gridSpan w:val="5"/>
          </w:tcPr>
          <w:p w:rsidR="005F5074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 А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6" w:type="dxa"/>
          </w:tcPr>
          <w:p w:rsidR="00EB33B5" w:rsidRPr="004B5CDE" w:rsidRDefault="00EB33B5" w:rsidP="003C324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Осенняя карусель»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6" w:type="dxa"/>
          </w:tcPr>
          <w:p w:rsidR="00EB33B5" w:rsidRPr="004B5CDE" w:rsidRDefault="00EB33B5" w:rsidP="003C324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Бонжур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, привет, салют!»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(Спортивно – игровая программа,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Всемирному дню приветствий)</w:t>
            </w:r>
            <w:proofErr w:type="gramEnd"/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6" w:type="dxa"/>
          </w:tcPr>
          <w:p w:rsidR="00EB33B5" w:rsidRPr="004B5CDE" w:rsidRDefault="00EB33B5" w:rsidP="0073104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неизвестного солдата»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EB33B5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6" w:type="dxa"/>
          </w:tcPr>
          <w:p w:rsidR="00EB33B5" w:rsidRPr="004B5CDE" w:rsidRDefault="007659FB" w:rsidP="007659F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</w:t>
            </w:r>
            <w:r w:rsidR="00EB33B5" w:rsidRPr="004B5CDE"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!»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EB33B5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</w:tcPr>
          <w:p w:rsidR="00EB33B5" w:rsidRPr="004B5CDE" w:rsidRDefault="007659FB" w:rsidP="00513D7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</w:t>
            </w:r>
            <w:r w:rsidR="00EB33B5"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B33B5" w:rsidRPr="004B5CDE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="00EB33B5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, ловкие, смелые, умелые» (спортивная эстафета) 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6" w:type="dxa"/>
          </w:tcPr>
          <w:p w:rsidR="005F5074" w:rsidRPr="004B5CDE" w:rsidRDefault="00B13D94" w:rsidP="00B13D9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развлекательная программа возле 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ей елки для детей и подростков 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лометр серпантина, два вагона конфетти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5F5074"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845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261" w:type="dxa"/>
            <w:gridSpan w:val="5"/>
          </w:tcPr>
          <w:p w:rsidR="005F5074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264" w:type="dxa"/>
            <w:gridSpan w:val="2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Васильев 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Е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EB33B5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6" w:type="dxa"/>
          </w:tcPr>
          <w:p w:rsidR="00EB33B5" w:rsidRPr="004B5CDE" w:rsidRDefault="00EB33B5" w:rsidP="00046F3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046F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амяти «Помним и чтим» (вечер Памяти,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ню неизвестного солдата)</w:t>
            </w:r>
            <w:proofErr w:type="gramEnd"/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6" w:type="dxa"/>
          </w:tcPr>
          <w:p w:rsidR="00EB33B5" w:rsidRPr="004B5CDE" w:rsidRDefault="00EB33B5" w:rsidP="00B13D9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дресная акция «Твори добро»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76" w:type="dxa"/>
          </w:tcPr>
          <w:p w:rsidR="00EB33B5" w:rsidRPr="004B5CDE" w:rsidRDefault="00EB33B5" w:rsidP="00B13D9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елочных игрушек «Зимняя сказка»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B33B5" w:rsidTr="0011116F">
        <w:trPr>
          <w:gridAfter w:val="2"/>
          <w:wAfter w:w="4341" w:type="dxa"/>
        </w:trPr>
        <w:tc>
          <w:tcPr>
            <w:tcW w:w="671" w:type="dxa"/>
          </w:tcPr>
          <w:p w:rsidR="00EB33B5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6" w:type="dxa"/>
          </w:tcPr>
          <w:p w:rsidR="00EB33B5" w:rsidRPr="004B5CDE" w:rsidRDefault="00EB33B5" w:rsidP="00743E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Пока часы 12 бьют»».</w:t>
            </w:r>
          </w:p>
        </w:tc>
        <w:tc>
          <w:tcPr>
            <w:tcW w:w="1845" w:type="dxa"/>
            <w:gridSpan w:val="3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gridSpan w:val="5"/>
          </w:tcPr>
          <w:p w:rsidR="00EB33B5" w:rsidRPr="004B5CDE" w:rsidRDefault="00E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64" w:type="dxa"/>
            <w:gridSpan w:val="2"/>
          </w:tcPr>
          <w:p w:rsidR="00EB33B5" w:rsidRPr="004B5CDE" w:rsidRDefault="00EB33B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15417" w:type="dxa"/>
            <w:gridSpan w:val="12"/>
          </w:tcPr>
          <w:p w:rsidR="005F5074" w:rsidRPr="004B5CDE" w:rsidRDefault="005F5074" w:rsidP="001616E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</w:p>
          <w:p w:rsidR="005F5074" w:rsidRPr="004B5CDE" w:rsidRDefault="005F5074" w:rsidP="003F61F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етский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ый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герь)</w:t>
            </w:r>
          </w:p>
        </w:tc>
      </w:tr>
      <w:tr w:rsidR="00157AE4" w:rsidTr="0011116F">
        <w:trPr>
          <w:gridAfter w:val="2"/>
          <w:wAfter w:w="4341" w:type="dxa"/>
        </w:trPr>
        <w:tc>
          <w:tcPr>
            <w:tcW w:w="671" w:type="dxa"/>
          </w:tcPr>
          <w:p w:rsidR="00157AE4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6" w:type="dxa"/>
          </w:tcPr>
          <w:p w:rsidR="00157AE4" w:rsidRPr="004B5CDE" w:rsidRDefault="00157AE4" w:rsidP="00513D7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яя пора - веселая детвора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 (игровая программа, посвящ. открытию смены)</w:t>
            </w:r>
          </w:p>
        </w:tc>
        <w:tc>
          <w:tcPr>
            <w:tcW w:w="1845" w:type="dxa"/>
            <w:gridSpan w:val="3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157AE4" w:rsidRPr="004B5CDE" w:rsidRDefault="0015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7AE4" w:rsidTr="0011116F">
        <w:trPr>
          <w:gridAfter w:val="2"/>
          <w:wAfter w:w="4341" w:type="dxa"/>
        </w:trPr>
        <w:tc>
          <w:tcPr>
            <w:tcW w:w="671" w:type="dxa"/>
          </w:tcPr>
          <w:p w:rsidR="00157AE4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76" w:type="dxa"/>
          </w:tcPr>
          <w:p w:rsidR="00157AE4" w:rsidRPr="004B5CDE" w:rsidRDefault="00157AE4" w:rsidP="0048595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ёлые ребята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 - (развлекательная программа)</w:t>
            </w:r>
          </w:p>
        </w:tc>
        <w:tc>
          <w:tcPr>
            <w:tcW w:w="1845" w:type="dxa"/>
            <w:gridSpan w:val="3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157AE4" w:rsidRPr="004B5CDE" w:rsidRDefault="0015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7AE4" w:rsidTr="0011116F">
        <w:trPr>
          <w:gridAfter w:val="2"/>
          <w:wAfter w:w="4341" w:type="dxa"/>
        </w:trPr>
        <w:tc>
          <w:tcPr>
            <w:tcW w:w="671" w:type="dxa"/>
          </w:tcPr>
          <w:p w:rsidR="00157AE4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76" w:type="dxa"/>
          </w:tcPr>
          <w:p w:rsidR="00157AE4" w:rsidRPr="004B5CDE" w:rsidRDefault="00157AE4" w:rsidP="0048595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етстве все бывает – там сказки оживают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5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(конкурсно – игровая программа)</w:t>
            </w:r>
          </w:p>
        </w:tc>
        <w:tc>
          <w:tcPr>
            <w:tcW w:w="1845" w:type="dxa"/>
            <w:gridSpan w:val="3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157AE4" w:rsidRPr="004B5CDE" w:rsidRDefault="0015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7AE4" w:rsidTr="0011116F">
        <w:trPr>
          <w:gridAfter w:val="2"/>
          <w:wAfter w:w="4341" w:type="dxa"/>
        </w:trPr>
        <w:tc>
          <w:tcPr>
            <w:tcW w:w="671" w:type="dxa"/>
          </w:tcPr>
          <w:p w:rsidR="00157AE4" w:rsidRPr="004B5CDE" w:rsidRDefault="00157AE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6" w:type="dxa"/>
          </w:tcPr>
          <w:p w:rsidR="00157AE4" w:rsidRPr="004B5CDE" w:rsidRDefault="00157AE4" w:rsidP="0048595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калейдоскоп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 (танцевально – игровая программа)</w:t>
            </w:r>
          </w:p>
        </w:tc>
        <w:tc>
          <w:tcPr>
            <w:tcW w:w="1845" w:type="dxa"/>
            <w:gridSpan w:val="3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157AE4" w:rsidRPr="004B5CDE" w:rsidRDefault="0015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7AE4" w:rsidTr="0011116F">
        <w:trPr>
          <w:gridAfter w:val="2"/>
          <w:wAfter w:w="4341" w:type="dxa"/>
        </w:trPr>
        <w:tc>
          <w:tcPr>
            <w:tcW w:w="671" w:type="dxa"/>
          </w:tcPr>
          <w:p w:rsidR="00157AE4" w:rsidRPr="004B5CDE" w:rsidRDefault="00157AE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</w:tcPr>
          <w:p w:rsidR="00157AE4" w:rsidRPr="004B5CDE" w:rsidRDefault="00157AE4" w:rsidP="004859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ляндия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 (игровая программа)</w:t>
            </w:r>
          </w:p>
        </w:tc>
        <w:tc>
          <w:tcPr>
            <w:tcW w:w="1845" w:type="dxa"/>
            <w:gridSpan w:val="3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157AE4" w:rsidRPr="004B5CDE" w:rsidRDefault="0015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7AE4" w:rsidTr="0011116F">
        <w:trPr>
          <w:gridAfter w:val="2"/>
          <w:wAfter w:w="4341" w:type="dxa"/>
        </w:trPr>
        <w:tc>
          <w:tcPr>
            <w:tcW w:w="671" w:type="dxa"/>
          </w:tcPr>
          <w:p w:rsidR="00157AE4" w:rsidRPr="004B5CDE" w:rsidRDefault="00157AE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6" w:type="dxa"/>
          </w:tcPr>
          <w:p w:rsidR="00157AE4" w:rsidRPr="004B5CDE" w:rsidRDefault="00157AE4" w:rsidP="0048595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EFF2EA"/>
              </w:rPr>
              <w:t>Разноцветные нотки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танцевально – игровая программа)</w:t>
            </w:r>
          </w:p>
        </w:tc>
        <w:tc>
          <w:tcPr>
            <w:tcW w:w="1845" w:type="dxa"/>
            <w:gridSpan w:val="3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157AE4" w:rsidRPr="004B5CDE" w:rsidRDefault="0015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7AE4" w:rsidTr="0011116F">
        <w:trPr>
          <w:gridAfter w:val="2"/>
          <w:wAfter w:w="4341" w:type="dxa"/>
        </w:trPr>
        <w:tc>
          <w:tcPr>
            <w:tcW w:w="671" w:type="dxa"/>
          </w:tcPr>
          <w:p w:rsidR="00157AE4" w:rsidRPr="004B5CDE" w:rsidRDefault="00157AE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6" w:type="dxa"/>
          </w:tcPr>
          <w:p w:rsidR="00157AE4" w:rsidRPr="004B5CDE" w:rsidRDefault="00157AE4" w:rsidP="0048595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, спорт, спорт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 (спортивная программа для детей)</w:t>
            </w:r>
          </w:p>
        </w:tc>
        <w:tc>
          <w:tcPr>
            <w:tcW w:w="1845" w:type="dxa"/>
            <w:gridSpan w:val="3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157AE4" w:rsidRPr="004B5CDE" w:rsidRDefault="0015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7AE4" w:rsidTr="0011116F">
        <w:trPr>
          <w:gridAfter w:val="2"/>
          <w:wAfter w:w="4341" w:type="dxa"/>
        </w:trPr>
        <w:tc>
          <w:tcPr>
            <w:tcW w:w="671" w:type="dxa"/>
          </w:tcPr>
          <w:p w:rsidR="00157AE4" w:rsidRPr="004B5CDE" w:rsidRDefault="00157AE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6" w:type="dxa"/>
          </w:tcPr>
          <w:p w:rsidR="00157AE4" w:rsidRPr="004B5CDE" w:rsidRDefault="00157AE4" w:rsidP="003F61F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В невесомости» (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батутно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)</w:t>
            </w:r>
          </w:p>
        </w:tc>
        <w:tc>
          <w:tcPr>
            <w:tcW w:w="1845" w:type="dxa"/>
            <w:gridSpan w:val="3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157AE4" w:rsidRPr="004B5CDE" w:rsidRDefault="0015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157AE4" w:rsidRPr="004B5CDE" w:rsidRDefault="00157AE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46" w:type="dxa"/>
            <w:gridSpan w:val="11"/>
          </w:tcPr>
          <w:p w:rsidR="00046F34" w:rsidRDefault="00A16892" w:rsidP="001616E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4B5CDE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Проведение мероприятий по профилактике безнадзорности и правонарушений несовершеннолетних,</w:t>
            </w:r>
          </w:p>
          <w:p w:rsidR="005F5074" w:rsidRPr="004B5CDE" w:rsidRDefault="00A16892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 противодействию жестокому обращению с детьми и вовлечению несовершеннолетних в противоправную деятельность.</w:t>
            </w:r>
          </w:p>
        </w:tc>
      </w:tr>
      <w:tr w:rsidR="00347EFB" w:rsidTr="0011116F">
        <w:trPr>
          <w:gridAfter w:val="2"/>
          <w:wAfter w:w="4341" w:type="dxa"/>
        </w:trPr>
        <w:tc>
          <w:tcPr>
            <w:tcW w:w="671" w:type="dxa"/>
          </w:tcPr>
          <w:p w:rsidR="00347EFB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642" w:type="dxa"/>
            <w:gridSpan w:val="2"/>
          </w:tcPr>
          <w:p w:rsidR="00347EFB" w:rsidRPr="004B5CDE" w:rsidRDefault="00347EFB" w:rsidP="00485953">
            <w:pPr>
              <w:pStyle w:val="Standard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ъяснительная беседа «Как не стать жертвой преступления»</w:t>
            </w:r>
          </w:p>
        </w:tc>
        <w:tc>
          <w:tcPr>
            <w:tcW w:w="1701" w:type="dxa"/>
            <w:gridSpan w:val="3"/>
          </w:tcPr>
          <w:p w:rsidR="00347EFB" w:rsidRPr="004B5CDE" w:rsidRDefault="00347EFB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0" w:type="dxa"/>
            <w:gridSpan w:val="5"/>
          </w:tcPr>
          <w:p w:rsidR="00347EFB" w:rsidRPr="004B5CDE" w:rsidRDefault="00347EFB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853" w:type="dxa"/>
          </w:tcPr>
          <w:p w:rsidR="00347EFB" w:rsidRPr="004B5CDE" w:rsidRDefault="00347EFB" w:rsidP="00605FC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4B5CDE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42" w:type="dxa"/>
            <w:gridSpan w:val="2"/>
          </w:tcPr>
          <w:p w:rsidR="005F5074" w:rsidRPr="004B5CDE" w:rsidRDefault="00AA07FA" w:rsidP="0048595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>«Права и обязанности ребёнка в семье».</w:t>
            </w:r>
          </w:p>
        </w:tc>
        <w:tc>
          <w:tcPr>
            <w:tcW w:w="1701" w:type="dxa"/>
            <w:gridSpan w:val="3"/>
          </w:tcPr>
          <w:p w:rsidR="005F5074" w:rsidRPr="004B5CDE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0" w:type="dxa"/>
            <w:gridSpan w:val="5"/>
          </w:tcPr>
          <w:p w:rsidR="005F5074" w:rsidRPr="004B5CDE" w:rsidRDefault="003A620A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853" w:type="dxa"/>
          </w:tcPr>
          <w:p w:rsidR="005F5074" w:rsidRPr="004B5CDE" w:rsidRDefault="003A620A" w:rsidP="00605FC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3A620A" w:rsidTr="0011116F">
        <w:trPr>
          <w:gridAfter w:val="2"/>
          <w:wAfter w:w="4341" w:type="dxa"/>
        </w:trPr>
        <w:tc>
          <w:tcPr>
            <w:tcW w:w="671" w:type="dxa"/>
          </w:tcPr>
          <w:p w:rsidR="003A620A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642" w:type="dxa"/>
            <w:gridSpan w:val="2"/>
          </w:tcPr>
          <w:p w:rsidR="003A620A" w:rsidRPr="004B5CDE" w:rsidRDefault="003A620A" w:rsidP="00485953">
            <w:pPr>
              <w:pStyle w:val="Standard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Чтобы не случилось беды»</w:t>
            </w:r>
          </w:p>
        </w:tc>
        <w:tc>
          <w:tcPr>
            <w:tcW w:w="1701" w:type="dxa"/>
            <w:gridSpan w:val="3"/>
          </w:tcPr>
          <w:p w:rsidR="003A620A" w:rsidRPr="004B5CDE" w:rsidRDefault="00347EFB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0" w:type="dxa"/>
            <w:gridSpan w:val="5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853" w:type="dxa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3A620A" w:rsidTr="0011116F">
        <w:trPr>
          <w:gridAfter w:val="2"/>
          <w:wAfter w:w="4341" w:type="dxa"/>
        </w:trPr>
        <w:tc>
          <w:tcPr>
            <w:tcW w:w="671" w:type="dxa"/>
          </w:tcPr>
          <w:p w:rsidR="003A620A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642" w:type="dxa"/>
            <w:gridSpan w:val="2"/>
          </w:tcPr>
          <w:p w:rsidR="003A620A" w:rsidRPr="004B5CDE" w:rsidRDefault="003A620A" w:rsidP="0048595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>«Правила безопасного поведения на улице»</w:t>
            </w:r>
          </w:p>
        </w:tc>
        <w:tc>
          <w:tcPr>
            <w:tcW w:w="1701" w:type="dxa"/>
            <w:gridSpan w:val="3"/>
          </w:tcPr>
          <w:p w:rsidR="003A620A" w:rsidRPr="004B5CDE" w:rsidRDefault="00347EFB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gridSpan w:val="5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853" w:type="dxa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3A620A" w:rsidTr="0011116F">
        <w:trPr>
          <w:gridAfter w:val="2"/>
          <w:wAfter w:w="4341" w:type="dxa"/>
        </w:trPr>
        <w:tc>
          <w:tcPr>
            <w:tcW w:w="671" w:type="dxa"/>
          </w:tcPr>
          <w:p w:rsidR="003A620A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642" w:type="dxa"/>
            <w:gridSpan w:val="2"/>
          </w:tcPr>
          <w:p w:rsidR="003A620A" w:rsidRPr="004B5CDE" w:rsidRDefault="003A620A" w:rsidP="002A7E6C">
            <w:pPr>
              <w:pStyle w:val="af8"/>
              <w:shd w:val="clear" w:color="auto" w:fill="FFFFFF"/>
              <w:spacing w:before="0" w:beforeAutospacing="0" w:after="166" w:afterAutospacing="0"/>
              <w:rPr>
                <w:color w:val="000000"/>
              </w:rPr>
            </w:pPr>
            <w:r w:rsidRPr="004B5CDE">
              <w:rPr>
                <w:color w:val="000000"/>
                <w:shd w:val="clear" w:color="auto" w:fill="FFFFFF"/>
              </w:rPr>
              <w:t> Профилактическая беседа  об ответственности родителей  </w:t>
            </w:r>
            <w:r w:rsidRPr="004B5CDE">
              <w:rPr>
                <w:color w:val="000000"/>
              </w:rPr>
              <w:t>«Свободное время – для души и с пользой, или Чем занят ваш ребенок?»</w:t>
            </w:r>
          </w:p>
          <w:p w:rsidR="003A620A" w:rsidRPr="004B5CDE" w:rsidRDefault="003A620A" w:rsidP="002A7E6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A620A" w:rsidRPr="004B5CDE" w:rsidRDefault="00347EFB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0" w:type="dxa"/>
            <w:gridSpan w:val="5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853" w:type="dxa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3A620A" w:rsidTr="0011116F">
        <w:trPr>
          <w:gridAfter w:val="2"/>
          <w:wAfter w:w="4341" w:type="dxa"/>
        </w:trPr>
        <w:tc>
          <w:tcPr>
            <w:tcW w:w="671" w:type="dxa"/>
          </w:tcPr>
          <w:p w:rsidR="003A620A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642" w:type="dxa"/>
            <w:gridSpan w:val="2"/>
          </w:tcPr>
          <w:p w:rsidR="003A620A" w:rsidRPr="004B5CDE" w:rsidRDefault="003A620A" w:rsidP="0048595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ческая беседа «У воспитанных ребят все дела идут на лад» </w:t>
            </w:r>
          </w:p>
        </w:tc>
        <w:tc>
          <w:tcPr>
            <w:tcW w:w="1701" w:type="dxa"/>
            <w:gridSpan w:val="3"/>
          </w:tcPr>
          <w:p w:rsidR="003A620A" w:rsidRPr="004B5CDE" w:rsidRDefault="00347EFB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0" w:type="dxa"/>
            <w:gridSpan w:val="5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853" w:type="dxa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3A620A" w:rsidTr="0011116F">
        <w:trPr>
          <w:gridAfter w:val="2"/>
          <w:wAfter w:w="4341" w:type="dxa"/>
        </w:trPr>
        <w:tc>
          <w:tcPr>
            <w:tcW w:w="671" w:type="dxa"/>
          </w:tcPr>
          <w:p w:rsidR="003A620A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642" w:type="dxa"/>
            <w:gridSpan w:val="2"/>
          </w:tcPr>
          <w:p w:rsidR="003A620A" w:rsidRPr="004B5CDE" w:rsidRDefault="003A620A" w:rsidP="0048595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ллектуально-познавательная игра «Страна </w:t>
            </w:r>
            <w:proofErr w:type="spellStart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ия</w:t>
            </w:r>
            <w:proofErr w:type="spellEnd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1701" w:type="dxa"/>
            <w:gridSpan w:val="3"/>
          </w:tcPr>
          <w:p w:rsidR="003A620A" w:rsidRPr="004B5CDE" w:rsidRDefault="00347EFB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0" w:type="dxa"/>
            <w:gridSpan w:val="5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853" w:type="dxa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3A620A" w:rsidTr="0011116F">
        <w:trPr>
          <w:gridAfter w:val="2"/>
          <w:wAfter w:w="4341" w:type="dxa"/>
        </w:trPr>
        <w:tc>
          <w:tcPr>
            <w:tcW w:w="671" w:type="dxa"/>
          </w:tcPr>
          <w:p w:rsidR="003A620A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642" w:type="dxa"/>
            <w:gridSpan w:val="2"/>
          </w:tcPr>
          <w:p w:rsidR="003A620A" w:rsidRPr="004B5CDE" w:rsidRDefault="003A620A" w:rsidP="003A620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ая</w:t>
            </w:r>
            <w:proofErr w:type="gramEnd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 с элементами дискуссии «Нет преступления без наказания»</w:t>
            </w:r>
          </w:p>
        </w:tc>
        <w:tc>
          <w:tcPr>
            <w:tcW w:w="1701" w:type="dxa"/>
            <w:gridSpan w:val="3"/>
          </w:tcPr>
          <w:p w:rsidR="003A620A" w:rsidRPr="004B5CDE" w:rsidRDefault="00347EFB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0" w:type="dxa"/>
            <w:gridSpan w:val="5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853" w:type="dxa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3A620A" w:rsidTr="0011116F">
        <w:trPr>
          <w:gridAfter w:val="2"/>
          <w:wAfter w:w="4341" w:type="dxa"/>
        </w:trPr>
        <w:tc>
          <w:tcPr>
            <w:tcW w:w="671" w:type="dxa"/>
          </w:tcPr>
          <w:p w:rsidR="003A620A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642" w:type="dxa"/>
            <w:gridSpan w:val="2"/>
          </w:tcPr>
          <w:p w:rsidR="003A620A" w:rsidRPr="004B5CDE" w:rsidRDefault="003A620A" w:rsidP="0048595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</w:t>
            </w:r>
            <w:proofErr w:type="gramStart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«Что такое хорошо, что такое плохо»</w:t>
            </w:r>
          </w:p>
        </w:tc>
        <w:tc>
          <w:tcPr>
            <w:tcW w:w="1701" w:type="dxa"/>
            <w:gridSpan w:val="3"/>
          </w:tcPr>
          <w:p w:rsidR="003A620A" w:rsidRPr="004B5CDE" w:rsidRDefault="00347EFB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gridSpan w:val="5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853" w:type="dxa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3A620A" w:rsidTr="0011116F">
        <w:trPr>
          <w:gridAfter w:val="2"/>
          <w:wAfter w:w="4341" w:type="dxa"/>
        </w:trPr>
        <w:tc>
          <w:tcPr>
            <w:tcW w:w="671" w:type="dxa"/>
          </w:tcPr>
          <w:p w:rsidR="003A620A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42" w:type="dxa"/>
            <w:gridSpan w:val="2"/>
          </w:tcPr>
          <w:p w:rsidR="003A620A" w:rsidRPr="004B5CDE" w:rsidRDefault="003A620A" w:rsidP="0048595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нформационно – просветительское мероприятие «Нет преступления </w:t>
            </w: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з наказания»</w:t>
            </w:r>
          </w:p>
        </w:tc>
        <w:tc>
          <w:tcPr>
            <w:tcW w:w="1701" w:type="dxa"/>
            <w:gridSpan w:val="3"/>
          </w:tcPr>
          <w:p w:rsidR="003A620A" w:rsidRPr="004B5CDE" w:rsidRDefault="00347EFB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0" w:type="dxa"/>
            <w:gridSpan w:val="5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С»</w:t>
            </w:r>
          </w:p>
        </w:tc>
        <w:tc>
          <w:tcPr>
            <w:tcW w:w="2853" w:type="dxa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М.</w:t>
            </w:r>
          </w:p>
        </w:tc>
      </w:tr>
      <w:tr w:rsidR="003A620A" w:rsidTr="0011116F">
        <w:trPr>
          <w:gridAfter w:val="2"/>
          <w:wAfter w:w="4341" w:type="dxa"/>
        </w:trPr>
        <w:tc>
          <w:tcPr>
            <w:tcW w:w="671" w:type="dxa"/>
          </w:tcPr>
          <w:p w:rsidR="003A620A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642" w:type="dxa"/>
            <w:gridSpan w:val="2"/>
          </w:tcPr>
          <w:p w:rsidR="003A620A" w:rsidRPr="004B5CDE" w:rsidRDefault="003A620A" w:rsidP="00485953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общения «Уголовная ответственность несовершеннолетних» </w:t>
            </w:r>
          </w:p>
        </w:tc>
        <w:tc>
          <w:tcPr>
            <w:tcW w:w="1701" w:type="dxa"/>
            <w:gridSpan w:val="3"/>
          </w:tcPr>
          <w:p w:rsidR="003A620A" w:rsidRPr="004B5CDE" w:rsidRDefault="00347EFB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0" w:type="dxa"/>
            <w:gridSpan w:val="5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853" w:type="dxa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3A620A" w:rsidTr="0011116F">
        <w:trPr>
          <w:gridAfter w:val="2"/>
          <w:wAfter w:w="4341" w:type="dxa"/>
        </w:trPr>
        <w:tc>
          <w:tcPr>
            <w:tcW w:w="671" w:type="dxa"/>
          </w:tcPr>
          <w:p w:rsidR="003A620A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642" w:type="dxa"/>
            <w:gridSpan w:val="2"/>
          </w:tcPr>
          <w:p w:rsidR="003A620A" w:rsidRPr="004B5CDE" w:rsidRDefault="003A620A" w:rsidP="00485953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общения «Шалость. Злонамеренный поступок. Вандализм»</w:t>
            </w:r>
          </w:p>
        </w:tc>
        <w:tc>
          <w:tcPr>
            <w:tcW w:w="1701" w:type="dxa"/>
            <w:gridSpan w:val="3"/>
          </w:tcPr>
          <w:p w:rsidR="003A620A" w:rsidRPr="004B5CDE" w:rsidRDefault="00347EFB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0" w:type="dxa"/>
            <w:gridSpan w:val="5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853" w:type="dxa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3A620A" w:rsidTr="0011116F">
        <w:trPr>
          <w:gridAfter w:val="2"/>
          <w:wAfter w:w="4341" w:type="dxa"/>
        </w:trPr>
        <w:tc>
          <w:tcPr>
            <w:tcW w:w="671" w:type="dxa"/>
          </w:tcPr>
          <w:p w:rsidR="003A620A" w:rsidRPr="004B5CDE" w:rsidRDefault="008E59D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642" w:type="dxa"/>
            <w:gridSpan w:val="2"/>
          </w:tcPr>
          <w:p w:rsidR="003A620A" w:rsidRPr="004B5CDE" w:rsidRDefault="003A620A" w:rsidP="00485953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ая беседа «Преступление и подросток»</w:t>
            </w:r>
          </w:p>
        </w:tc>
        <w:tc>
          <w:tcPr>
            <w:tcW w:w="1701" w:type="dxa"/>
            <w:gridSpan w:val="3"/>
          </w:tcPr>
          <w:p w:rsidR="003A620A" w:rsidRPr="004B5CDE" w:rsidRDefault="00347EFB" w:rsidP="001616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0" w:type="dxa"/>
            <w:gridSpan w:val="5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853" w:type="dxa"/>
          </w:tcPr>
          <w:p w:rsidR="003A620A" w:rsidRPr="004B5CDE" w:rsidRDefault="003A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Default="005F507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46" w:type="dxa"/>
            <w:gridSpan w:val="11"/>
          </w:tcPr>
          <w:p w:rsidR="005F5074" w:rsidRDefault="005F507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0"/>
                <w:szCs w:val="30"/>
              </w:rPr>
              <w:t>Мероприятия для молодежи</w:t>
            </w:r>
          </w:p>
        </w:tc>
      </w:tr>
      <w:tr w:rsidR="00F9246C" w:rsidTr="0011116F">
        <w:trPr>
          <w:gridAfter w:val="2"/>
          <w:wAfter w:w="4341" w:type="dxa"/>
        </w:trPr>
        <w:tc>
          <w:tcPr>
            <w:tcW w:w="671" w:type="dxa"/>
          </w:tcPr>
          <w:p w:rsidR="00F9246C" w:rsidRPr="00532B13" w:rsidRDefault="00F9246C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6" w:type="dxa"/>
          </w:tcPr>
          <w:p w:rsidR="00F9246C" w:rsidRPr="00532B13" w:rsidRDefault="00F9246C" w:rsidP="0011116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ое гуляние 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DB6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ародные традиции в канун Рождества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gramEnd"/>
          </w:p>
        </w:tc>
        <w:tc>
          <w:tcPr>
            <w:tcW w:w="1845" w:type="dxa"/>
            <w:gridSpan w:val="3"/>
          </w:tcPr>
          <w:p w:rsidR="00F9246C" w:rsidRPr="00532B13" w:rsidRDefault="00F9246C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2" w:type="dxa"/>
            <w:gridSpan w:val="3"/>
          </w:tcPr>
          <w:p w:rsidR="00F9246C" w:rsidRDefault="00F9246C">
            <w:proofErr w:type="spellStart"/>
            <w:r w:rsidRPr="00240F47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240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F9246C" w:rsidRPr="00532B13" w:rsidRDefault="00F9246C" w:rsidP="001616E8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9246C" w:rsidTr="0011116F">
        <w:trPr>
          <w:gridAfter w:val="2"/>
          <w:wAfter w:w="4341" w:type="dxa"/>
        </w:trPr>
        <w:tc>
          <w:tcPr>
            <w:tcW w:w="671" w:type="dxa"/>
          </w:tcPr>
          <w:p w:rsidR="00F9246C" w:rsidRPr="00532B13" w:rsidRDefault="00F9246C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6" w:type="dxa"/>
          </w:tcPr>
          <w:p w:rsidR="00F9246C" w:rsidRPr="00532B13" w:rsidRDefault="00F9246C" w:rsidP="0011116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вечер 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я, Танечка, Танюша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5" w:type="dxa"/>
            <w:gridSpan w:val="3"/>
          </w:tcPr>
          <w:p w:rsidR="00F9246C" w:rsidRPr="00532B13" w:rsidRDefault="00F9246C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2" w:type="dxa"/>
            <w:gridSpan w:val="3"/>
          </w:tcPr>
          <w:p w:rsidR="00F9246C" w:rsidRDefault="00F9246C">
            <w:proofErr w:type="spellStart"/>
            <w:r w:rsidRPr="00240F47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240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F9246C" w:rsidRPr="00532B13" w:rsidRDefault="00F9246C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9246C" w:rsidTr="0011116F">
        <w:trPr>
          <w:gridAfter w:val="2"/>
          <w:wAfter w:w="4341" w:type="dxa"/>
        </w:trPr>
        <w:tc>
          <w:tcPr>
            <w:tcW w:w="671" w:type="dxa"/>
          </w:tcPr>
          <w:p w:rsidR="00F9246C" w:rsidRPr="00532B13" w:rsidRDefault="00F9246C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6" w:type="dxa"/>
          </w:tcPr>
          <w:p w:rsidR="00F9246C" w:rsidRPr="00532B13" w:rsidRDefault="00F9246C" w:rsidP="0011116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онкурсно</w:t>
            </w:r>
            <w:proofErr w:type="spellEnd"/>
            <w:r w:rsidRPr="00532B13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)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ви все возрасты покорны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End"/>
          </w:p>
        </w:tc>
        <w:tc>
          <w:tcPr>
            <w:tcW w:w="1845" w:type="dxa"/>
            <w:gridSpan w:val="3"/>
          </w:tcPr>
          <w:p w:rsidR="00F9246C" w:rsidRPr="00532B13" w:rsidRDefault="00F9246C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F9246C" w:rsidRDefault="00F9246C">
            <w:proofErr w:type="spellStart"/>
            <w:r w:rsidRPr="00240F47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240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F9246C" w:rsidRPr="00532B13" w:rsidRDefault="00F9246C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9246C" w:rsidTr="0011116F">
        <w:trPr>
          <w:gridAfter w:val="2"/>
          <w:wAfter w:w="4341" w:type="dxa"/>
        </w:trPr>
        <w:tc>
          <w:tcPr>
            <w:tcW w:w="671" w:type="dxa"/>
          </w:tcPr>
          <w:p w:rsidR="00F9246C" w:rsidRDefault="00F9246C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6" w:type="dxa"/>
          </w:tcPr>
          <w:p w:rsidR="00F9246C" w:rsidRPr="00532B13" w:rsidRDefault="00F9246C" w:rsidP="0011116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– игровая программа «А ну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рни»</w:t>
            </w:r>
          </w:p>
        </w:tc>
        <w:tc>
          <w:tcPr>
            <w:tcW w:w="1845" w:type="dxa"/>
            <w:gridSpan w:val="3"/>
          </w:tcPr>
          <w:p w:rsidR="00F9246C" w:rsidRDefault="00F9246C">
            <w:r w:rsidRPr="001B02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F9246C" w:rsidRDefault="00F9246C">
            <w:proofErr w:type="spellStart"/>
            <w:r w:rsidRPr="004B5161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F9246C" w:rsidRDefault="00F9246C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F9246C" w:rsidTr="0011116F">
        <w:trPr>
          <w:gridAfter w:val="2"/>
          <w:wAfter w:w="4341" w:type="dxa"/>
        </w:trPr>
        <w:tc>
          <w:tcPr>
            <w:tcW w:w="671" w:type="dxa"/>
          </w:tcPr>
          <w:p w:rsidR="00F9246C" w:rsidRDefault="00F9246C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6" w:type="dxa"/>
          </w:tcPr>
          <w:p w:rsidR="00F9246C" w:rsidRDefault="00F9246C" w:rsidP="0011116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 – игровая программа «Ах, любовь, любовь»)</w:t>
            </w:r>
            <w:proofErr w:type="gramEnd"/>
          </w:p>
        </w:tc>
        <w:tc>
          <w:tcPr>
            <w:tcW w:w="1845" w:type="dxa"/>
            <w:gridSpan w:val="3"/>
          </w:tcPr>
          <w:p w:rsidR="00F9246C" w:rsidRDefault="00F9246C">
            <w:r w:rsidRPr="001B02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F9246C" w:rsidRDefault="00F9246C">
            <w:proofErr w:type="spellStart"/>
            <w:r w:rsidRPr="004B5161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F9246C" w:rsidRDefault="00F9246C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532B13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6" w:type="dxa"/>
          </w:tcPr>
          <w:p w:rsidR="005F5074" w:rsidRPr="00532B13" w:rsidRDefault="0011116F" w:rsidP="00C8593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F5074" w:rsidRPr="00532B13">
              <w:rPr>
                <w:rFonts w:ascii="Times New Roman" w:hAnsi="Times New Roman" w:cs="Times New Roman"/>
                <w:sz w:val="28"/>
                <w:szCs w:val="28"/>
              </w:rPr>
              <w:t>анцевально - и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 программа для тех, кому за…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3"/>
          </w:tcPr>
          <w:p w:rsidR="005F5074" w:rsidRPr="00532B13" w:rsidRDefault="00F9246C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F9246C" w:rsidTr="0011116F">
        <w:trPr>
          <w:gridAfter w:val="2"/>
          <w:wAfter w:w="4341" w:type="dxa"/>
        </w:trPr>
        <w:tc>
          <w:tcPr>
            <w:tcW w:w="671" w:type="dxa"/>
          </w:tcPr>
          <w:p w:rsidR="00F9246C" w:rsidRDefault="00F9246C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6" w:type="dxa"/>
          </w:tcPr>
          <w:p w:rsidR="00F9246C" w:rsidRPr="00532B13" w:rsidRDefault="00F9246C" w:rsidP="00C8593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«Подиум»</w:t>
            </w:r>
          </w:p>
        </w:tc>
        <w:tc>
          <w:tcPr>
            <w:tcW w:w="1845" w:type="dxa"/>
            <w:gridSpan w:val="3"/>
          </w:tcPr>
          <w:p w:rsidR="00F9246C" w:rsidRDefault="00F9246C">
            <w:r w:rsidRPr="005403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3"/>
          </w:tcPr>
          <w:p w:rsidR="00F9246C" w:rsidRDefault="00F9246C">
            <w:proofErr w:type="spellStart"/>
            <w:r w:rsidRPr="00DA3DDC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DA3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F9246C" w:rsidRDefault="00F9246C">
            <w:proofErr w:type="spellStart"/>
            <w:r w:rsidRPr="00916990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916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F9246C" w:rsidTr="0011116F">
        <w:trPr>
          <w:gridAfter w:val="2"/>
          <w:wAfter w:w="4341" w:type="dxa"/>
        </w:trPr>
        <w:tc>
          <w:tcPr>
            <w:tcW w:w="671" w:type="dxa"/>
          </w:tcPr>
          <w:p w:rsidR="00F9246C" w:rsidRDefault="00F9246C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6" w:type="dxa"/>
          </w:tcPr>
          <w:p w:rsidR="00F9246C" w:rsidRDefault="00F9246C" w:rsidP="0011116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тифф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5" w:type="dxa"/>
            <w:gridSpan w:val="3"/>
          </w:tcPr>
          <w:p w:rsidR="00F9246C" w:rsidRDefault="00F9246C">
            <w:r w:rsidRPr="005403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3"/>
          </w:tcPr>
          <w:p w:rsidR="00F9246C" w:rsidRDefault="00F9246C">
            <w:proofErr w:type="spellStart"/>
            <w:r w:rsidRPr="00DA3DDC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DA3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4253" w:type="dxa"/>
            <w:gridSpan w:val="4"/>
          </w:tcPr>
          <w:p w:rsidR="00F9246C" w:rsidRDefault="00F9246C">
            <w:proofErr w:type="spellStart"/>
            <w:r w:rsidRPr="009169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ова</w:t>
            </w:r>
            <w:proofErr w:type="spellEnd"/>
            <w:r w:rsidRPr="00916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  <w:trHeight w:val="847"/>
        </w:trPr>
        <w:tc>
          <w:tcPr>
            <w:tcW w:w="671" w:type="dxa"/>
          </w:tcPr>
          <w:p w:rsidR="005F5074" w:rsidRPr="00532B13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6" w:type="dxa"/>
          </w:tcPr>
          <w:p w:rsidR="005F5074" w:rsidRPr="00532B13" w:rsidRDefault="0011116F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F5074" w:rsidRPr="00532B13">
              <w:rPr>
                <w:rFonts w:ascii="Times New Roman" w:hAnsi="Times New Roman" w:cs="Times New Roman"/>
                <w:sz w:val="28"/>
                <w:szCs w:val="28"/>
              </w:rPr>
              <w:t>анцевально - 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им в космос!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gridSpan w:val="3"/>
          </w:tcPr>
          <w:p w:rsidR="005F5074" w:rsidRPr="00532B13" w:rsidRDefault="00F9246C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6" w:type="dxa"/>
          </w:tcPr>
          <w:p w:rsidR="005F5074" w:rsidRPr="00532B13" w:rsidRDefault="0011116F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5074">
              <w:rPr>
                <w:rFonts w:ascii="Times New Roman" w:hAnsi="Times New Roman" w:cs="Times New Roman"/>
                <w:sz w:val="28"/>
                <w:szCs w:val="28"/>
              </w:rPr>
              <w:t>портивно – 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– это жизнь»</w:t>
            </w:r>
          </w:p>
        </w:tc>
        <w:tc>
          <w:tcPr>
            <w:tcW w:w="1845" w:type="dxa"/>
            <w:gridSpan w:val="3"/>
          </w:tcPr>
          <w:p w:rsidR="005F5074" w:rsidRDefault="005F5074">
            <w:r w:rsidRPr="00B53C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gridSpan w:val="3"/>
          </w:tcPr>
          <w:p w:rsidR="005F5074" w:rsidRDefault="00F9246C"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5F5074" w:rsidRDefault="00F9246C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532B13" w:rsidRDefault="005F507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376" w:type="dxa"/>
          </w:tcPr>
          <w:p w:rsidR="005F5074" w:rsidRPr="00532B13" w:rsidRDefault="0011116F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F5074" w:rsidRPr="00532B13">
              <w:rPr>
                <w:rFonts w:ascii="Times New Roman" w:hAnsi="Times New Roman" w:cs="Times New Roman"/>
                <w:sz w:val="28"/>
                <w:szCs w:val="28"/>
              </w:rPr>
              <w:t xml:space="preserve">анцевально – </w:t>
            </w:r>
            <w:proofErr w:type="spellStart"/>
            <w:r w:rsidR="005F5074" w:rsidRPr="00532B13">
              <w:rPr>
                <w:rFonts w:ascii="Times New Roman" w:hAnsi="Times New Roman" w:cs="Times New Roman"/>
                <w:sz w:val="28"/>
                <w:szCs w:val="28"/>
              </w:rPr>
              <w:t>развлекат</w:t>
            </w:r>
            <w:proofErr w:type="spellEnd"/>
            <w:r w:rsidR="005F5074" w:rsidRPr="00532B13">
              <w:rPr>
                <w:rFonts w:ascii="Times New Roman" w:hAnsi="Times New Roman" w:cs="Times New Roman"/>
                <w:sz w:val="28"/>
                <w:szCs w:val="28"/>
              </w:rPr>
              <w:t>. прогр. под открытым небом, посвящ. Дню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ета под названием молодость!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3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53" w:type="dxa"/>
            <w:gridSpan w:val="4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Default="005F507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376" w:type="dxa"/>
          </w:tcPr>
          <w:p w:rsidR="005F5074" w:rsidRPr="00532B13" w:rsidRDefault="0011116F" w:rsidP="0011116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Н – игра </w:t>
            </w:r>
            <w:r w:rsidR="005F5074">
              <w:rPr>
                <w:rFonts w:ascii="Times New Roman" w:hAnsi="Times New Roman" w:cs="Times New Roman"/>
                <w:sz w:val="28"/>
                <w:szCs w:val="28"/>
              </w:rPr>
              <w:t>«Ветер по морю гуляет»</w:t>
            </w:r>
          </w:p>
        </w:tc>
        <w:tc>
          <w:tcPr>
            <w:tcW w:w="1845" w:type="dxa"/>
            <w:gridSpan w:val="3"/>
          </w:tcPr>
          <w:p w:rsidR="005F5074" w:rsidRDefault="005F5074">
            <w:r w:rsidRPr="001C7F4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3"/>
          </w:tcPr>
          <w:p w:rsidR="005F5074" w:rsidRDefault="00F9246C"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5F5074" w:rsidRDefault="00F9246C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532B13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6" w:type="dxa"/>
          </w:tcPr>
          <w:p w:rsidR="005F5074" w:rsidRPr="00532B13" w:rsidRDefault="0011116F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F5074" w:rsidRPr="00532B13">
              <w:rPr>
                <w:rFonts w:ascii="Times New Roman" w:hAnsi="Times New Roman" w:cs="Times New Roman"/>
                <w:sz w:val="28"/>
                <w:szCs w:val="28"/>
              </w:rPr>
              <w:t>анцевально – 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7445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Наш мир огромен и прекрасен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3"/>
          </w:tcPr>
          <w:p w:rsidR="005F5074" w:rsidRPr="00532B13" w:rsidRDefault="00F9246C" w:rsidP="00F9246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F9246C" w:rsidTr="0011116F">
        <w:trPr>
          <w:gridAfter w:val="2"/>
          <w:wAfter w:w="4341" w:type="dxa"/>
        </w:trPr>
        <w:tc>
          <w:tcPr>
            <w:tcW w:w="671" w:type="dxa"/>
          </w:tcPr>
          <w:p w:rsidR="00F9246C" w:rsidRDefault="008E59D5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376" w:type="dxa"/>
          </w:tcPr>
          <w:p w:rsidR="00F9246C" w:rsidRPr="00532B13" w:rsidRDefault="00F9246C" w:rsidP="0011116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арты «И улыбка без сомненья» </w:t>
            </w:r>
          </w:p>
        </w:tc>
        <w:tc>
          <w:tcPr>
            <w:tcW w:w="1845" w:type="dxa"/>
            <w:gridSpan w:val="3"/>
          </w:tcPr>
          <w:p w:rsidR="00F9246C" w:rsidRDefault="00F9246C">
            <w:r w:rsidRPr="00105B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3"/>
          </w:tcPr>
          <w:p w:rsidR="00F9246C" w:rsidRDefault="00F9246C">
            <w:proofErr w:type="spellStart"/>
            <w:r w:rsidRPr="00A24224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A24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F9246C" w:rsidRDefault="00F9246C">
            <w:proofErr w:type="spellStart"/>
            <w:r w:rsidRPr="00E91F1A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E91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F9246C" w:rsidTr="0011116F">
        <w:trPr>
          <w:gridAfter w:val="2"/>
          <w:wAfter w:w="4341" w:type="dxa"/>
        </w:trPr>
        <w:tc>
          <w:tcPr>
            <w:tcW w:w="671" w:type="dxa"/>
          </w:tcPr>
          <w:p w:rsidR="00F9246C" w:rsidRDefault="00F9246C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6" w:type="dxa"/>
          </w:tcPr>
          <w:p w:rsidR="00F9246C" w:rsidRDefault="00F9246C" w:rsidP="0011116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бал «Осенняя пора» </w:t>
            </w:r>
          </w:p>
        </w:tc>
        <w:tc>
          <w:tcPr>
            <w:tcW w:w="1845" w:type="dxa"/>
            <w:gridSpan w:val="3"/>
          </w:tcPr>
          <w:p w:rsidR="00F9246C" w:rsidRDefault="00F9246C">
            <w:r w:rsidRPr="00105B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3"/>
          </w:tcPr>
          <w:p w:rsidR="00F9246C" w:rsidRDefault="00F9246C">
            <w:proofErr w:type="spellStart"/>
            <w:r w:rsidRPr="00A24224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A24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F9246C" w:rsidRDefault="00F9246C">
            <w:proofErr w:type="spellStart"/>
            <w:r w:rsidRPr="00E91F1A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E91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532B13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6" w:type="dxa"/>
          </w:tcPr>
          <w:p w:rsidR="005F5074" w:rsidRPr="00532B13" w:rsidRDefault="0011116F" w:rsidP="00485953">
            <w:pPr>
              <w:pStyle w:val="Standard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F5074" w:rsidRPr="00532B13">
              <w:rPr>
                <w:rFonts w:ascii="Times New Roman" w:hAnsi="Times New Roman" w:cs="Times New Roman"/>
                <w:sz w:val="28"/>
                <w:szCs w:val="28"/>
              </w:rPr>
              <w:t>анцевальная программа по хитам  80-90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 мне снова восемнадцать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3"/>
          </w:tcPr>
          <w:p w:rsidR="005F5074" w:rsidRPr="00532B13" w:rsidRDefault="00F9246C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6" w:type="dxa"/>
          </w:tcPr>
          <w:p w:rsidR="005F5074" w:rsidRDefault="0011116F" w:rsidP="00485953">
            <w:pPr>
              <w:pStyle w:val="Standard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5074">
              <w:rPr>
                <w:rFonts w:ascii="Times New Roman" w:hAnsi="Times New Roman" w:cs="Times New Roman"/>
                <w:sz w:val="28"/>
                <w:szCs w:val="28"/>
              </w:rPr>
              <w:t>узыкально – развлек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рный кот»</w:t>
            </w:r>
          </w:p>
        </w:tc>
        <w:tc>
          <w:tcPr>
            <w:tcW w:w="1845" w:type="dxa"/>
            <w:gridSpan w:val="3"/>
          </w:tcPr>
          <w:p w:rsidR="005F5074" w:rsidRDefault="005F5074">
            <w:r w:rsidRPr="000136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3"/>
          </w:tcPr>
          <w:p w:rsidR="005F5074" w:rsidRDefault="00F9246C"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5F5074" w:rsidRDefault="00F9246C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532B13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</w:tcPr>
          <w:p w:rsidR="005F5074" w:rsidRPr="00532B13" w:rsidRDefault="0011116F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F5074" w:rsidRPr="00532B13">
              <w:rPr>
                <w:rFonts w:ascii="Times New Roman" w:hAnsi="Times New Roman" w:cs="Times New Roman"/>
                <w:sz w:val="28"/>
                <w:szCs w:val="28"/>
              </w:rPr>
              <w:t xml:space="preserve">анцевально – игровая программа по  хитам 2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5074" w:rsidRPr="00532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074" w:rsidRPr="00532B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55B3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>Поп-шлеп-дискотека</w:t>
            </w:r>
            <w:proofErr w:type="spellEnd"/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5F5074" w:rsidRPr="00532B13" w:rsidRDefault="00F9246C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6" w:type="dxa"/>
          </w:tcPr>
          <w:p w:rsidR="005F5074" w:rsidRPr="00532B13" w:rsidRDefault="00676525" w:rsidP="0067652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r w:rsidR="005F5074">
              <w:rPr>
                <w:rFonts w:ascii="Times New Roman" w:hAnsi="Times New Roman" w:cs="Times New Roman"/>
                <w:sz w:val="28"/>
                <w:szCs w:val="28"/>
              </w:rPr>
              <w:t>«Приглашаю Вас на чай</w:t>
            </w:r>
          </w:p>
        </w:tc>
        <w:tc>
          <w:tcPr>
            <w:tcW w:w="1845" w:type="dxa"/>
            <w:gridSpan w:val="3"/>
          </w:tcPr>
          <w:p w:rsidR="005F5074" w:rsidRPr="00532B13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5F5074" w:rsidRPr="00532B13" w:rsidRDefault="00F9246C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5F5074" w:rsidRPr="00532B13" w:rsidRDefault="00F9246C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Default="005F507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746" w:type="dxa"/>
            <w:gridSpan w:val="11"/>
          </w:tcPr>
          <w:p w:rsidR="0038178A" w:rsidRDefault="0038178A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</w:rPr>
            </w:pPr>
          </w:p>
          <w:p w:rsidR="0038178A" w:rsidRDefault="0038178A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</w:rPr>
            </w:pPr>
          </w:p>
          <w:p w:rsidR="005F5074" w:rsidRDefault="005F507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</w:rPr>
              <w:t>Мероприятия в поддержку творчества людей с ограниченными возможностями здоровья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914F31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6" w:type="dxa"/>
          </w:tcPr>
          <w:p w:rsidR="005F5074" w:rsidRPr="00914F31" w:rsidRDefault="0038178A" w:rsidP="0038178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Памяти </w:t>
            </w:r>
            <w:r w:rsidR="005F5074"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="005F5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мертный</w:t>
            </w:r>
            <w:proofErr w:type="spellEnd"/>
            <w:r w:rsidR="005F5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3"/>
          </w:tcPr>
          <w:p w:rsidR="005F5074" w:rsidRPr="00914F31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3"/>
          </w:tcPr>
          <w:p w:rsidR="005F5074" w:rsidRPr="00914F31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п. Нагайбакский</w:t>
            </w:r>
          </w:p>
        </w:tc>
        <w:tc>
          <w:tcPr>
            <w:tcW w:w="4253" w:type="dxa"/>
            <w:gridSpan w:val="4"/>
          </w:tcPr>
          <w:p w:rsidR="005F5074" w:rsidRPr="00914F31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, Ишмаметьева А.П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914F31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6" w:type="dxa"/>
          </w:tcPr>
          <w:p w:rsidR="005F5074" w:rsidRPr="00914F31" w:rsidRDefault="0038178A" w:rsidP="0038178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ин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церт </w:t>
            </w:r>
            <w:r w:rsidR="005F5074"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F5074" w:rsidRPr="004E731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2F2F2"/>
              </w:rPr>
              <w:t>Вспомним их поименно</w:t>
            </w:r>
            <w:r w:rsidR="005F5074"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5" w:type="dxa"/>
            <w:gridSpan w:val="3"/>
          </w:tcPr>
          <w:p w:rsidR="005F5074" w:rsidRPr="00914F31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3"/>
          </w:tcPr>
          <w:p w:rsidR="005F5074" w:rsidRPr="00914F31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п. Нагайбакский</w:t>
            </w:r>
          </w:p>
        </w:tc>
        <w:tc>
          <w:tcPr>
            <w:tcW w:w="4253" w:type="dxa"/>
            <w:gridSpan w:val="4"/>
          </w:tcPr>
          <w:p w:rsidR="005F5074" w:rsidRPr="00914F31" w:rsidRDefault="005F5074" w:rsidP="0048595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914F31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6" w:type="dxa"/>
          </w:tcPr>
          <w:p w:rsidR="005F5074" w:rsidRPr="00914F31" w:rsidRDefault="0038178A" w:rsidP="0038178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ная программа </w:t>
            </w:r>
            <w:r w:rsidR="005F5074"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F5074" w:rsidRPr="004E731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2F2F2"/>
              </w:rPr>
              <w:t>Кто сказал, что нету места песне на войне</w:t>
            </w:r>
            <w:r w:rsidR="005F5074" w:rsidRPr="00914F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5074"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845" w:type="dxa"/>
            <w:gridSpan w:val="3"/>
          </w:tcPr>
          <w:p w:rsidR="005F5074" w:rsidRPr="00914F31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3"/>
          </w:tcPr>
          <w:p w:rsidR="005F5074" w:rsidRPr="00914F31" w:rsidRDefault="0038178A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5F5074" w:rsidRDefault="005F507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5F5074" w:rsidRPr="00914F31" w:rsidRDefault="005F5074" w:rsidP="0038178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</w:t>
            </w:r>
            <w:r w:rsidR="003817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5074" w:rsidTr="0011116F">
        <w:trPr>
          <w:gridAfter w:val="2"/>
          <w:wAfter w:w="4341" w:type="dxa"/>
        </w:trPr>
        <w:tc>
          <w:tcPr>
            <w:tcW w:w="671" w:type="dxa"/>
          </w:tcPr>
          <w:p w:rsidR="005F5074" w:rsidRPr="00914F31" w:rsidRDefault="005F5074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76" w:type="dxa"/>
          </w:tcPr>
          <w:p w:rsidR="005F5074" w:rsidRPr="0038178A" w:rsidRDefault="0038178A" w:rsidP="0038178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78A">
              <w:rPr>
                <w:rFonts w:ascii="Times New Roman" w:hAnsi="Times New Roman" w:cs="Times New Roman"/>
                <w:sz w:val="28"/>
                <w:szCs w:val="28"/>
              </w:rPr>
              <w:t xml:space="preserve">Митинг Памяти </w:t>
            </w:r>
            <w:r w:rsidR="005F5074" w:rsidRPr="00381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5074" w:rsidRPr="0038178A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Памяти негаснущей свеча</w:t>
            </w:r>
            <w:r w:rsidR="005F5074" w:rsidRPr="0038178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5" w:type="dxa"/>
            <w:gridSpan w:val="3"/>
          </w:tcPr>
          <w:p w:rsidR="005F5074" w:rsidRPr="00914F31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3"/>
          </w:tcPr>
          <w:p w:rsidR="005F5074" w:rsidRPr="00914F31" w:rsidRDefault="005F507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п. Нагайбакский</w:t>
            </w:r>
          </w:p>
        </w:tc>
        <w:tc>
          <w:tcPr>
            <w:tcW w:w="4253" w:type="dxa"/>
            <w:gridSpan w:val="4"/>
          </w:tcPr>
          <w:p w:rsidR="005F5074" w:rsidRDefault="005F5074" w:rsidP="0048595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5F5074" w:rsidRPr="00914F31" w:rsidRDefault="005F5074" w:rsidP="0038178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</w:t>
            </w:r>
            <w:r w:rsidR="003817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178A" w:rsidTr="0011116F">
        <w:trPr>
          <w:gridAfter w:val="2"/>
          <w:wAfter w:w="4341" w:type="dxa"/>
        </w:trPr>
        <w:tc>
          <w:tcPr>
            <w:tcW w:w="671" w:type="dxa"/>
          </w:tcPr>
          <w:p w:rsidR="0038178A" w:rsidRPr="00914F31" w:rsidRDefault="0038178A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76" w:type="dxa"/>
          </w:tcPr>
          <w:p w:rsidR="0038178A" w:rsidRPr="00914F31" w:rsidRDefault="0038178A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онцертная программа, 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щенная Дню семьи, любви и верности </w:t>
            </w: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 наше все!</w:t>
            </w: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3"/>
          </w:tcPr>
          <w:p w:rsidR="0038178A" w:rsidRPr="00914F31" w:rsidRDefault="0038178A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72" w:type="dxa"/>
            <w:gridSpan w:val="3"/>
          </w:tcPr>
          <w:p w:rsidR="0038178A" w:rsidRDefault="0038178A">
            <w:proofErr w:type="spellStart"/>
            <w:r w:rsidRPr="00C805A7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C8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38178A" w:rsidRDefault="0038178A" w:rsidP="0048595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</w:p>
          <w:p w:rsidR="0038178A" w:rsidRPr="00914F31" w:rsidRDefault="0038178A" w:rsidP="0038178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П.</w:t>
            </w:r>
          </w:p>
        </w:tc>
      </w:tr>
      <w:tr w:rsidR="0038178A" w:rsidTr="0011116F">
        <w:trPr>
          <w:gridAfter w:val="2"/>
          <w:wAfter w:w="4341" w:type="dxa"/>
        </w:trPr>
        <w:tc>
          <w:tcPr>
            <w:tcW w:w="671" w:type="dxa"/>
          </w:tcPr>
          <w:p w:rsidR="0038178A" w:rsidRPr="00914F31" w:rsidRDefault="0038178A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6" w:type="dxa"/>
          </w:tcPr>
          <w:p w:rsidR="0038178A" w:rsidRPr="00914F31" w:rsidRDefault="0038178A" w:rsidP="0026044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посвященная Дню пожилого человека 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По волнам нашей памяти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3"/>
          </w:tcPr>
          <w:p w:rsidR="0038178A" w:rsidRPr="00914F31" w:rsidRDefault="0038178A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3"/>
          </w:tcPr>
          <w:p w:rsidR="0038178A" w:rsidRDefault="0038178A">
            <w:proofErr w:type="spellStart"/>
            <w:r w:rsidRPr="00C805A7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C8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38178A" w:rsidRDefault="0038178A" w:rsidP="002604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</w:p>
          <w:p w:rsidR="0038178A" w:rsidRPr="00914F31" w:rsidRDefault="0038178A" w:rsidP="0038178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П.</w:t>
            </w:r>
          </w:p>
        </w:tc>
      </w:tr>
      <w:tr w:rsidR="0038178A" w:rsidTr="0011116F">
        <w:trPr>
          <w:gridAfter w:val="2"/>
          <w:wAfter w:w="4341" w:type="dxa"/>
        </w:trPr>
        <w:tc>
          <w:tcPr>
            <w:tcW w:w="671" w:type="dxa"/>
          </w:tcPr>
          <w:p w:rsidR="0038178A" w:rsidRPr="00914F31" w:rsidRDefault="0038178A" w:rsidP="008E59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376" w:type="dxa"/>
          </w:tcPr>
          <w:p w:rsidR="0038178A" w:rsidRPr="00914F31" w:rsidRDefault="0038178A" w:rsidP="0026044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, посвященный  Дню  инвалида </w:t>
            </w: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дость нахожу в друзьях».</w:t>
            </w:r>
          </w:p>
        </w:tc>
        <w:tc>
          <w:tcPr>
            <w:tcW w:w="1845" w:type="dxa"/>
            <w:gridSpan w:val="3"/>
          </w:tcPr>
          <w:p w:rsidR="0038178A" w:rsidRPr="00914F31" w:rsidRDefault="0038178A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38178A" w:rsidRDefault="0038178A">
            <w:proofErr w:type="spellStart"/>
            <w:r w:rsidRPr="00C805A7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C8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38178A" w:rsidRDefault="0038178A" w:rsidP="002604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</w:p>
          <w:p w:rsidR="0038178A" w:rsidRPr="00914F31" w:rsidRDefault="0038178A" w:rsidP="0038178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П.</w:t>
            </w:r>
          </w:p>
        </w:tc>
      </w:tr>
      <w:tr w:rsidR="005F5074" w:rsidTr="0011116F">
        <w:trPr>
          <w:gridAfter w:val="2"/>
          <w:wAfter w:w="4341" w:type="dxa"/>
          <w:trHeight w:val="645"/>
        </w:trPr>
        <w:tc>
          <w:tcPr>
            <w:tcW w:w="15417" w:type="dxa"/>
            <w:gridSpan w:val="12"/>
          </w:tcPr>
          <w:p w:rsidR="005F5074" w:rsidRPr="00797A2B" w:rsidRDefault="00914F50" w:rsidP="00797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наркот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8B3BD8" w:rsidTr="0011116F">
        <w:trPr>
          <w:gridAfter w:val="2"/>
          <w:wAfter w:w="4341" w:type="dxa"/>
          <w:trHeight w:val="691"/>
        </w:trPr>
        <w:tc>
          <w:tcPr>
            <w:tcW w:w="671" w:type="dxa"/>
          </w:tcPr>
          <w:p w:rsidR="008B3BD8" w:rsidRPr="0062545D" w:rsidRDefault="008B3BD8" w:rsidP="008E59D5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</w:t>
            </w:r>
            <w:r w:rsidR="008E59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6376" w:type="dxa"/>
          </w:tcPr>
          <w:p w:rsidR="008B3BD8" w:rsidRPr="0062545D" w:rsidRDefault="008B3BD8" w:rsidP="002F602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филактическая беседа «Курение - добровольное безумие».</w:t>
            </w:r>
          </w:p>
        </w:tc>
        <w:tc>
          <w:tcPr>
            <w:tcW w:w="1845" w:type="dxa"/>
            <w:gridSpan w:val="3"/>
          </w:tcPr>
          <w:p w:rsidR="008B3BD8" w:rsidRPr="0062545D" w:rsidRDefault="008B3BD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8B3BD8" w:rsidRPr="0062545D" w:rsidRDefault="008B3BD8">
            <w:pPr>
              <w:rPr>
                <w:sz w:val="24"/>
                <w:szCs w:val="24"/>
              </w:rPr>
            </w:pP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8B3BD8" w:rsidRPr="0062545D" w:rsidRDefault="008B3BD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8B3BD8" w:rsidTr="0011116F">
        <w:trPr>
          <w:gridAfter w:val="2"/>
          <w:wAfter w:w="4341" w:type="dxa"/>
          <w:trHeight w:val="764"/>
        </w:trPr>
        <w:tc>
          <w:tcPr>
            <w:tcW w:w="671" w:type="dxa"/>
          </w:tcPr>
          <w:p w:rsidR="008B3BD8" w:rsidRPr="0062545D" w:rsidRDefault="008B3BD8" w:rsidP="008E59D5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</w:t>
            </w:r>
            <w:r w:rsidR="008E59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376" w:type="dxa"/>
          </w:tcPr>
          <w:p w:rsidR="008B3BD8" w:rsidRPr="0062545D" w:rsidRDefault="008B3BD8" w:rsidP="002F602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нформационный час «Молодежь против наркотиков».</w:t>
            </w:r>
          </w:p>
        </w:tc>
        <w:tc>
          <w:tcPr>
            <w:tcW w:w="1845" w:type="dxa"/>
            <w:gridSpan w:val="3"/>
          </w:tcPr>
          <w:p w:rsidR="008B3BD8" w:rsidRPr="0062545D" w:rsidRDefault="008B3BD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8B3BD8" w:rsidRPr="0062545D" w:rsidRDefault="008B3BD8">
            <w:pPr>
              <w:rPr>
                <w:sz w:val="24"/>
                <w:szCs w:val="24"/>
              </w:rPr>
            </w:pP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8B3BD8" w:rsidRPr="0062545D" w:rsidRDefault="008B3BD8">
            <w:pPr>
              <w:rPr>
                <w:sz w:val="24"/>
                <w:szCs w:val="24"/>
              </w:rPr>
            </w:pP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8B3BD8" w:rsidTr="0011116F">
        <w:trPr>
          <w:gridAfter w:val="2"/>
          <w:wAfter w:w="4341" w:type="dxa"/>
          <w:trHeight w:val="541"/>
        </w:trPr>
        <w:tc>
          <w:tcPr>
            <w:tcW w:w="671" w:type="dxa"/>
          </w:tcPr>
          <w:p w:rsidR="008B3BD8" w:rsidRPr="0062545D" w:rsidRDefault="008B3BD8" w:rsidP="008E59D5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2</w:t>
            </w:r>
          </w:p>
        </w:tc>
        <w:tc>
          <w:tcPr>
            <w:tcW w:w="6376" w:type="dxa"/>
          </w:tcPr>
          <w:p w:rsidR="008B3BD8" w:rsidRPr="0062545D" w:rsidRDefault="008B3BD8" w:rsidP="002F602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филактическая беседа «Алкоголь  - коварный враг».</w:t>
            </w:r>
          </w:p>
        </w:tc>
        <w:tc>
          <w:tcPr>
            <w:tcW w:w="1845" w:type="dxa"/>
            <w:gridSpan w:val="3"/>
          </w:tcPr>
          <w:p w:rsidR="008B3BD8" w:rsidRPr="0062545D" w:rsidRDefault="008B3BD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2272" w:type="dxa"/>
            <w:gridSpan w:val="3"/>
          </w:tcPr>
          <w:p w:rsidR="008B3BD8" w:rsidRPr="0062545D" w:rsidRDefault="008B3BD8">
            <w:pPr>
              <w:rPr>
                <w:sz w:val="24"/>
                <w:szCs w:val="24"/>
              </w:rPr>
            </w:pP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8B3BD8" w:rsidRPr="0062545D" w:rsidRDefault="008B3BD8">
            <w:pPr>
              <w:rPr>
                <w:sz w:val="24"/>
                <w:szCs w:val="24"/>
              </w:rPr>
            </w:pP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8B3BD8" w:rsidTr="0011116F">
        <w:trPr>
          <w:gridAfter w:val="2"/>
          <w:wAfter w:w="4341" w:type="dxa"/>
          <w:trHeight w:val="510"/>
        </w:trPr>
        <w:tc>
          <w:tcPr>
            <w:tcW w:w="671" w:type="dxa"/>
          </w:tcPr>
          <w:p w:rsidR="008B3BD8" w:rsidRPr="0062545D" w:rsidRDefault="008B3BD8" w:rsidP="008E59D5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1</w:t>
            </w:r>
            <w:r w:rsidR="008E59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3</w:t>
            </w:r>
          </w:p>
        </w:tc>
        <w:tc>
          <w:tcPr>
            <w:tcW w:w="6376" w:type="dxa"/>
          </w:tcPr>
          <w:p w:rsidR="008B3BD8" w:rsidRPr="0062545D" w:rsidRDefault="008B3BD8" w:rsidP="002F602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знавательное  мероприятие «Токсикомания, что это?».</w:t>
            </w:r>
          </w:p>
        </w:tc>
        <w:tc>
          <w:tcPr>
            <w:tcW w:w="1845" w:type="dxa"/>
            <w:gridSpan w:val="3"/>
          </w:tcPr>
          <w:p w:rsidR="008B3BD8" w:rsidRPr="0062545D" w:rsidRDefault="008B3BD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8B3BD8" w:rsidRPr="0062545D" w:rsidRDefault="008B3BD8">
            <w:pPr>
              <w:rPr>
                <w:sz w:val="24"/>
                <w:szCs w:val="24"/>
              </w:rPr>
            </w:pP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8B3BD8" w:rsidRPr="0062545D" w:rsidRDefault="008B3BD8">
            <w:pPr>
              <w:rPr>
                <w:sz w:val="24"/>
                <w:szCs w:val="24"/>
              </w:rPr>
            </w:pP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8B3BD8" w:rsidTr="0011116F">
        <w:trPr>
          <w:gridAfter w:val="2"/>
          <w:wAfter w:w="4341" w:type="dxa"/>
          <w:trHeight w:val="630"/>
        </w:trPr>
        <w:tc>
          <w:tcPr>
            <w:tcW w:w="671" w:type="dxa"/>
          </w:tcPr>
          <w:p w:rsidR="008B3BD8" w:rsidRPr="0062545D" w:rsidRDefault="008B3BD8" w:rsidP="008E59D5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  <w:r w:rsidR="008E59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4</w:t>
            </w:r>
          </w:p>
        </w:tc>
        <w:tc>
          <w:tcPr>
            <w:tcW w:w="6376" w:type="dxa"/>
          </w:tcPr>
          <w:p w:rsidR="008B3BD8" w:rsidRPr="0062545D" w:rsidRDefault="008B3BD8" w:rsidP="002F602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Информационный час </w:t>
            </w:r>
            <w:r w:rsidRPr="0062545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</w:t>
            </w: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аркомания - наша боль и беда».</w:t>
            </w:r>
          </w:p>
        </w:tc>
        <w:tc>
          <w:tcPr>
            <w:tcW w:w="1845" w:type="dxa"/>
            <w:gridSpan w:val="3"/>
          </w:tcPr>
          <w:p w:rsidR="008B3BD8" w:rsidRPr="0062545D" w:rsidRDefault="008B3BD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8B3BD8" w:rsidRPr="0062545D" w:rsidRDefault="008B3BD8">
            <w:pPr>
              <w:rPr>
                <w:sz w:val="24"/>
                <w:szCs w:val="24"/>
              </w:rPr>
            </w:pP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8B3BD8" w:rsidRPr="0062545D" w:rsidRDefault="008B3BD8">
            <w:pPr>
              <w:rPr>
                <w:sz w:val="24"/>
                <w:szCs w:val="24"/>
              </w:rPr>
            </w:pP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8B3BD8" w:rsidTr="0011116F">
        <w:trPr>
          <w:gridAfter w:val="2"/>
          <w:wAfter w:w="4341" w:type="dxa"/>
        </w:trPr>
        <w:tc>
          <w:tcPr>
            <w:tcW w:w="671" w:type="dxa"/>
          </w:tcPr>
          <w:p w:rsidR="008B3BD8" w:rsidRPr="0062545D" w:rsidRDefault="008B3BD8" w:rsidP="008E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9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6" w:type="dxa"/>
          </w:tcPr>
          <w:p w:rsidR="008B3BD8" w:rsidRPr="0062545D" w:rsidRDefault="008B3BD8" w:rsidP="002F6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Профилактическая беседа </w:t>
            </w:r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юмка не для подростка».</w:t>
            </w:r>
          </w:p>
        </w:tc>
        <w:tc>
          <w:tcPr>
            <w:tcW w:w="1845" w:type="dxa"/>
            <w:gridSpan w:val="3"/>
          </w:tcPr>
          <w:p w:rsidR="008B3BD8" w:rsidRPr="0062545D" w:rsidRDefault="008B3BD8" w:rsidP="00260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45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2" w:type="dxa"/>
            <w:gridSpan w:val="3"/>
          </w:tcPr>
          <w:p w:rsidR="008B3BD8" w:rsidRPr="0062545D" w:rsidRDefault="008B3BD8">
            <w:pPr>
              <w:rPr>
                <w:sz w:val="24"/>
                <w:szCs w:val="24"/>
              </w:rPr>
            </w:pP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8B3BD8" w:rsidRPr="0062545D" w:rsidRDefault="008B3BD8">
            <w:pPr>
              <w:rPr>
                <w:sz w:val="24"/>
                <w:szCs w:val="24"/>
              </w:rPr>
            </w:pP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8B3BD8" w:rsidTr="0011116F">
        <w:trPr>
          <w:gridAfter w:val="2"/>
          <w:wAfter w:w="4341" w:type="dxa"/>
        </w:trPr>
        <w:tc>
          <w:tcPr>
            <w:tcW w:w="671" w:type="dxa"/>
          </w:tcPr>
          <w:p w:rsidR="008B3BD8" w:rsidRPr="0062545D" w:rsidRDefault="008B3BD8" w:rsidP="008E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9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6" w:type="dxa"/>
          </w:tcPr>
          <w:p w:rsidR="008B3BD8" w:rsidRPr="0062545D" w:rsidRDefault="008B3BD8" w:rsidP="002F6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Профилактическая беседа  с элементами дискуссии </w:t>
            </w: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«Один порог ведет к другому».</w:t>
            </w:r>
          </w:p>
        </w:tc>
        <w:tc>
          <w:tcPr>
            <w:tcW w:w="1845" w:type="dxa"/>
            <w:gridSpan w:val="3"/>
          </w:tcPr>
          <w:p w:rsidR="008B3BD8" w:rsidRPr="0062545D" w:rsidRDefault="008B3BD8" w:rsidP="0026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2" w:type="dxa"/>
            <w:gridSpan w:val="3"/>
          </w:tcPr>
          <w:p w:rsidR="008B3BD8" w:rsidRPr="0062545D" w:rsidRDefault="008B3BD8">
            <w:pPr>
              <w:rPr>
                <w:sz w:val="24"/>
                <w:szCs w:val="24"/>
              </w:rPr>
            </w:pP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8B3BD8" w:rsidRPr="0062545D" w:rsidRDefault="008B3BD8">
            <w:pPr>
              <w:rPr>
                <w:sz w:val="24"/>
                <w:szCs w:val="24"/>
              </w:rPr>
            </w:pP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8B3BD8" w:rsidTr="0011116F">
        <w:trPr>
          <w:gridAfter w:val="2"/>
          <w:wAfter w:w="4341" w:type="dxa"/>
        </w:trPr>
        <w:tc>
          <w:tcPr>
            <w:tcW w:w="671" w:type="dxa"/>
          </w:tcPr>
          <w:p w:rsidR="008B3BD8" w:rsidRPr="0062545D" w:rsidRDefault="008B3BD8" w:rsidP="008E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9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6" w:type="dxa"/>
          </w:tcPr>
          <w:p w:rsidR="008B3BD8" w:rsidRPr="0062545D" w:rsidRDefault="008B3BD8" w:rsidP="002F6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Профилактическая беседа </w:t>
            </w: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«Три ступеньки,  ведущие вниз».</w:t>
            </w:r>
          </w:p>
        </w:tc>
        <w:tc>
          <w:tcPr>
            <w:tcW w:w="1845" w:type="dxa"/>
            <w:gridSpan w:val="3"/>
          </w:tcPr>
          <w:p w:rsidR="008B3BD8" w:rsidRPr="0062545D" w:rsidRDefault="008B3BD8" w:rsidP="0026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8B3BD8" w:rsidRPr="0062545D" w:rsidRDefault="008B3BD8">
            <w:pPr>
              <w:rPr>
                <w:sz w:val="24"/>
                <w:szCs w:val="24"/>
              </w:rPr>
            </w:pPr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2545D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8B3BD8" w:rsidRPr="0062545D" w:rsidRDefault="008B3BD8">
            <w:pPr>
              <w:rPr>
                <w:sz w:val="24"/>
                <w:szCs w:val="24"/>
              </w:rPr>
            </w:pP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 w:rsidRPr="0062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CF5A51" w:rsidTr="0011116F">
        <w:trPr>
          <w:gridAfter w:val="2"/>
          <w:wAfter w:w="4341" w:type="dxa"/>
        </w:trPr>
        <w:tc>
          <w:tcPr>
            <w:tcW w:w="15417" w:type="dxa"/>
            <w:gridSpan w:val="12"/>
          </w:tcPr>
          <w:p w:rsidR="00CF5A51" w:rsidRPr="00CF5A51" w:rsidRDefault="00CF5A51" w:rsidP="0050492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титеррористические мероприятия </w:t>
            </w:r>
          </w:p>
        </w:tc>
      </w:tr>
      <w:tr w:rsidR="00BF27A7" w:rsidTr="0011116F">
        <w:trPr>
          <w:gridAfter w:val="2"/>
          <w:wAfter w:w="4341" w:type="dxa"/>
        </w:trPr>
        <w:tc>
          <w:tcPr>
            <w:tcW w:w="671" w:type="dxa"/>
          </w:tcPr>
          <w:p w:rsidR="00BF27A7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376" w:type="dxa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ая беседа «Правила поведения при общении с незнакомыми людьми».</w:t>
            </w:r>
          </w:p>
        </w:tc>
        <w:tc>
          <w:tcPr>
            <w:tcW w:w="1845" w:type="dxa"/>
            <w:gridSpan w:val="3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BF27A7" w:rsidRDefault="00BF27A7"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BF27A7" w:rsidRPr="00F36A88" w:rsidRDefault="00BF27A7" w:rsidP="00891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</w:t>
            </w: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BF27A7" w:rsidTr="0011116F">
        <w:trPr>
          <w:gridAfter w:val="2"/>
          <w:wAfter w:w="4341" w:type="dxa"/>
        </w:trPr>
        <w:tc>
          <w:tcPr>
            <w:tcW w:w="671" w:type="dxa"/>
          </w:tcPr>
          <w:p w:rsidR="00BF27A7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376" w:type="dxa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88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ое занятие «Современный антитерр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3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BF27A7" w:rsidRDefault="00BF27A7"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BF27A7" w:rsidRDefault="00BF27A7"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BF27A7" w:rsidTr="0011116F">
        <w:trPr>
          <w:gridAfter w:val="2"/>
          <w:wAfter w:w="4341" w:type="dxa"/>
        </w:trPr>
        <w:tc>
          <w:tcPr>
            <w:tcW w:w="671" w:type="dxa"/>
          </w:tcPr>
          <w:p w:rsidR="00BF27A7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376" w:type="dxa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88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против террора»</w:t>
            </w:r>
          </w:p>
        </w:tc>
        <w:tc>
          <w:tcPr>
            <w:tcW w:w="1845" w:type="dxa"/>
            <w:gridSpan w:val="3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BF27A7" w:rsidRDefault="00BF27A7"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BF27A7" w:rsidRDefault="00BF27A7"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BF27A7" w:rsidTr="0011116F">
        <w:trPr>
          <w:gridAfter w:val="2"/>
          <w:wAfter w:w="4341" w:type="dxa"/>
        </w:trPr>
        <w:tc>
          <w:tcPr>
            <w:tcW w:w="671" w:type="dxa"/>
          </w:tcPr>
          <w:p w:rsidR="00BF27A7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6376" w:type="dxa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88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ое занятие по пожарной безопасности и правила поведения при совершении террористического акта «Моя жизнь в моих руках».</w:t>
            </w:r>
          </w:p>
        </w:tc>
        <w:tc>
          <w:tcPr>
            <w:tcW w:w="1845" w:type="dxa"/>
            <w:gridSpan w:val="3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BF27A7" w:rsidRDefault="00BF27A7"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BF27A7" w:rsidRDefault="00BF27A7"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E17BE3" w:rsidTr="0011116F">
        <w:trPr>
          <w:gridAfter w:val="2"/>
          <w:wAfter w:w="4341" w:type="dxa"/>
        </w:trPr>
        <w:tc>
          <w:tcPr>
            <w:tcW w:w="671" w:type="dxa"/>
          </w:tcPr>
          <w:p w:rsidR="00E17BE3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376" w:type="dxa"/>
          </w:tcPr>
          <w:p w:rsidR="00E17BE3" w:rsidRPr="00F36A88" w:rsidRDefault="00E17BE3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88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я трагедии – Беслан».</w:t>
            </w:r>
          </w:p>
        </w:tc>
        <w:tc>
          <w:tcPr>
            <w:tcW w:w="1845" w:type="dxa"/>
            <w:gridSpan w:val="3"/>
          </w:tcPr>
          <w:p w:rsidR="00E17BE3" w:rsidRDefault="00E17BE3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2" w:type="dxa"/>
            <w:gridSpan w:val="3"/>
          </w:tcPr>
          <w:p w:rsidR="00E17BE3" w:rsidRPr="00F7596F" w:rsidRDefault="00E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E17BE3" w:rsidRPr="005E5DBE" w:rsidRDefault="00E17B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BF27A7" w:rsidTr="0011116F">
        <w:trPr>
          <w:gridAfter w:val="2"/>
          <w:wAfter w:w="4341" w:type="dxa"/>
        </w:trPr>
        <w:tc>
          <w:tcPr>
            <w:tcW w:w="671" w:type="dxa"/>
          </w:tcPr>
          <w:p w:rsidR="00BF27A7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376" w:type="dxa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88">
              <w:rPr>
                <w:rFonts w:ascii="Times New Roman" w:hAnsi="Times New Roman" w:cs="Times New Roman"/>
                <w:sz w:val="24"/>
                <w:szCs w:val="24"/>
              </w:rPr>
              <w:t xml:space="preserve">Лекция, направленная  на </w:t>
            </w:r>
            <w:r w:rsidRPr="00F3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у </w:t>
            </w:r>
            <w:r w:rsidRPr="00F36A8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экстремизма</w:t>
            </w:r>
            <w:r w:rsidRPr="00F3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36A8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Pr="00F3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лодежной среде «Что такое экстремизм?»</w:t>
            </w:r>
          </w:p>
        </w:tc>
        <w:tc>
          <w:tcPr>
            <w:tcW w:w="1845" w:type="dxa"/>
            <w:gridSpan w:val="3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2" w:type="dxa"/>
            <w:gridSpan w:val="3"/>
          </w:tcPr>
          <w:p w:rsidR="00BF27A7" w:rsidRDefault="00BF27A7"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BF27A7" w:rsidRDefault="00BF27A7"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BF27A7" w:rsidTr="0011116F">
        <w:trPr>
          <w:gridAfter w:val="2"/>
          <w:wAfter w:w="4341" w:type="dxa"/>
        </w:trPr>
        <w:tc>
          <w:tcPr>
            <w:tcW w:w="671" w:type="dxa"/>
          </w:tcPr>
          <w:p w:rsidR="00BF27A7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376" w:type="dxa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88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ое занятие</w:t>
            </w:r>
            <w:r w:rsidRPr="00F36A8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F3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являйте бдительность!»</w:t>
            </w:r>
          </w:p>
        </w:tc>
        <w:tc>
          <w:tcPr>
            <w:tcW w:w="1845" w:type="dxa"/>
            <w:gridSpan w:val="3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2" w:type="dxa"/>
            <w:gridSpan w:val="3"/>
          </w:tcPr>
          <w:p w:rsidR="00BF27A7" w:rsidRDefault="00BF27A7"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BF27A7" w:rsidRDefault="00BF27A7"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BF27A7" w:rsidTr="0011116F">
        <w:trPr>
          <w:gridAfter w:val="2"/>
          <w:wAfter w:w="4341" w:type="dxa"/>
        </w:trPr>
        <w:tc>
          <w:tcPr>
            <w:tcW w:w="671" w:type="dxa"/>
          </w:tcPr>
          <w:p w:rsidR="00BF27A7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376" w:type="dxa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8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элементами дискуссии «Жить в мире с собой и другими».</w:t>
            </w:r>
          </w:p>
        </w:tc>
        <w:tc>
          <w:tcPr>
            <w:tcW w:w="1845" w:type="dxa"/>
            <w:gridSpan w:val="3"/>
          </w:tcPr>
          <w:p w:rsidR="00BF27A7" w:rsidRPr="00F36A88" w:rsidRDefault="00BF27A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BF27A7" w:rsidRDefault="00BF27A7"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F7596F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BF27A7" w:rsidRDefault="00BF27A7"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A379EF" w:rsidTr="0011116F">
        <w:trPr>
          <w:gridAfter w:val="2"/>
          <w:wAfter w:w="4341" w:type="dxa"/>
        </w:trPr>
        <w:tc>
          <w:tcPr>
            <w:tcW w:w="15417" w:type="dxa"/>
            <w:gridSpan w:val="12"/>
          </w:tcPr>
          <w:p w:rsidR="00A379EF" w:rsidRPr="00A379EF" w:rsidRDefault="00A379EF" w:rsidP="00A379EF">
            <w:pPr>
              <w:pStyle w:val="Standard"/>
              <w:tabs>
                <w:tab w:val="left" w:pos="-120"/>
              </w:tabs>
              <w:ind w:lef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429D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ероприятия </w:t>
            </w:r>
            <w:proofErr w:type="spellStart"/>
            <w:r w:rsidRPr="001429D9">
              <w:rPr>
                <w:rFonts w:ascii="Times New Roman" w:hAnsi="Times New Roman" w:cs="Times New Roman"/>
                <w:b/>
                <w:sz w:val="28"/>
                <w:szCs w:val="24"/>
              </w:rPr>
              <w:t>гражданско</w:t>
            </w:r>
            <w:proofErr w:type="spellEnd"/>
            <w:r w:rsidRPr="001429D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— патриотической направленности</w:t>
            </w:r>
          </w:p>
        </w:tc>
      </w:tr>
      <w:tr w:rsidR="0014033F" w:rsidTr="0011116F">
        <w:trPr>
          <w:gridAfter w:val="2"/>
          <w:wAfter w:w="4341" w:type="dxa"/>
        </w:trPr>
        <w:tc>
          <w:tcPr>
            <w:tcW w:w="671" w:type="dxa"/>
          </w:tcPr>
          <w:p w:rsidR="0014033F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376" w:type="dxa"/>
          </w:tcPr>
          <w:p w:rsidR="0014033F" w:rsidRPr="00D56834" w:rsidRDefault="0014033F" w:rsidP="00E42AF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защитника Отечества «Для Вас, мужчины!»</w:t>
            </w:r>
          </w:p>
        </w:tc>
        <w:tc>
          <w:tcPr>
            <w:tcW w:w="1845" w:type="dxa"/>
            <w:gridSpan w:val="3"/>
          </w:tcPr>
          <w:p w:rsidR="0014033F" w:rsidRDefault="0014033F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14033F" w:rsidRDefault="0014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14033F" w:rsidRPr="005E5DBE" w:rsidRDefault="00B57A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379EF" w:rsidTr="0011116F">
        <w:trPr>
          <w:gridAfter w:val="2"/>
          <w:wAfter w:w="4341" w:type="dxa"/>
        </w:trPr>
        <w:tc>
          <w:tcPr>
            <w:tcW w:w="671" w:type="dxa"/>
          </w:tcPr>
          <w:p w:rsidR="00A379EF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376" w:type="dxa"/>
          </w:tcPr>
          <w:p w:rsidR="00A379EF" w:rsidRPr="00F36A88" w:rsidRDefault="00E42AFD" w:rsidP="00E42AF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4">
              <w:rPr>
                <w:rFonts w:ascii="Times New Roman" w:hAnsi="Times New Roman" w:cs="Times New Roman"/>
                <w:sz w:val="24"/>
                <w:szCs w:val="24"/>
              </w:rPr>
              <w:t>Семейная спортивная эстафета «К защите Родины готовы»</w:t>
            </w:r>
          </w:p>
        </w:tc>
        <w:tc>
          <w:tcPr>
            <w:tcW w:w="1845" w:type="dxa"/>
            <w:gridSpan w:val="3"/>
          </w:tcPr>
          <w:p w:rsidR="00A379EF" w:rsidRDefault="00E42AFD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A379EF" w:rsidRPr="00F7596F" w:rsidRDefault="00E4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</w:t>
            </w:r>
          </w:p>
        </w:tc>
        <w:tc>
          <w:tcPr>
            <w:tcW w:w="4253" w:type="dxa"/>
            <w:gridSpan w:val="4"/>
          </w:tcPr>
          <w:p w:rsidR="00A379EF" w:rsidRPr="005E5DBE" w:rsidRDefault="00B57A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4033F" w:rsidTr="0011116F">
        <w:trPr>
          <w:gridAfter w:val="2"/>
          <w:wAfter w:w="4341" w:type="dxa"/>
        </w:trPr>
        <w:tc>
          <w:tcPr>
            <w:tcW w:w="671" w:type="dxa"/>
          </w:tcPr>
          <w:p w:rsidR="0014033F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376" w:type="dxa"/>
          </w:tcPr>
          <w:p w:rsidR="0014033F" w:rsidRPr="00D56834" w:rsidRDefault="0014033F" w:rsidP="00E42AF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защитника Отечества «Папы могут!»</w:t>
            </w:r>
          </w:p>
        </w:tc>
        <w:tc>
          <w:tcPr>
            <w:tcW w:w="1845" w:type="dxa"/>
            <w:gridSpan w:val="3"/>
          </w:tcPr>
          <w:p w:rsidR="0014033F" w:rsidRDefault="0014033F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14033F" w:rsidRDefault="0014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14033F" w:rsidRPr="005E5DBE" w:rsidRDefault="00B57A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A379EF" w:rsidTr="0011116F">
        <w:trPr>
          <w:gridAfter w:val="2"/>
          <w:wAfter w:w="4341" w:type="dxa"/>
        </w:trPr>
        <w:tc>
          <w:tcPr>
            <w:tcW w:w="671" w:type="dxa"/>
          </w:tcPr>
          <w:p w:rsidR="00A379EF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376" w:type="dxa"/>
          </w:tcPr>
          <w:p w:rsidR="00A379EF" w:rsidRPr="00F36A88" w:rsidRDefault="0014033F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4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.</w:t>
            </w:r>
          </w:p>
        </w:tc>
        <w:tc>
          <w:tcPr>
            <w:tcW w:w="1845" w:type="dxa"/>
            <w:gridSpan w:val="3"/>
          </w:tcPr>
          <w:p w:rsidR="00A379EF" w:rsidRDefault="0014033F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A379EF" w:rsidRPr="00F7596F" w:rsidRDefault="0014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A379EF" w:rsidRPr="005E5DBE" w:rsidRDefault="00EA3D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8C3602" w:rsidTr="0011116F">
        <w:trPr>
          <w:gridAfter w:val="2"/>
          <w:wAfter w:w="4341" w:type="dxa"/>
        </w:trPr>
        <w:tc>
          <w:tcPr>
            <w:tcW w:w="671" w:type="dxa"/>
          </w:tcPr>
          <w:p w:rsidR="008C3602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6376" w:type="dxa"/>
          </w:tcPr>
          <w:p w:rsidR="008C3602" w:rsidRPr="00D56834" w:rsidRDefault="008C3602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Памяти "Бессмертный полк"</w:t>
            </w:r>
          </w:p>
        </w:tc>
        <w:tc>
          <w:tcPr>
            <w:tcW w:w="1845" w:type="dxa"/>
            <w:gridSpan w:val="3"/>
          </w:tcPr>
          <w:p w:rsidR="008C3602" w:rsidRDefault="008C3602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8C3602" w:rsidRDefault="008C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8C3602" w:rsidRDefault="008C3602">
            <w:proofErr w:type="spellStart"/>
            <w:r w:rsidRPr="00135F1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135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C3602" w:rsidTr="0011116F">
        <w:trPr>
          <w:gridAfter w:val="2"/>
          <w:wAfter w:w="4341" w:type="dxa"/>
        </w:trPr>
        <w:tc>
          <w:tcPr>
            <w:tcW w:w="671" w:type="dxa"/>
          </w:tcPr>
          <w:p w:rsidR="008C3602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376" w:type="dxa"/>
          </w:tcPr>
          <w:p w:rsidR="008C3602" w:rsidRPr="004B5CDE" w:rsidRDefault="008C3602" w:rsidP="008914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</w:t>
            </w: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B5CDE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2F2F2"/>
              </w:rPr>
              <w:t>Вспомним их поименно</w:t>
            </w: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</w:tcPr>
          <w:p w:rsidR="008C3602" w:rsidRDefault="008C3602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8C3602" w:rsidRDefault="008C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8C3602" w:rsidRDefault="008C3602">
            <w:proofErr w:type="spellStart"/>
            <w:r w:rsidRPr="00135F1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135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C3602" w:rsidTr="0011116F">
        <w:trPr>
          <w:gridAfter w:val="2"/>
          <w:wAfter w:w="4341" w:type="dxa"/>
        </w:trPr>
        <w:tc>
          <w:tcPr>
            <w:tcW w:w="671" w:type="dxa"/>
          </w:tcPr>
          <w:p w:rsidR="008C3602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376" w:type="dxa"/>
          </w:tcPr>
          <w:p w:rsidR="008C3602" w:rsidRPr="004B5CDE" w:rsidRDefault="008C3602" w:rsidP="008914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«Музыка Победы».</w:t>
            </w:r>
          </w:p>
        </w:tc>
        <w:tc>
          <w:tcPr>
            <w:tcW w:w="1845" w:type="dxa"/>
            <w:gridSpan w:val="3"/>
          </w:tcPr>
          <w:p w:rsidR="008C3602" w:rsidRDefault="008C3602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8C3602" w:rsidRDefault="008C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8C3602" w:rsidRDefault="008C3602">
            <w:proofErr w:type="spellStart"/>
            <w:r w:rsidRPr="00135F1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135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379EF" w:rsidTr="0011116F">
        <w:trPr>
          <w:gridAfter w:val="2"/>
          <w:wAfter w:w="4341" w:type="dxa"/>
        </w:trPr>
        <w:tc>
          <w:tcPr>
            <w:tcW w:w="671" w:type="dxa"/>
          </w:tcPr>
          <w:p w:rsidR="00A379EF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376" w:type="dxa"/>
          </w:tcPr>
          <w:p w:rsidR="00A379EF" w:rsidRPr="00F36A88" w:rsidRDefault="0014033F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4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Вечная Победа</w:t>
            </w:r>
          </w:p>
        </w:tc>
        <w:tc>
          <w:tcPr>
            <w:tcW w:w="1845" w:type="dxa"/>
            <w:gridSpan w:val="3"/>
          </w:tcPr>
          <w:p w:rsidR="00A379EF" w:rsidRDefault="0014033F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A379EF" w:rsidRPr="00F7596F" w:rsidRDefault="006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A379EF" w:rsidRPr="005E5DBE" w:rsidRDefault="00EA3D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1F6690" w:rsidTr="0011116F">
        <w:trPr>
          <w:gridAfter w:val="2"/>
          <w:wAfter w:w="4341" w:type="dxa"/>
        </w:trPr>
        <w:tc>
          <w:tcPr>
            <w:tcW w:w="671" w:type="dxa"/>
          </w:tcPr>
          <w:p w:rsidR="001F6690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376" w:type="dxa"/>
          </w:tcPr>
          <w:p w:rsidR="001F6690" w:rsidRPr="00D56834" w:rsidRDefault="001F6690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ибо за возможность жить!» (вечер отдыха, посвященный Дню Победы)</w:t>
            </w:r>
          </w:p>
        </w:tc>
        <w:tc>
          <w:tcPr>
            <w:tcW w:w="1845" w:type="dxa"/>
            <w:gridSpan w:val="3"/>
          </w:tcPr>
          <w:p w:rsidR="001F6690" w:rsidRDefault="001F6690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1F6690" w:rsidRPr="00F7596F" w:rsidRDefault="001F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1F6690" w:rsidRPr="005E5DBE" w:rsidRDefault="00B57A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8C3602" w:rsidTr="0011116F">
        <w:trPr>
          <w:gridAfter w:val="2"/>
          <w:wAfter w:w="4341" w:type="dxa"/>
        </w:trPr>
        <w:tc>
          <w:tcPr>
            <w:tcW w:w="671" w:type="dxa"/>
          </w:tcPr>
          <w:p w:rsidR="008C3602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376" w:type="dxa"/>
          </w:tcPr>
          <w:p w:rsidR="008C3602" w:rsidRPr="00F36A88" w:rsidRDefault="008C3602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834">
              <w:rPr>
                <w:rFonts w:ascii="Times New Roman" w:hAnsi="Times New Roman" w:cs="Times New Roman"/>
                <w:sz w:val="24"/>
                <w:szCs w:val="24"/>
              </w:rPr>
              <w:t>Квиз-игра</w:t>
            </w:r>
            <w:proofErr w:type="spellEnd"/>
            <w:r w:rsidRPr="00D56834">
              <w:rPr>
                <w:rFonts w:ascii="Times New Roman" w:hAnsi="Times New Roman" w:cs="Times New Roman"/>
                <w:sz w:val="24"/>
                <w:szCs w:val="24"/>
              </w:rPr>
              <w:t xml:space="preserve"> «Если будет Россия - буду и я!»</w:t>
            </w:r>
          </w:p>
        </w:tc>
        <w:tc>
          <w:tcPr>
            <w:tcW w:w="1845" w:type="dxa"/>
            <w:gridSpan w:val="3"/>
          </w:tcPr>
          <w:p w:rsidR="008C3602" w:rsidRDefault="008C3602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8C3602" w:rsidRPr="00F7596F" w:rsidRDefault="008C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8C3602" w:rsidRDefault="008C3602">
            <w:proofErr w:type="spellStart"/>
            <w:r w:rsidRPr="0008553B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0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C3602" w:rsidTr="0011116F">
        <w:trPr>
          <w:gridAfter w:val="2"/>
          <w:wAfter w:w="4341" w:type="dxa"/>
        </w:trPr>
        <w:tc>
          <w:tcPr>
            <w:tcW w:w="671" w:type="dxa"/>
          </w:tcPr>
          <w:p w:rsidR="008C3602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376" w:type="dxa"/>
          </w:tcPr>
          <w:p w:rsidR="008C3602" w:rsidRPr="00F36A88" w:rsidRDefault="008C3602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опробег «День России», посвященный Дню России.</w:t>
            </w:r>
          </w:p>
        </w:tc>
        <w:tc>
          <w:tcPr>
            <w:tcW w:w="1845" w:type="dxa"/>
            <w:gridSpan w:val="3"/>
          </w:tcPr>
          <w:p w:rsidR="008C3602" w:rsidRDefault="008C3602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8C3602" w:rsidRDefault="008C3602"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8C3602" w:rsidRDefault="008C3602">
            <w:proofErr w:type="spellStart"/>
            <w:r w:rsidRPr="0008553B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0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C3602" w:rsidTr="0011116F">
        <w:trPr>
          <w:gridAfter w:val="2"/>
          <w:wAfter w:w="4341" w:type="dxa"/>
        </w:trPr>
        <w:tc>
          <w:tcPr>
            <w:tcW w:w="671" w:type="dxa"/>
          </w:tcPr>
          <w:p w:rsidR="008C3602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376" w:type="dxa"/>
          </w:tcPr>
          <w:p w:rsidR="008C3602" w:rsidRPr="00D56834" w:rsidRDefault="008C3602" w:rsidP="00CF63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Дню памяти и скорби 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CDE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Памяти негаснущей свеча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</w:tcPr>
          <w:p w:rsidR="008C3602" w:rsidRDefault="008C3602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8C3602" w:rsidRDefault="008C3602"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8C3602" w:rsidRDefault="008C3602">
            <w:proofErr w:type="spellStart"/>
            <w:r w:rsidRPr="0008553B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085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26F08" w:rsidTr="0011116F">
        <w:trPr>
          <w:gridAfter w:val="2"/>
          <w:wAfter w:w="4341" w:type="dxa"/>
        </w:trPr>
        <w:tc>
          <w:tcPr>
            <w:tcW w:w="671" w:type="dxa"/>
          </w:tcPr>
          <w:p w:rsidR="00526F08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376" w:type="dxa"/>
          </w:tcPr>
          <w:p w:rsidR="00526F08" w:rsidRPr="00D56834" w:rsidRDefault="00CF635E" w:rsidP="00CF63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Сначала была беда, Победа пришла п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3"/>
          </w:tcPr>
          <w:p w:rsidR="00526F08" w:rsidRDefault="00CF635E" w:rsidP="00524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5247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72" w:type="dxa"/>
            <w:gridSpan w:val="3"/>
          </w:tcPr>
          <w:p w:rsidR="00526F08" w:rsidRPr="00F7596F" w:rsidRDefault="00C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526F08" w:rsidRPr="005E5DBE" w:rsidRDefault="00B57A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A379EF" w:rsidTr="0011116F">
        <w:trPr>
          <w:gridAfter w:val="2"/>
          <w:wAfter w:w="4341" w:type="dxa"/>
        </w:trPr>
        <w:tc>
          <w:tcPr>
            <w:tcW w:w="671" w:type="dxa"/>
          </w:tcPr>
          <w:p w:rsidR="00A379EF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376" w:type="dxa"/>
          </w:tcPr>
          <w:p w:rsidR="00A379EF" w:rsidRPr="00F36A88" w:rsidRDefault="0014033F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ая программа, посвящённая Дню Российского флага "Флаг у нас прекрасный - белый, синий, красный"</w:t>
            </w:r>
          </w:p>
        </w:tc>
        <w:tc>
          <w:tcPr>
            <w:tcW w:w="1845" w:type="dxa"/>
            <w:gridSpan w:val="3"/>
          </w:tcPr>
          <w:p w:rsidR="00A379EF" w:rsidRDefault="0014033F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2" w:type="dxa"/>
            <w:gridSpan w:val="3"/>
          </w:tcPr>
          <w:p w:rsidR="00A379EF" w:rsidRPr="00F7596F" w:rsidRDefault="00C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A379EF" w:rsidRPr="005E5DBE" w:rsidRDefault="008C36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4033F" w:rsidTr="0011116F">
        <w:trPr>
          <w:gridAfter w:val="2"/>
          <w:wAfter w:w="4341" w:type="dxa"/>
        </w:trPr>
        <w:tc>
          <w:tcPr>
            <w:tcW w:w="671" w:type="dxa"/>
          </w:tcPr>
          <w:p w:rsidR="0014033F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376" w:type="dxa"/>
          </w:tcPr>
          <w:p w:rsidR="0014033F" w:rsidRPr="009C22DA" w:rsidRDefault="0014033F" w:rsidP="001403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C2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ая Дню государственного фла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C2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Флаг России – </w:t>
            </w:r>
            <w:proofErr w:type="spellStart"/>
            <w:r w:rsidRPr="009C2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 w:rsidRPr="009C2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3"/>
          </w:tcPr>
          <w:p w:rsidR="0014033F" w:rsidRDefault="0014033F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2" w:type="dxa"/>
            <w:gridSpan w:val="3"/>
          </w:tcPr>
          <w:p w:rsidR="0014033F" w:rsidRPr="00F7596F" w:rsidRDefault="0014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14033F" w:rsidRPr="005E5DBE" w:rsidRDefault="00B57A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524765" w:rsidTr="0011116F">
        <w:trPr>
          <w:gridAfter w:val="2"/>
          <w:wAfter w:w="4341" w:type="dxa"/>
        </w:trPr>
        <w:tc>
          <w:tcPr>
            <w:tcW w:w="671" w:type="dxa"/>
          </w:tcPr>
          <w:p w:rsidR="00524765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6376" w:type="dxa"/>
          </w:tcPr>
          <w:p w:rsidR="00524765" w:rsidRPr="00524765" w:rsidRDefault="00524765" w:rsidP="001403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47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ознавательное мероприятие «Дни воинской славы России»</w:t>
            </w:r>
          </w:p>
        </w:tc>
        <w:tc>
          <w:tcPr>
            <w:tcW w:w="1845" w:type="dxa"/>
            <w:gridSpan w:val="3"/>
          </w:tcPr>
          <w:p w:rsidR="00524765" w:rsidRDefault="0052476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524765" w:rsidRDefault="0052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524765" w:rsidRPr="005E5DBE" w:rsidRDefault="00EA3D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14033F" w:rsidTr="0011116F">
        <w:trPr>
          <w:gridAfter w:val="2"/>
          <w:wAfter w:w="4341" w:type="dxa"/>
        </w:trPr>
        <w:tc>
          <w:tcPr>
            <w:tcW w:w="671" w:type="dxa"/>
          </w:tcPr>
          <w:p w:rsidR="0014033F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376" w:type="dxa"/>
          </w:tcPr>
          <w:p w:rsidR="0014033F" w:rsidRPr="00E06CF2" w:rsidRDefault="0014033F" w:rsidP="0014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CB">
              <w:rPr>
                <w:rFonts w:ascii="Times New Roman" w:hAnsi="Times New Roman" w:cs="Times New Roman"/>
                <w:sz w:val="24"/>
                <w:szCs w:val="24"/>
              </w:rPr>
              <w:t>Уличная акция, посвященная Дню народного единства «Мы едины»</w:t>
            </w:r>
          </w:p>
        </w:tc>
        <w:tc>
          <w:tcPr>
            <w:tcW w:w="1845" w:type="dxa"/>
            <w:gridSpan w:val="3"/>
          </w:tcPr>
          <w:p w:rsidR="0014033F" w:rsidRDefault="0014033F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14033F" w:rsidRPr="00F7596F" w:rsidRDefault="00C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14033F" w:rsidRPr="005E5DBE" w:rsidRDefault="00EA3D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5E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14033F" w:rsidTr="0011116F">
        <w:trPr>
          <w:gridAfter w:val="2"/>
          <w:wAfter w:w="4341" w:type="dxa"/>
        </w:trPr>
        <w:tc>
          <w:tcPr>
            <w:tcW w:w="671" w:type="dxa"/>
          </w:tcPr>
          <w:p w:rsidR="0014033F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376" w:type="dxa"/>
          </w:tcPr>
          <w:p w:rsidR="0014033F" w:rsidRPr="009C22DA" w:rsidRDefault="0014033F" w:rsidP="001403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761A">
              <w:rPr>
                <w:rFonts w:ascii="Times New Roman" w:hAnsi="Times New Roman" w:cs="Times New Roman"/>
                <w:sz w:val="24"/>
                <w:szCs w:val="24"/>
              </w:rPr>
              <w:t>Спортивно – игровое занятие «Мы – разные, мы – дружные!»</w:t>
            </w:r>
          </w:p>
        </w:tc>
        <w:tc>
          <w:tcPr>
            <w:tcW w:w="1845" w:type="dxa"/>
            <w:gridSpan w:val="3"/>
          </w:tcPr>
          <w:p w:rsidR="0014033F" w:rsidRDefault="0014033F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14033F" w:rsidRPr="00F7596F" w:rsidRDefault="00CF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14033F" w:rsidRPr="005E5DBE" w:rsidRDefault="008C36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369C7" w:rsidTr="0011116F">
        <w:trPr>
          <w:gridAfter w:val="2"/>
          <w:wAfter w:w="4341" w:type="dxa"/>
        </w:trPr>
        <w:tc>
          <w:tcPr>
            <w:tcW w:w="671" w:type="dxa"/>
          </w:tcPr>
          <w:p w:rsidR="00C369C7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376" w:type="dxa"/>
          </w:tcPr>
          <w:p w:rsidR="00C369C7" w:rsidRPr="00A6761A" w:rsidRDefault="00C369C7" w:rsidP="0014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«Помним и чтим» (вечер Памяти,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ню неизвестного солдата)</w:t>
            </w:r>
            <w:proofErr w:type="gramEnd"/>
          </w:p>
        </w:tc>
        <w:tc>
          <w:tcPr>
            <w:tcW w:w="1845" w:type="dxa"/>
            <w:gridSpan w:val="3"/>
          </w:tcPr>
          <w:p w:rsidR="00C369C7" w:rsidRDefault="00C369C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C369C7" w:rsidRPr="00955CF2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C369C7" w:rsidRDefault="00C369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C369C7" w:rsidTr="0011116F">
        <w:trPr>
          <w:gridAfter w:val="2"/>
          <w:wAfter w:w="4341" w:type="dxa"/>
        </w:trPr>
        <w:tc>
          <w:tcPr>
            <w:tcW w:w="671" w:type="dxa"/>
          </w:tcPr>
          <w:p w:rsidR="00C369C7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376" w:type="dxa"/>
          </w:tcPr>
          <w:p w:rsidR="00C369C7" w:rsidRPr="00A6761A" w:rsidRDefault="00C369C7" w:rsidP="0014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неизвестного солдата».</w:t>
            </w:r>
          </w:p>
        </w:tc>
        <w:tc>
          <w:tcPr>
            <w:tcW w:w="1845" w:type="dxa"/>
            <w:gridSpan w:val="3"/>
          </w:tcPr>
          <w:p w:rsidR="00C369C7" w:rsidRDefault="00C369C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C369C7" w:rsidRPr="00955CF2" w:rsidRDefault="00C3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C369C7" w:rsidRDefault="00C369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803BF" w:rsidTr="0011116F">
        <w:trPr>
          <w:gridAfter w:val="2"/>
          <w:wAfter w:w="4341" w:type="dxa"/>
        </w:trPr>
        <w:tc>
          <w:tcPr>
            <w:tcW w:w="15417" w:type="dxa"/>
            <w:gridSpan w:val="12"/>
          </w:tcPr>
          <w:p w:rsidR="00FA4216" w:rsidRDefault="00FA4216" w:rsidP="00FA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формированию </w:t>
            </w:r>
          </w:p>
          <w:p w:rsidR="007803BF" w:rsidRPr="00FA4216" w:rsidRDefault="00FA4216" w:rsidP="00FA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й культуры населения</w:t>
            </w:r>
          </w:p>
        </w:tc>
      </w:tr>
      <w:tr w:rsidR="00EA3D2E" w:rsidTr="0011116F">
        <w:trPr>
          <w:gridAfter w:val="2"/>
          <w:wAfter w:w="4341" w:type="dxa"/>
        </w:trPr>
        <w:tc>
          <w:tcPr>
            <w:tcW w:w="671" w:type="dxa"/>
          </w:tcPr>
          <w:p w:rsidR="00EA3D2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376" w:type="dxa"/>
          </w:tcPr>
          <w:p w:rsidR="00EA3D2E" w:rsidRDefault="00EA3D2E" w:rsidP="0014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</w:t>
            </w:r>
          </w:p>
        </w:tc>
        <w:tc>
          <w:tcPr>
            <w:tcW w:w="1845" w:type="dxa"/>
            <w:gridSpan w:val="3"/>
          </w:tcPr>
          <w:p w:rsidR="00EA3D2E" w:rsidRDefault="00EA3D2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2" w:type="dxa"/>
            <w:gridSpan w:val="3"/>
          </w:tcPr>
          <w:p w:rsidR="00EA3D2E" w:rsidRDefault="00EA3D2E"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EA3D2E" w:rsidRDefault="00EA3D2E"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EA3D2E" w:rsidTr="0011116F">
        <w:trPr>
          <w:gridAfter w:val="2"/>
          <w:wAfter w:w="4341" w:type="dxa"/>
        </w:trPr>
        <w:tc>
          <w:tcPr>
            <w:tcW w:w="671" w:type="dxa"/>
          </w:tcPr>
          <w:p w:rsidR="00EA3D2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376" w:type="dxa"/>
          </w:tcPr>
          <w:p w:rsidR="00EA3D2E" w:rsidRPr="00A6761A" w:rsidRDefault="00EA3D2E" w:rsidP="0014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 «Мы живем на Урале».</w:t>
            </w:r>
          </w:p>
        </w:tc>
        <w:tc>
          <w:tcPr>
            <w:tcW w:w="1845" w:type="dxa"/>
            <w:gridSpan w:val="3"/>
          </w:tcPr>
          <w:p w:rsidR="00EA3D2E" w:rsidRDefault="00EA3D2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EA3D2E" w:rsidRDefault="00EA3D2E"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EA3D2E" w:rsidRDefault="00EA3D2E"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EA3D2E" w:rsidTr="0011116F">
        <w:trPr>
          <w:gridAfter w:val="2"/>
          <w:wAfter w:w="4341" w:type="dxa"/>
        </w:trPr>
        <w:tc>
          <w:tcPr>
            <w:tcW w:w="671" w:type="dxa"/>
          </w:tcPr>
          <w:p w:rsidR="00EA3D2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376" w:type="dxa"/>
          </w:tcPr>
          <w:p w:rsidR="00EA3D2E" w:rsidRDefault="00EA3D2E" w:rsidP="0014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 «Друзья природы»</w:t>
            </w:r>
          </w:p>
        </w:tc>
        <w:tc>
          <w:tcPr>
            <w:tcW w:w="1845" w:type="dxa"/>
            <w:gridSpan w:val="3"/>
          </w:tcPr>
          <w:p w:rsidR="00EA3D2E" w:rsidRDefault="00EA3D2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EA3D2E" w:rsidRDefault="00EA3D2E"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EA3D2E" w:rsidRDefault="00EA3D2E"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EA3D2E" w:rsidTr="0011116F">
        <w:trPr>
          <w:gridAfter w:val="2"/>
          <w:wAfter w:w="4341" w:type="dxa"/>
        </w:trPr>
        <w:tc>
          <w:tcPr>
            <w:tcW w:w="671" w:type="dxa"/>
          </w:tcPr>
          <w:p w:rsidR="00EA3D2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376" w:type="dxa"/>
          </w:tcPr>
          <w:p w:rsidR="00EA3D2E" w:rsidRPr="00A6761A" w:rsidRDefault="00EA3D2E" w:rsidP="0014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ое уважение»</w:t>
            </w:r>
          </w:p>
        </w:tc>
        <w:tc>
          <w:tcPr>
            <w:tcW w:w="1845" w:type="dxa"/>
            <w:gridSpan w:val="3"/>
          </w:tcPr>
          <w:p w:rsidR="00EA3D2E" w:rsidRDefault="00EA3D2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2" w:type="dxa"/>
            <w:gridSpan w:val="3"/>
          </w:tcPr>
          <w:p w:rsidR="00EA3D2E" w:rsidRDefault="00EA3D2E"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С»</w:t>
            </w:r>
          </w:p>
        </w:tc>
        <w:tc>
          <w:tcPr>
            <w:tcW w:w="4253" w:type="dxa"/>
            <w:gridSpan w:val="4"/>
          </w:tcPr>
          <w:p w:rsidR="00EA3D2E" w:rsidRDefault="00EA3D2E"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3D57FE" w:rsidTr="0011116F">
        <w:trPr>
          <w:gridAfter w:val="2"/>
          <w:wAfter w:w="4341" w:type="dxa"/>
        </w:trPr>
        <w:tc>
          <w:tcPr>
            <w:tcW w:w="671" w:type="dxa"/>
          </w:tcPr>
          <w:p w:rsidR="003D57F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6376" w:type="dxa"/>
          </w:tcPr>
          <w:p w:rsidR="003D57FE" w:rsidRDefault="003D57FE" w:rsidP="0014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Портреты Природы»</w:t>
            </w:r>
          </w:p>
        </w:tc>
        <w:tc>
          <w:tcPr>
            <w:tcW w:w="1845" w:type="dxa"/>
            <w:gridSpan w:val="3"/>
          </w:tcPr>
          <w:p w:rsidR="003D57FE" w:rsidRDefault="003D57F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2" w:type="dxa"/>
            <w:gridSpan w:val="3"/>
          </w:tcPr>
          <w:p w:rsidR="003D57FE" w:rsidRPr="0065213A" w:rsidRDefault="003D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3D57FE" w:rsidRPr="008636BC" w:rsidRDefault="003D5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3D2E" w:rsidTr="0011116F">
        <w:trPr>
          <w:gridAfter w:val="2"/>
          <w:wAfter w:w="4341" w:type="dxa"/>
        </w:trPr>
        <w:tc>
          <w:tcPr>
            <w:tcW w:w="671" w:type="dxa"/>
          </w:tcPr>
          <w:p w:rsidR="00EA3D2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376" w:type="dxa"/>
          </w:tcPr>
          <w:p w:rsidR="00EA3D2E" w:rsidRPr="008E54E9" w:rsidRDefault="00EA3D2E" w:rsidP="003312FC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8E54E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Экологический субботник  «Дом культуры — территория чистоты»</w:t>
            </w:r>
          </w:p>
          <w:p w:rsidR="00EA3D2E" w:rsidRPr="00A6761A" w:rsidRDefault="002C4F0E" w:rsidP="002C4F0E">
            <w:pPr>
              <w:tabs>
                <w:tab w:val="left" w:pos="44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5" w:type="dxa"/>
            <w:gridSpan w:val="3"/>
          </w:tcPr>
          <w:p w:rsidR="00EA3D2E" w:rsidRDefault="00EA3D2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EA3D2E" w:rsidRDefault="00EA3D2E"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EA3D2E" w:rsidRDefault="00EA3D2E"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EA3D2E" w:rsidTr="0011116F">
        <w:trPr>
          <w:gridAfter w:val="2"/>
          <w:wAfter w:w="4341" w:type="dxa"/>
        </w:trPr>
        <w:tc>
          <w:tcPr>
            <w:tcW w:w="671" w:type="dxa"/>
          </w:tcPr>
          <w:p w:rsidR="00EA3D2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376" w:type="dxa"/>
          </w:tcPr>
          <w:p w:rsidR="00EA3D2E" w:rsidRPr="00A6761A" w:rsidRDefault="00EA3D2E" w:rsidP="0026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уборке  территории мечети  «Пусть наша мечеть будет цветущей!»</w:t>
            </w:r>
          </w:p>
        </w:tc>
        <w:tc>
          <w:tcPr>
            <w:tcW w:w="1845" w:type="dxa"/>
            <w:gridSpan w:val="3"/>
          </w:tcPr>
          <w:p w:rsidR="00EA3D2E" w:rsidRDefault="00EA3D2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EA3D2E" w:rsidRDefault="00EA3D2E"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EA3D2E" w:rsidRDefault="00EA3D2E"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EA3D2E" w:rsidTr="0011116F">
        <w:trPr>
          <w:gridAfter w:val="2"/>
          <w:wAfter w:w="4341" w:type="dxa"/>
        </w:trPr>
        <w:tc>
          <w:tcPr>
            <w:tcW w:w="671" w:type="dxa"/>
          </w:tcPr>
          <w:p w:rsidR="00EA3D2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376" w:type="dxa"/>
          </w:tcPr>
          <w:p w:rsidR="00EA3D2E" w:rsidRPr="00A6761A" w:rsidRDefault="00EA3D2E" w:rsidP="0014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  <w:t>Акция «Чистый двор - чистая планета»</w:t>
            </w:r>
          </w:p>
        </w:tc>
        <w:tc>
          <w:tcPr>
            <w:tcW w:w="1845" w:type="dxa"/>
            <w:gridSpan w:val="3"/>
          </w:tcPr>
          <w:p w:rsidR="00EA3D2E" w:rsidRDefault="00EA3D2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EA3D2E" w:rsidRDefault="00EA3D2E"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EA3D2E" w:rsidRDefault="00EA3D2E"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2C4F0E" w:rsidTr="0011116F">
        <w:trPr>
          <w:gridAfter w:val="2"/>
          <w:wAfter w:w="4341" w:type="dxa"/>
        </w:trPr>
        <w:tc>
          <w:tcPr>
            <w:tcW w:w="671" w:type="dxa"/>
          </w:tcPr>
          <w:p w:rsidR="002C4F0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376" w:type="dxa"/>
          </w:tcPr>
          <w:p w:rsidR="002C4F0E" w:rsidRDefault="002C4F0E" w:rsidP="0014033F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Природа – твой друг! Значит, обижать ее нельзя!»</w:t>
            </w:r>
          </w:p>
        </w:tc>
        <w:tc>
          <w:tcPr>
            <w:tcW w:w="1845" w:type="dxa"/>
            <w:gridSpan w:val="3"/>
          </w:tcPr>
          <w:p w:rsidR="002C4F0E" w:rsidRDefault="002C4F0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2C4F0E" w:rsidRPr="0065213A" w:rsidRDefault="002C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2C4F0E" w:rsidRPr="008636BC" w:rsidRDefault="002C4F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3D2E" w:rsidTr="0011116F">
        <w:trPr>
          <w:gridAfter w:val="2"/>
          <w:wAfter w:w="4341" w:type="dxa"/>
        </w:trPr>
        <w:tc>
          <w:tcPr>
            <w:tcW w:w="671" w:type="dxa"/>
          </w:tcPr>
          <w:p w:rsidR="00EA3D2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376" w:type="dxa"/>
          </w:tcPr>
          <w:p w:rsidR="00EA3D2E" w:rsidRPr="00A6761A" w:rsidRDefault="00EA3D2E" w:rsidP="0033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зеленый друг».</w:t>
            </w:r>
          </w:p>
        </w:tc>
        <w:tc>
          <w:tcPr>
            <w:tcW w:w="1845" w:type="dxa"/>
            <w:gridSpan w:val="3"/>
          </w:tcPr>
          <w:p w:rsidR="00EA3D2E" w:rsidRDefault="00EA3D2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EA3D2E" w:rsidRDefault="00EA3D2E"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EA3D2E" w:rsidRDefault="00EA3D2E"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085E3E" w:rsidTr="0011116F">
        <w:trPr>
          <w:gridAfter w:val="2"/>
          <w:wAfter w:w="4341" w:type="dxa"/>
        </w:trPr>
        <w:tc>
          <w:tcPr>
            <w:tcW w:w="671" w:type="dxa"/>
          </w:tcPr>
          <w:p w:rsidR="00085E3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376" w:type="dxa"/>
          </w:tcPr>
          <w:p w:rsidR="00085E3E" w:rsidRDefault="00085E3E" w:rsidP="0033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Растения Южного Урала»</w:t>
            </w:r>
          </w:p>
        </w:tc>
        <w:tc>
          <w:tcPr>
            <w:tcW w:w="1845" w:type="dxa"/>
            <w:gridSpan w:val="3"/>
          </w:tcPr>
          <w:p w:rsidR="00085E3E" w:rsidRDefault="00085E3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085E3E" w:rsidRPr="0065213A" w:rsidRDefault="00085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085E3E" w:rsidRPr="008636BC" w:rsidRDefault="00085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3D2E" w:rsidTr="0011116F">
        <w:trPr>
          <w:gridAfter w:val="2"/>
          <w:wAfter w:w="4341" w:type="dxa"/>
        </w:trPr>
        <w:tc>
          <w:tcPr>
            <w:tcW w:w="671" w:type="dxa"/>
          </w:tcPr>
          <w:p w:rsidR="00EA3D2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376" w:type="dxa"/>
          </w:tcPr>
          <w:p w:rsidR="00EA3D2E" w:rsidRPr="00215864" w:rsidRDefault="00EA3D2E" w:rsidP="0033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86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>Экскурсия «Живи родник, живи»</w:t>
            </w:r>
          </w:p>
        </w:tc>
        <w:tc>
          <w:tcPr>
            <w:tcW w:w="1845" w:type="dxa"/>
            <w:gridSpan w:val="3"/>
          </w:tcPr>
          <w:p w:rsidR="00EA3D2E" w:rsidRDefault="00EA3D2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2" w:type="dxa"/>
            <w:gridSpan w:val="3"/>
          </w:tcPr>
          <w:p w:rsidR="00EA3D2E" w:rsidRDefault="00EA3D2E"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EA3D2E" w:rsidRDefault="00EA3D2E"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A323F1" w:rsidTr="0011116F">
        <w:trPr>
          <w:gridAfter w:val="2"/>
          <w:wAfter w:w="4341" w:type="dxa"/>
        </w:trPr>
        <w:tc>
          <w:tcPr>
            <w:tcW w:w="671" w:type="dxa"/>
          </w:tcPr>
          <w:p w:rsidR="00A323F1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376" w:type="dxa"/>
          </w:tcPr>
          <w:p w:rsidR="00A323F1" w:rsidRPr="00215864" w:rsidRDefault="00A323F1" w:rsidP="003312FC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Берегите Землю, берегите!»</w:t>
            </w:r>
          </w:p>
        </w:tc>
        <w:tc>
          <w:tcPr>
            <w:tcW w:w="1845" w:type="dxa"/>
            <w:gridSpan w:val="3"/>
          </w:tcPr>
          <w:p w:rsidR="00A323F1" w:rsidRDefault="00A323F1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2" w:type="dxa"/>
            <w:gridSpan w:val="3"/>
          </w:tcPr>
          <w:p w:rsidR="00A323F1" w:rsidRPr="0065213A" w:rsidRDefault="00A3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253" w:type="dxa"/>
            <w:gridSpan w:val="4"/>
          </w:tcPr>
          <w:p w:rsidR="00A323F1" w:rsidRPr="008636BC" w:rsidRDefault="00A32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3D2E" w:rsidTr="0011116F">
        <w:trPr>
          <w:gridAfter w:val="2"/>
          <w:wAfter w:w="4341" w:type="dxa"/>
        </w:trPr>
        <w:tc>
          <w:tcPr>
            <w:tcW w:w="671" w:type="dxa"/>
          </w:tcPr>
          <w:p w:rsidR="00EA3D2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6376" w:type="dxa"/>
          </w:tcPr>
          <w:p w:rsidR="00EA3D2E" w:rsidRPr="007659FB" w:rsidRDefault="00EA3D2E" w:rsidP="002B2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9FB">
              <w:rPr>
                <w:rFonts w:ascii="Times New Roman" w:hAnsi="Times New Roman" w:cs="Times New Roman"/>
                <w:color w:val="181818"/>
                <w:sz w:val="24"/>
                <w:szCs w:val="23"/>
                <w:shd w:val="clear" w:color="auto" w:fill="F5F5F5"/>
              </w:rPr>
              <w:t>Фотоэссе</w:t>
            </w:r>
            <w:proofErr w:type="spellEnd"/>
            <w:r w:rsidRPr="007659FB">
              <w:rPr>
                <w:rFonts w:ascii="Times New Roman" w:hAnsi="Times New Roman" w:cs="Times New Roman"/>
                <w:color w:val="181818"/>
                <w:sz w:val="24"/>
                <w:szCs w:val="23"/>
                <w:shd w:val="clear" w:color="auto" w:fill="F5F5F5"/>
              </w:rPr>
              <w:t xml:space="preserve"> « Моё любимое животное». </w:t>
            </w:r>
          </w:p>
        </w:tc>
        <w:tc>
          <w:tcPr>
            <w:tcW w:w="1845" w:type="dxa"/>
            <w:gridSpan w:val="3"/>
          </w:tcPr>
          <w:p w:rsidR="00EA3D2E" w:rsidRDefault="00EA3D2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2" w:type="dxa"/>
            <w:gridSpan w:val="3"/>
          </w:tcPr>
          <w:p w:rsidR="00EA3D2E" w:rsidRDefault="00EA3D2E"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65213A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EA3D2E" w:rsidRDefault="00EA3D2E"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FC0561" w:rsidTr="0011116F">
        <w:trPr>
          <w:gridAfter w:val="2"/>
          <w:wAfter w:w="4341" w:type="dxa"/>
        </w:trPr>
        <w:tc>
          <w:tcPr>
            <w:tcW w:w="671" w:type="dxa"/>
          </w:tcPr>
          <w:p w:rsidR="00FC0561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6" w:type="dxa"/>
          </w:tcPr>
          <w:p w:rsidR="00FC0561" w:rsidRDefault="00FC0561" w:rsidP="002B2D1E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развлекательная программа 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сна весна цветами, а осень плодами»</w:t>
            </w:r>
          </w:p>
        </w:tc>
        <w:tc>
          <w:tcPr>
            <w:tcW w:w="1845" w:type="dxa"/>
            <w:gridSpan w:val="3"/>
          </w:tcPr>
          <w:p w:rsidR="00FC0561" w:rsidRDefault="00FC0561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2" w:type="dxa"/>
            <w:gridSpan w:val="3"/>
          </w:tcPr>
          <w:p w:rsidR="00FC0561" w:rsidRPr="0065213A" w:rsidRDefault="00FC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FC0561" w:rsidRPr="008636BC" w:rsidRDefault="00FC05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63C1E" w:rsidTr="0011116F">
        <w:trPr>
          <w:gridAfter w:val="2"/>
          <w:wAfter w:w="4341" w:type="dxa"/>
        </w:trPr>
        <w:tc>
          <w:tcPr>
            <w:tcW w:w="15417" w:type="dxa"/>
            <w:gridSpan w:val="12"/>
          </w:tcPr>
          <w:p w:rsidR="00A63C1E" w:rsidRPr="00C56CE7" w:rsidRDefault="00A63C1E" w:rsidP="00A63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C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формированию здорового образа жизни </w:t>
            </w:r>
          </w:p>
          <w:p w:rsidR="00A63C1E" w:rsidRPr="00A63C1E" w:rsidRDefault="00A63C1E" w:rsidP="00A63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CE7">
              <w:rPr>
                <w:rFonts w:ascii="Times New Roman" w:hAnsi="Times New Roman" w:cs="Times New Roman"/>
                <w:b/>
                <w:sz w:val="28"/>
                <w:szCs w:val="28"/>
              </w:rPr>
              <w:t>и укреплению семейных ценностей</w:t>
            </w:r>
          </w:p>
        </w:tc>
      </w:tr>
      <w:tr w:rsidR="0052030C" w:rsidTr="0011116F">
        <w:trPr>
          <w:gridAfter w:val="2"/>
          <w:wAfter w:w="4341" w:type="dxa"/>
        </w:trPr>
        <w:tc>
          <w:tcPr>
            <w:tcW w:w="671" w:type="dxa"/>
          </w:tcPr>
          <w:p w:rsidR="0052030C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376" w:type="dxa"/>
          </w:tcPr>
          <w:p w:rsidR="0052030C" w:rsidRPr="00D56834" w:rsidRDefault="0052030C" w:rsidP="002B2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на свежем воздухе «Зимний час здоровья»</w:t>
            </w:r>
          </w:p>
        </w:tc>
        <w:tc>
          <w:tcPr>
            <w:tcW w:w="1845" w:type="dxa"/>
            <w:gridSpan w:val="3"/>
          </w:tcPr>
          <w:p w:rsidR="0052030C" w:rsidRDefault="0052030C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2" w:type="dxa"/>
            <w:gridSpan w:val="3"/>
          </w:tcPr>
          <w:p w:rsidR="0052030C" w:rsidRPr="00955CF2" w:rsidRDefault="0052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52030C" w:rsidRPr="008636BC" w:rsidRDefault="007659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52030C" w:rsidTr="0011116F">
        <w:trPr>
          <w:gridAfter w:val="2"/>
          <w:wAfter w:w="4341" w:type="dxa"/>
        </w:trPr>
        <w:tc>
          <w:tcPr>
            <w:tcW w:w="671" w:type="dxa"/>
          </w:tcPr>
          <w:p w:rsidR="0052030C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376" w:type="dxa"/>
          </w:tcPr>
          <w:p w:rsidR="0052030C" w:rsidRPr="004B5CDE" w:rsidRDefault="0052030C" w:rsidP="002B2D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- игровая программа «Весёлая метла»</w:t>
            </w:r>
          </w:p>
        </w:tc>
        <w:tc>
          <w:tcPr>
            <w:tcW w:w="1845" w:type="dxa"/>
            <w:gridSpan w:val="3"/>
          </w:tcPr>
          <w:p w:rsidR="0052030C" w:rsidRDefault="0052030C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2" w:type="dxa"/>
            <w:gridSpan w:val="3"/>
          </w:tcPr>
          <w:p w:rsidR="0052030C" w:rsidRPr="004B5CDE" w:rsidRDefault="00520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52030C" w:rsidRPr="008636BC" w:rsidRDefault="007659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A63C1E" w:rsidTr="0011116F">
        <w:trPr>
          <w:gridAfter w:val="2"/>
          <w:wAfter w:w="4341" w:type="dxa"/>
        </w:trPr>
        <w:tc>
          <w:tcPr>
            <w:tcW w:w="671" w:type="dxa"/>
          </w:tcPr>
          <w:p w:rsidR="00A63C1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376" w:type="dxa"/>
          </w:tcPr>
          <w:p w:rsidR="00A63C1E" w:rsidRDefault="00C51C85" w:rsidP="002B2D1E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 w:rsidRPr="00D56834">
              <w:rPr>
                <w:rFonts w:ascii="Times New Roman" w:hAnsi="Times New Roman" w:cs="Times New Roman"/>
                <w:sz w:val="24"/>
                <w:szCs w:val="24"/>
              </w:rPr>
              <w:t>Семейная спортивная эстафета «К защите Родины готовы»</w:t>
            </w:r>
          </w:p>
        </w:tc>
        <w:tc>
          <w:tcPr>
            <w:tcW w:w="1845" w:type="dxa"/>
            <w:gridSpan w:val="3"/>
          </w:tcPr>
          <w:p w:rsidR="00A63C1E" w:rsidRDefault="00C51C8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A63C1E" w:rsidRPr="0065213A" w:rsidRDefault="00C5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A63C1E" w:rsidRPr="008636BC" w:rsidRDefault="00C51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376" w:type="dxa"/>
          </w:tcPr>
          <w:p w:rsidR="007659FB" w:rsidRPr="00D56834" w:rsidRDefault="007659FB" w:rsidP="002B2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 программа «Богатырские игры»</w:t>
            </w:r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7659FB" w:rsidRPr="00955CF2" w:rsidRDefault="0076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2779B0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277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376" w:type="dxa"/>
          </w:tcPr>
          <w:p w:rsidR="007659FB" w:rsidRDefault="007659FB" w:rsidP="002B2D1E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ая эстафета «Папа, мама я – спортивна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7659FB" w:rsidRPr="0065213A" w:rsidRDefault="0076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2779B0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277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63C1E" w:rsidTr="0011116F">
        <w:trPr>
          <w:gridAfter w:val="2"/>
          <w:wAfter w:w="4341" w:type="dxa"/>
        </w:trPr>
        <w:tc>
          <w:tcPr>
            <w:tcW w:w="671" w:type="dxa"/>
          </w:tcPr>
          <w:p w:rsidR="00A63C1E" w:rsidRPr="00F36A88" w:rsidRDefault="00A63C1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A63C1E" w:rsidRDefault="0052030C" w:rsidP="002B2D1E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 w:rsidRPr="008E67E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0F0F0"/>
              </w:rPr>
              <w:t>Конкурс рисунков  и фотографий «Мои родители», «Семейный портрет»</w:t>
            </w:r>
            <w:r w:rsidR="0087064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0F0F0"/>
              </w:rPr>
              <w:t>.</w:t>
            </w:r>
          </w:p>
        </w:tc>
        <w:tc>
          <w:tcPr>
            <w:tcW w:w="1845" w:type="dxa"/>
            <w:gridSpan w:val="3"/>
          </w:tcPr>
          <w:p w:rsidR="00A63C1E" w:rsidRDefault="0052030C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A63C1E" w:rsidRPr="0065213A" w:rsidRDefault="0052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A63C1E" w:rsidRPr="008636BC" w:rsidRDefault="007659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63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376" w:type="dxa"/>
          </w:tcPr>
          <w:p w:rsidR="007659FB" w:rsidRPr="008E67EF" w:rsidRDefault="007659FB" w:rsidP="002B2D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0F0F0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на свежем воздухе «Санки – ледянки».</w:t>
            </w:r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7659FB" w:rsidRPr="0065213A" w:rsidRDefault="0076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E32FF3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E32F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376" w:type="dxa"/>
          </w:tcPr>
          <w:p w:rsidR="007659FB" w:rsidRPr="004B5CDE" w:rsidRDefault="007659FB" w:rsidP="002B2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 игровая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 для детей и родителей «Наши друзья - казах, киргиз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нче правят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рыз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72" w:type="dxa"/>
            <w:gridSpan w:val="3"/>
          </w:tcPr>
          <w:p w:rsidR="007659FB" w:rsidRPr="004B5CDE" w:rsidRDefault="00765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E32F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ова</w:t>
            </w:r>
            <w:proofErr w:type="spellEnd"/>
            <w:r w:rsidRPr="00E32F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6376" w:type="dxa"/>
          </w:tcPr>
          <w:p w:rsidR="007659FB" w:rsidRPr="004B5CDE" w:rsidRDefault="007659FB" w:rsidP="00D01CE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игровая программа «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лучные друзья: спорт, мой друг и я»</w:t>
            </w:r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7659FB" w:rsidRPr="004B5CDE" w:rsidRDefault="00765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E32FF3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E32F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376" w:type="dxa"/>
          </w:tcPr>
          <w:p w:rsidR="007659FB" w:rsidRDefault="007659FB" w:rsidP="002B2D1E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 – творческое мероприятие «Цветок семейного счастья, посвященный  Дню семьи, любви</w:t>
            </w:r>
            <w:r w:rsidR="00EB6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ерности.</w:t>
            </w:r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2" w:type="dxa"/>
            <w:gridSpan w:val="3"/>
          </w:tcPr>
          <w:p w:rsidR="007659FB" w:rsidRPr="0065213A" w:rsidRDefault="0076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DA69A6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DA6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376" w:type="dxa"/>
          </w:tcPr>
          <w:p w:rsidR="007659FB" w:rsidRDefault="007659FB" w:rsidP="002B2D1E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 w:rsidRPr="00177AEB">
              <w:rPr>
                <w:rFonts w:ascii="Times New Roman" w:hAnsi="Times New Roman" w:cs="Times New Roman"/>
                <w:sz w:val="24"/>
                <w:szCs w:val="24"/>
              </w:rPr>
              <w:t>Спортив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Мой товарищ -  спорт»</w:t>
            </w:r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2" w:type="dxa"/>
            <w:gridSpan w:val="3"/>
          </w:tcPr>
          <w:p w:rsidR="007659FB" w:rsidRPr="0065213A" w:rsidRDefault="0076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DA69A6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DA6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E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376" w:type="dxa"/>
          </w:tcPr>
          <w:p w:rsidR="007659FB" w:rsidRDefault="007659FB" w:rsidP="002B2D1E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наша сила» (спортивная эстафета среди работников учреждений и организаций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гайбакского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7659FB" w:rsidRPr="0065213A" w:rsidRDefault="0076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DA69A6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DA6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376" w:type="dxa"/>
          </w:tcPr>
          <w:p w:rsidR="007659FB" w:rsidRDefault="007659FB" w:rsidP="002B2D1E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упермама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- 2022» (конкурсная программа, посвященная Дню матери)</w:t>
            </w:r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7659FB" w:rsidRPr="0065213A" w:rsidRDefault="0076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DA69A6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DA6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376" w:type="dxa"/>
          </w:tcPr>
          <w:p w:rsidR="007659FB" w:rsidRPr="004B5CDE" w:rsidRDefault="007659FB" w:rsidP="002B2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лаборатория 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Фото от сердца и души, как наши мамы хороши!»</w:t>
            </w:r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7659FB" w:rsidRPr="00955CF2" w:rsidRDefault="0076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DA69A6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DA6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376" w:type="dxa"/>
          </w:tcPr>
          <w:p w:rsidR="007659FB" w:rsidRDefault="007659FB" w:rsidP="002B2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Бонжур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, привет, салют!»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(Спортивно – игровая программа,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Всемирному дню приветствий)</w:t>
            </w:r>
            <w:proofErr w:type="gramEnd"/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7659FB" w:rsidRPr="00955CF2" w:rsidRDefault="0076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A224D0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A22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376" w:type="dxa"/>
          </w:tcPr>
          <w:p w:rsidR="007659FB" w:rsidRDefault="007659FB" w:rsidP="00DD5FE1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матери «Загляните в мамины гл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7659FB" w:rsidRPr="0065213A" w:rsidRDefault="0076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A224D0"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A22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376" w:type="dxa"/>
          </w:tcPr>
          <w:p w:rsidR="007659FB" w:rsidRDefault="007659FB" w:rsidP="002B2D1E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 – творческое мероприятие «Семейные традиции».</w:t>
            </w:r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7659FB" w:rsidRPr="0065213A" w:rsidRDefault="0076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FE0AC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FE0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59FB" w:rsidTr="0011116F">
        <w:trPr>
          <w:gridAfter w:val="2"/>
          <w:wAfter w:w="4341" w:type="dxa"/>
        </w:trPr>
        <w:tc>
          <w:tcPr>
            <w:tcW w:w="671" w:type="dxa"/>
          </w:tcPr>
          <w:p w:rsidR="007659FB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376" w:type="dxa"/>
          </w:tcPr>
          <w:p w:rsidR="007659FB" w:rsidRPr="004B5CDE" w:rsidRDefault="007659FB" w:rsidP="00C33D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, ловкие, смелые, умелые»</w:t>
            </w:r>
          </w:p>
        </w:tc>
        <w:tc>
          <w:tcPr>
            <w:tcW w:w="1845" w:type="dxa"/>
            <w:gridSpan w:val="3"/>
          </w:tcPr>
          <w:p w:rsidR="007659FB" w:rsidRDefault="007659F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2" w:type="dxa"/>
            <w:gridSpan w:val="3"/>
          </w:tcPr>
          <w:p w:rsidR="007659FB" w:rsidRPr="00955CF2" w:rsidRDefault="0076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7659FB" w:rsidRDefault="007659FB">
            <w:proofErr w:type="spellStart"/>
            <w:r w:rsidRPr="00FE0AC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FE0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C2C78" w:rsidTr="0011116F">
        <w:trPr>
          <w:gridAfter w:val="2"/>
          <w:wAfter w:w="4341" w:type="dxa"/>
        </w:trPr>
        <w:tc>
          <w:tcPr>
            <w:tcW w:w="15417" w:type="dxa"/>
            <w:gridSpan w:val="12"/>
          </w:tcPr>
          <w:p w:rsidR="008C2C78" w:rsidRPr="008C2C78" w:rsidRDefault="008C2C78" w:rsidP="008C2C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2C78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ероприятия, посвященные Год</w:t>
            </w:r>
            <w:r w:rsidR="001B679B">
              <w:rPr>
                <w:rFonts w:ascii="Times New Roman" w:hAnsi="Times New Roman" w:cs="Times New Roman"/>
                <w:b/>
                <w:sz w:val="28"/>
                <w:szCs w:val="24"/>
              </w:rPr>
              <w:t>у</w:t>
            </w:r>
            <w:r w:rsidRPr="008C2C7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ауки и технологий.</w:t>
            </w:r>
          </w:p>
        </w:tc>
      </w:tr>
      <w:tr w:rsidR="008C2C78" w:rsidTr="0011116F">
        <w:trPr>
          <w:gridAfter w:val="2"/>
          <w:wAfter w:w="4341" w:type="dxa"/>
        </w:trPr>
        <w:tc>
          <w:tcPr>
            <w:tcW w:w="671" w:type="dxa"/>
          </w:tcPr>
          <w:p w:rsidR="008C2C78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376" w:type="dxa"/>
          </w:tcPr>
          <w:p w:rsidR="008C2C78" w:rsidRDefault="00362D13" w:rsidP="00C3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юрпризов и загадок</w:t>
            </w:r>
            <w:r w:rsidRPr="004B5CDE">
              <w:rPr>
                <w:rStyle w:val="c16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«Необычное  рядом»</w:t>
            </w:r>
            <w:r w:rsidRPr="004B5CDE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ундучок интересных предметов и вещей (знакомство с названиями и назначением предметов, рассуждения об их использовании</w:t>
            </w:r>
            <w:proofErr w:type="gramEnd"/>
          </w:p>
        </w:tc>
        <w:tc>
          <w:tcPr>
            <w:tcW w:w="1845" w:type="dxa"/>
            <w:gridSpan w:val="3"/>
          </w:tcPr>
          <w:p w:rsidR="008C2C78" w:rsidRDefault="00362D13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2" w:type="dxa"/>
            <w:gridSpan w:val="3"/>
          </w:tcPr>
          <w:p w:rsidR="008C2C78" w:rsidRPr="00955CF2" w:rsidRDefault="002C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8C2C78" w:rsidRPr="00FE0ACE" w:rsidRDefault="008C2C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2C78" w:rsidTr="0011116F">
        <w:trPr>
          <w:gridAfter w:val="2"/>
          <w:wAfter w:w="4341" w:type="dxa"/>
        </w:trPr>
        <w:tc>
          <w:tcPr>
            <w:tcW w:w="671" w:type="dxa"/>
          </w:tcPr>
          <w:p w:rsidR="008C2C78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376" w:type="dxa"/>
          </w:tcPr>
          <w:p w:rsidR="008C2C78" w:rsidRDefault="00362D13" w:rsidP="00C3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-развлекательная программа «За семью печатями»</w:t>
            </w:r>
          </w:p>
        </w:tc>
        <w:tc>
          <w:tcPr>
            <w:tcW w:w="1845" w:type="dxa"/>
            <w:gridSpan w:val="3"/>
          </w:tcPr>
          <w:p w:rsidR="008C2C78" w:rsidRDefault="00362D13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2" w:type="dxa"/>
            <w:gridSpan w:val="3"/>
          </w:tcPr>
          <w:p w:rsidR="008C2C78" w:rsidRPr="00955CF2" w:rsidRDefault="0036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8C2C78" w:rsidRPr="00FE0ACE" w:rsidRDefault="008C2C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2C78" w:rsidTr="0011116F">
        <w:trPr>
          <w:gridAfter w:val="2"/>
          <w:wAfter w:w="4341" w:type="dxa"/>
        </w:trPr>
        <w:tc>
          <w:tcPr>
            <w:tcW w:w="671" w:type="dxa"/>
          </w:tcPr>
          <w:p w:rsidR="008C2C78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376" w:type="dxa"/>
          </w:tcPr>
          <w:p w:rsidR="008C2C78" w:rsidRDefault="00362D13" w:rsidP="00C3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Веселые уроки»</w:t>
            </w:r>
          </w:p>
        </w:tc>
        <w:tc>
          <w:tcPr>
            <w:tcW w:w="1845" w:type="dxa"/>
            <w:gridSpan w:val="3"/>
          </w:tcPr>
          <w:p w:rsidR="008C2C78" w:rsidRDefault="00362D13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</w:tcPr>
          <w:p w:rsidR="008C2C78" w:rsidRPr="00955CF2" w:rsidRDefault="0036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8C2C78" w:rsidRPr="00FE0ACE" w:rsidRDefault="008C2C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2C78" w:rsidTr="0011116F">
        <w:trPr>
          <w:gridAfter w:val="2"/>
          <w:wAfter w:w="4341" w:type="dxa"/>
        </w:trPr>
        <w:tc>
          <w:tcPr>
            <w:tcW w:w="671" w:type="dxa"/>
          </w:tcPr>
          <w:p w:rsidR="008C2C78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376" w:type="dxa"/>
          </w:tcPr>
          <w:p w:rsidR="008C2C78" w:rsidRDefault="00CC4036" w:rsidP="00C3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нтеллектуально – игровая программа «Путешествие в страну Умников и Умниц»</w:t>
            </w:r>
          </w:p>
        </w:tc>
        <w:tc>
          <w:tcPr>
            <w:tcW w:w="1845" w:type="dxa"/>
            <w:gridSpan w:val="3"/>
          </w:tcPr>
          <w:p w:rsidR="008C2C78" w:rsidRDefault="00CC4036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8C2C78" w:rsidRPr="00955CF2" w:rsidRDefault="00CC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8C2C78" w:rsidRPr="00FE0ACE" w:rsidRDefault="008C2C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2C78" w:rsidTr="0011116F">
        <w:trPr>
          <w:gridAfter w:val="2"/>
          <w:wAfter w:w="4341" w:type="dxa"/>
        </w:trPr>
        <w:tc>
          <w:tcPr>
            <w:tcW w:w="671" w:type="dxa"/>
          </w:tcPr>
          <w:p w:rsidR="008C2C78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376" w:type="dxa"/>
          </w:tcPr>
          <w:p w:rsidR="008C2C78" w:rsidRDefault="00CC4036" w:rsidP="00C3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Style w:val="ad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Космическая викторина</w:t>
            </w:r>
            <w:r w:rsidRPr="004B5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4B5CDE">
              <w:rPr>
                <w:rStyle w:val="ad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Когда? Зачем? На чём?» </w:t>
            </w:r>
            <w:r w:rsidRPr="004B5CD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3"/>
          </w:tcPr>
          <w:p w:rsidR="008C2C78" w:rsidRDefault="00CC4036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2" w:type="dxa"/>
            <w:gridSpan w:val="3"/>
          </w:tcPr>
          <w:p w:rsidR="008C2C78" w:rsidRPr="00955CF2" w:rsidRDefault="00CC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8C2C78" w:rsidRPr="00FE0ACE" w:rsidRDefault="008C2C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4036" w:rsidTr="0011116F">
        <w:trPr>
          <w:gridAfter w:val="2"/>
          <w:wAfter w:w="4341" w:type="dxa"/>
        </w:trPr>
        <w:tc>
          <w:tcPr>
            <w:tcW w:w="671" w:type="dxa"/>
          </w:tcPr>
          <w:p w:rsidR="00CC4036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376" w:type="dxa"/>
          </w:tcPr>
          <w:p w:rsidR="00CC4036" w:rsidRPr="004B5CDE" w:rsidRDefault="00CC4036" w:rsidP="00CC4036">
            <w:pPr>
              <w:jc w:val="both"/>
              <w:rPr>
                <w:rStyle w:val="ad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. Юному эрудиту  «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видное-невероятное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ённая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 науки и техники.</w:t>
            </w:r>
          </w:p>
        </w:tc>
        <w:tc>
          <w:tcPr>
            <w:tcW w:w="1845" w:type="dxa"/>
            <w:gridSpan w:val="3"/>
          </w:tcPr>
          <w:p w:rsidR="00CC4036" w:rsidRDefault="00CC4036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2" w:type="dxa"/>
            <w:gridSpan w:val="3"/>
          </w:tcPr>
          <w:p w:rsidR="00CC4036" w:rsidRPr="00955CF2" w:rsidRDefault="00CC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CC4036" w:rsidRPr="00FE0ACE" w:rsidRDefault="00CC4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4036" w:rsidTr="0011116F">
        <w:trPr>
          <w:gridAfter w:val="2"/>
          <w:wAfter w:w="4341" w:type="dxa"/>
        </w:trPr>
        <w:tc>
          <w:tcPr>
            <w:tcW w:w="671" w:type="dxa"/>
          </w:tcPr>
          <w:p w:rsidR="00CC4036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376" w:type="dxa"/>
          </w:tcPr>
          <w:p w:rsidR="00CC4036" w:rsidRPr="004B5CDE" w:rsidRDefault="00A807AC" w:rsidP="00C33D25">
            <w:pPr>
              <w:jc w:val="both"/>
              <w:rPr>
                <w:rStyle w:val="ad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о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р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лекательное мероприятие «Все обо всем» </w:t>
            </w:r>
          </w:p>
        </w:tc>
        <w:tc>
          <w:tcPr>
            <w:tcW w:w="1845" w:type="dxa"/>
            <w:gridSpan w:val="3"/>
          </w:tcPr>
          <w:p w:rsidR="00CC4036" w:rsidRDefault="00A807AC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2" w:type="dxa"/>
            <w:gridSpan w:val="3"/>
          </w:tcPr>
          <w:p w:rsidR="00CC4036" w:rsidRPr="00955CF2" w:rsidRDefault="00A8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CC4036" w:rsidRPr="00FE0ACE" w:rsidRDefault="00CC4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4036" w:rsidTr="0011116F">
        <w:trPr>
          <w:gridAfter w:val="2"/>
          <w:wAfter w:w="4341" w:type="dxa"/>
        </w:trPr>
        <w:tc>
          <w:tcPr>
            <w:tcW w:w="671" w:type="dxa"/>
          </w:tcPr>
          <w:p w:rsidR="00CC4036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376" w:type="dxa"/>
          </w:tcPr>
          <w:p w:rsidR="00CC4036" w:rsidRPr="004B5CDE" w:rsidRDefault="000115B7" w:rsidP="00C33D25">
            <w:pPr>
              <w:jc w:val="both"/>
              <w:rPr>
                <w:rStyle w:val="ad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игровое развлечение «Путешествие в мир опытов»-</w:t>
            </w:r>
          </w:p>
        </w:tc>
        <w:tc>
          <w:tcPr>
            <w:tcW w:w="1845" w:type="dxa"/>
            <w:gridSpan w:val="3"/>
          </w:tcPr>
          <w:p w:rsidR="00CC4036" w:rsidRDefault="000115B7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2" w:type="dxa"/>
            <w:gridSpan w:val="3"/>
          </w:tcPr>
          <w:p w:rsidR="00CC4036" w:rsidRPr="00955CF2" w:rsidRDefault="0001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CC4036" w:rsidRPr="00FE0ACE" w:rsidRDefault="00CC4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1368" w:rsidTr="0011116F">
        <w:trPr>
          <w:gridAfter w:val="2"/>
          <w:wAfter w:w="4341" w:type="dxa"/>
        </w:trPr>
        <w:tc>
          <w:tcPr>
            <w:tcW w:w="15417" w:type="dxa"/>
            <w:gridSpan w:val="12"/>
          </w:tcPr>
          <w:p w:rsidR="00341368" w:rsidRPr="00E041B7" w:rsidRDefault="00341368" w:rsidP="00E041B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B7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 по сохранению и развитию национальных культур.</w:t>
            </w:r>
          </w:p>
        </w:tc>
      </w:tr>
      <w:tr w:rsidR="00341368" w:rsidTr="0011116F">
        <w:trPr>
          <w:gridAfter w:val="2"/>
          <w:wAfter w:w="4341" w:type="dxa"/>
        </w:trPr>
        <w:tc>
          <w:tcPr>
            <w:tcW w:w="671" w:type="dxa"/>
          </w:tcPr>
          <w:p w:rsidR="00341368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376" w:type="dxa"/>
          </w:tcPr>
          <w:p w:rsidR="00341368" w:rsidRPr="004B5CDE" w:rsidRDefault="00B91AE1" w:rsidP="00C33D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развлекательно — игровая программа для детей и подростков</w:t>
            </w:r>
            <w:r w:rsidRPr="004B5CDE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2F2F2"/>
              </w:rPr>
              <w:t xml:space="preserve"> «Как на масляной неделе из печи блины летели»</w:t>
            </w:r>
          </w:p>
        </w:tc>
        <w:tc>
          <w:tcPr>
            <w:tcW w:w="1845" w:type="dxa"/>
            <w:gridSpan w:val="3"/>
          </w:tcPr>
          <w:p w:rsidR="00341368" w:rsidRDefault="00B91AE1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</w:tcPr>
          <w:p w:rsidR="00341368" w:rsidRPr="00955CF2" w:rsidRDefault="00B9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341368" w:rsidRPr="00FE0ACE" w:rsidRDefault="003413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1368" w:rsidTr="0011116F">
        <w:trPr>
          <w:gridAfter w:val="2"/>
          <w:wAfter w:w="4341" w:type="dxa"/>
        </w:trPr>
        <w:tc>
          <w:tcPr>
            <w:tcW w:w="671" w:type="dxa"/>
          </w:tcPr>
          <w:p w:rsidR="00341368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376" w:type="dxa"/>
          </w:tcPr>
          <w:p w:rsidR="00341368" w:rsidRPr="004B5CDE" w:rsidRDefault="00B91AE1" w:rsidP="00C33D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 игровая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 для детей и родителей «Наши друзья - казах, киргиз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нче правят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рыз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845" w:type="dxa"/>
            <w:gridSpan w:val="3"/>
          </w:tcPr>
          <w:p w:rsidR="00341368" w:rsidRDefault="00B91AE1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72" w:type="dxa"/>
            <w:gridSpan w:val="3"/>
          </w:tcPr>
          <w:p w:rsidR="00341368" w:rsidRPr="00955CF2" w:rsidRDefault="00B9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4253" w:type="dxa"/>
            <w:gridSpan w:val="4"/>
          </w:tcPr>
          <w:p w:rsidR="00341368" w:rsidRPr="00FE0ACE" w:rsidRDefault="003413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D3A" w:rsidTr="0011116F">
        <w:trPr>
          <w:gridAfter w:val="2"/>
          <w:wAfter w:w="4341" w:type="dxa"/>
        </w:trPr>
        <w:tc>
          <w:tcPr>
            <w:tcW w:w="671" w:type="dxa"/>
          </w:tcPr>
          <w:p w:rsidR="00F25D3A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6376" w:type="dxa"/>
          </w:tcPr>
          <w:p w:rsidR="00F25D3A" w:rsidRPr="004B5CDE" w:rsidRDefault="00F25D3A" w:rsidP="0011116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«Аркан </w:t>
            </w:r>
            <w:proofErr w:type="spellStart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ын</w:t>
            </w:r>
            <w:proofErr w:type="spellEnd"/>
            <w:r w:rsidRPr="004B5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посвященная казахским народным играм.</w:t>
            </w:r>
          </w:p>
        </w:tc>
        <w:tc>
          <w:tcPr>
            <w:tcW w:w="1845" w:type="dxa"/>
            <w:gridSpan w:val="3"/>
          </w:tcPr>
          <w:p w:rsidR="00F25D3A" w:rsidRDefault="00F25D3A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F25D3A" w:rsidRPr="00955CF2" w:rsidRDefault="00F2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  <w:gridSpan w:val="4"/>
          </w:tcPr>
          <w:p w:rsidR="00F25D3A" w:rsidRPr="00FE0ACE" w:rsidRDefault="00F25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D3A" w:rsidTr="0011116F">
        <w:trPr>
          <w:gridAfter w:val="2"/>
          <w:wAfter w:w="4341" w:type="dxa"/>
        </w:trPr>
        <w:tc>
          <w:tcPr>
            <w:tcW w:w="671" w:type="dxa"/>
          </w:tcPr>
          <w:p w:rsidR="00F25D3A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376" w:type="dxa"/>
          </w:tcPr>
          <w:p w:rsidR="00F25D3A" w:rsidRPr="006C4F2E" w:rsidRDefault="00F25D3A" w:rsidP="0011116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F2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гровая программа «Выходи на крылечко!», посвященная русским народным играм.</w:t>
            </w:r>
          </w:p>
        </w:tc>
        <w:tc>
          <w:tcPr>
            <w:tcW w:w="1845" w:type="dxa"/>
            <w:gridSpan w:val="3"/>
          </w:tcPr>
          <w:p w:rsidR="00F25D3A" w:rsidRDefault="00F25D3A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2" w:type="dxa"/>
            <w:gridSpan w:val="3"/>
          </w:tcPr>
          <w:p w:rsidR="00F25D3A" w:rsidRPr="00955CF2" w:rsidRDefault="00F2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F25D3A" w:rsidRPr="00FE0ACE" w:rsidRDefault="00F25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1368" w:rsidTr="0011116F">
        <w:trPr>
          <w:gridAfter w:val="2"/>
          <w:wAfter w:w="4341" w:type="dxa"/>
        </w:trPr>
        <w:tc>
          <w:tcPr>
            <w:tcW w:w="671" w:type="dxa"/>
          </w:tcPr>
          <w:p w:rsidR="00341368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376" w:type="dxa"/>
          </w:tcPr>
          <w:p w:rsidR="00341368" w:rsidRPr="004B5CDE" w:rsidRDefault="00AB2BF9" w:rsidP="00C33D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использованием русских народных игр «Веселимся, играем, всех забавляем».</w:t>
            </w:r>
          </w:p>
        </w:tc>
        <w:tc>
          <w:tcPr>
            <w:tcW w:w="1845" w:type="dxa"/>
            <w:gridSpan w:val="3"/>
          </w:tcPr>
          <w:p w:rsidR="00341368" w:rsidRDefault="00AB2BF9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2" w:type="dxa"/>
            <w:gridSpan w:val="3"/>
          </w:tcPr>
          <w:p w:rsidR="00341368" w:rsidRPr="00955CF2" w:rsidRDefault="00AB2BF9" w:rsidP="00AB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  <w:gridSpan w:val="4"/>
          </w:tcPr>
          <w:p w:rsidR="00341368" w:rsidRPr="00FE0ACE" w:rsidRDefault="003413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4F0E" w:rsidTr="0011116F">
        <w:trPr>
          <w:gridAfter w:val="2"/>
          <w:wAfter w:w="4341" w:type="dxa"/>
        </w:trPr>
        <w:tc>
          <w:tcPr>
            <w:tcW w:w="671" w:type="dxa"/>
          </w:tcPr>
          <w:p w:rsidR="002C4F0E" w:rsidRPr="00F36A88" w:rsidRDefault="008E59D5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376" w:type="dxa"/>
          </w:tcPr>
          <w:p w:rsidR="002C4F0E" w:rsidRPr="004B5CDE" w:rsidRDefault="001B31E3" w:rsidP="00C33D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ина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кусно, национально!»</w:t>
            </w:r>
          </w:p>
        </w:tc>
        <w:tc>
          <w:tcPr>
            <w:tcW w:w="1845" w:type="dxa"/>
            <w:gridSpan w:val="3"/>
          </w:tcPr>
          <w:p w:rsidR="002C4F0E" w:rsidRDefault="001B31E3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2" w:type="dxa"/>
            <w:gridSpan w:val="3"/>
          </w:tcPr>
          <w:p w:rsidR="002C4F0E" w:rsidRPr="00955CF2" w:rsidRDefault="001B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  <w:gridSpan w:val="4"/>
          </w:tcPr>
          <w:p w:rsidR="002C4F0E" w:rsidRPr="00FE0ACE" w:rsidRDefault="002C4F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602" w:rsidTr="0011116F">
        <w:trPr>
          <w:gridAfter w:val="2"/>
          <w:wAfter w:w="4341" w:type="dxa"/>
        </w:trPr>
        <w:tc>
          <w:tcPr>
            <w:tcW w:w="15417" w:type="dxa"/>
            <w:gridSpan w:val="12"/>
          </w:tcPr>
          <w:p w:rsidR="00602602" w:rsidRPr="00602602" w:rsidRDefault="00602602" w:rsidP="006026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60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аздел </w:t>
            </w:r>
            <w:r w:rsidRPr="006026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60260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. Организационная деятельность</w:t>
            </w:r>
          </w:p>
        </w:tc>
      </w:tr>
      <w:tr w:rsidR="00602602" w:rsidTr="0011116F">
        <w:trPr>
          <w:gridAfter w:val="2"/>
          <w:wAfter w:w="4341" w:type="dxa"/>
        </w:trPr>
        <w:tc>
          <w:tcPr>
            <w:tcW w:w="671" w:type="dxa"/>
          </w:tcPr>
          <w:p w:rsidR="00602602" w:rsidRPr="00503FBE" w:rsidRDefault="00503FBE" w:rsidP="0011116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6376" w:type="dxa"/>
          </w:tcPr>
          <w:p w:rsidR="00602602" w:rsidRPr="00503FBE" w:rsidRDefault="00602602" w:rsidP="0011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3FBE">
              <w:rPr>
                <w:rFonts w:ascii="Times New Roman" w:hAnsi="Times New Roman" w:cs="Times New Roman"/>
                <w:bCs/>
                <w:sz w:val="24"/>
                <w:szCs w:val="24"/>
              </w:rPr>
              <w:t>планов и подготовка отчетов:</w:t>
            </w:r>
          </w:p>
          <w:p w:rsidR="00602602" w:rsidRPr="00503FBE" w:rsidRDefault="00602602" w:rsidP="0011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- разработка плана работы МКУК «</w:t>
            </w:r>
            <w:proofErr w:type="spellStart"/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503FBE">
              <w:rPr>
                <w:rFonts w:ascii="Times New Roman" w:hAnsi="Times New Roman" w:cs="Times New Roman"/>
                <w:sz w:val="24"/>
                <w:szCs w:val="24"/>
              </w:rPr>
              <w:t xml:space="preserve"> ЦКС» на 2023 год;</w:t>
            </w:r>
          </w:p>
          <w:p w:rsidR="00503FBE" w:rsidRDefault="00503FBE" w:rsidP="0050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02" w:rsidRPr="00503FBE" w:rsidRDefault="00602602" w:rsidP="0050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- ежемесячные планы МКУК «</w:t>
            </w:r>
            <w:proofErr w:type="spellStart"/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503FBE">
              <w:rPr>
                <w:rFonts w:ascii="Times New Roman" w:hAnsi="Times New Roman" w:cs="Times New Roman"/>
                <w:sz w:val="24"/>
                <w:szCs w:val="24"/>
              </w:rPr>
              <w:t xml:space="preserve"> ЦКС»;</w:t>
            </w:r>
          </w:p>
          <w:p w:rsidR="00602602" w:rsidRPr="00503FBE" w:rsidRDefault="00602602" w:rsidP="0011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02" w:rsidRPr="00503FBE" w:rsidRDefault="00602602" w:rsidP="0011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-оперативный отчет о деятельности МКУК «</w:t>
            </w:r>
            <w:proofErr w:type="spellStart"/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503FBE">
              <w:rPr>
                <w:rFonts w:ascii="Times New Roman" w:hAnsi="Times New Roman" w:cs="Times New Roman"/>
                <w:sz w:val="24"/>
                <w:szCs w:val="24"/>
              </w:rPr>
              <w:t xml:space="preserve"> ЦКС»  по различным  направлениям;</w:t>
            </w:r>
          </w:p>
          <w:p w:rsidR="00602602" w:rsidRPr="00503FBE" w:rsidRDefault="00602602" w:rsidP="0060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02" w:rsidRPr="00503FBE" w:rsidRDefault="00602602" w:rsidP="0060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- ежемесячные отчеты МКУК «</w:t>
            </w:r>
            <w:proofErr w:type="spellStart"/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503FBE">
              <w:rPr>
                <w:rFonts w:ascii="Times New Roman" w:hAnsi="Times New Roman" w:cs="Times New Roman"/>
                <w:sz w:val="24"/>
                <w:szCs w:val="24"/>
              </w:rPr>
              <w:t xml:space="preserve"> ЦКС»;</w:t>
            </w:r>
          </w:p>
          <w:p w:rsidR="00602602" w:rsidRPr="00503FBE" w:rsidRDefault="00602602" w:rsidP="0011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02" w:rsidRPr="00503FBE" w:rsidRDefault="00602602" w:rsidP="0011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 xml:space="preserve">- ежеквартальный мониторинг данных о культурно-массовых мероприятиях и посещениях на них; </w:t>
            </w:r>
          </w:p>
          <w:p w:rsidR="00602602" w:rsidRPr="00503FBE" w:rsidRDefault="00602602" w:rsidP="0011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02" w:rsidRPr="00503FBE" w:rsidRDefault="00602602" w:rsidP="0060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- подготовка отчета о работе МКУК «</w:t>
            </w:r>
            <w:proofErr w:type="spellStart"/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503FBE">
              <w:rPr>
                <w:rFonts w:ascii="Times New Roman" w:hAnsi="Times New Roman" w:cs="Times New Roman"/>
                <w:sz w:val="24"/>
                <w:szCs w:val="24"/>
              </w:rPr>
              <w:t xml:space="preserve"> ЦКС в 2022 году.</w:t>
            </w:r>
          </w:p>
        </w:tc>
        <w:tc>
          <w:tcPr>
            <w:tcW w:w="3262" w:type="dxa"/>
            <w:gridSpan w:val="5"/>
          </w:tcPr>
          <w:p w:rsidR="00602602" w:rsidRPr="00503FBE" w:rsidRDefault="00602602" w:rsidP="0060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02" w:rsidRPr="00503FBE" w:rsidRDefault="00602602" w:rsidP="0060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ноябрь-декабрь 2021 г.</w:t>
            </w:r>
          </w:p>
          <w:p w:rsidR="00503FBE" w:rsidRDefault="00503FBE" w:rsidP="0050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02" w:rsidRPr="00503FBE" w:rsidRDefault="00602602" w:rsidP="0050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до 25 числа предыдущего месяца;</w:t>
            </w:r>
          </w:p>
          <w:p w:rsidR="00602602" w:rsidRPr="00503FBE" w:rsidRDefault="00602602" w:rsidP="0060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02" w:rsidRPr="00503FBE" w:rsidRDefault="00602602" w:rsidP="0060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по запросу Министерства культуры Челябинской области</w:t>
            </w:r>
          </w:p>
          <w:p w:rsidR="00602602" w:rsidRPr="00503FBE" w:rsidRDefault="00602602" w:rsidP="0060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02" w:rsidRPr="00503FBE" w:rsidRDefault="00602602" w:rsidP="0060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до 29 числа;</w:t>
            </w:r>
          </w:p>
          <w:p w:rsidR="00602602" w:rsidRPr="00503FBE" w:rsidRDefault="00602602" w:rsidP="0060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02" w:rsidRPr="00503FBE" w:rsidRDefault="00602602" w:rsidP="0060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до 1 числа последующего квартала месяца</w:t>
            </w:r>
          </w:p>
          <w:p w:rsidR="00602602" w:rsidRPr="00503FBE" w:rsidRDefault="0060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5108" w:type="dxa"/>
            <w:gridSpan w:val="5"/>
          </w:tcPr>
          <w:p w:rsidR="00602602" w:rsidRPr="00503FBE" w:rsidRDefault="00602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70F" w:rsidRPr="00503FBE" w:rsidRDefault="009D2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9D270F" w:rsidRPr="00503FBE" w:rsidRDefault="009D2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70F" w:rsidRPr="00503FBE" w:rsidRDefault="009D2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70F" w:rsidRPr="00503FBE" w:rsidRDefault="009D2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FBE" w:rsidRDefault="00503F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3C4" w:rsidRPr="00503FBE" w:rsidRDefault="009D2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С»</w:t>
            </w:r>
          </w:p>
          <w:p w:rsidR="00E713C4" w:rsidRPr="00503FBE" w:rsidRDefault="00E71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3C4" w:rsidRPr="00503FBE" w:rsidRDefault="00E71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FBE" w:rsidRPr="00503FBE" w:rsidRDefault="00503FBE" w:rsidP="00503F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713C4" w:rsidRPr="00503FBE" w:rsidRDefault="00E71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3C4" w:rsidRPr="00503FBE" w:rsidRDefault="00E71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С»</w:t>
            </w:r>
          </w:p>
          <w:p w:rsidR="00503FBE" w:rsidRDefault="00503F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3C4" w:rsidRPr="00503FBE" w:rsidRDefault="00503F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С»</w:t>
            </w:r>
          </w:p>
        </w:tc>
      </w:tr>
      <w:tr w:rsidR="00866BCB" w:rsidTr="0011116F">
        <w:trPr>
          <w:gridAfter w:val="2"/>
          <w:wAfter w:w="4341" w:type="dxa"/>
        </w:trPr>
        <w:tc>
          <w:tcPr>
            <w:tcW w:w="671" w:type="dxa"/>
          </w:tcPr>
          <w:p w:rsidR="00866BCB" w:rsidRPr="00503FBE" w:rsidRDefault="00503FB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76" w:type="dxa"/>
          </w:tcPr>
          <w:p w:rsidR="00866BCB" w:rsidRPr="00503FBE" w:rsidRDefault="00866BCB" w:rsidP="00866BC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Организационные комитеты по организации и проведению поселенческих мероприятий</w:t>
            </w:r>
          </w:p>
        </w:tc>
        <w:tc>
          <w:tcPr>
            <w:tcW w:w="3262" w:type="dxa"/>
            <w:gridSpan w:val="5"/>
          </w:tcPr>
          <w:p w:rsidR="00866BCB" w:rsidRPr="00503FBE" w:rsidRDefault="00866BCB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8" w:type="dxa"/>
            <w:gridSpan w:val="5"/>
          </w:tcPr>
          <w:p w:rsidR="00866BCB" w:rsidRPr="00503FBE" w:rsidRDefault="00866BCB" w:rsidP="00866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С»</w:t>
            </w:r>
          </w:p>
        </w:tc>
      </w:tr>
      <w:tr w:rsidR="00866BCB" w:rsidTr="0011116F">
        <w:trPr>
          <w:gridAfter w:val="2"/>
          <w:wAfter w:w="4341" w:type="dxa"/>
        </w:trPr>
        <w:tc>
          <w:tcPr>
            <w:tcW w:w="671" w:type="dxa"/>
          </w:tcPr>
          <w:p w:rsidR="00866BCB" w:rsidRPr="00503FBE" w:rsidRDefault="00503FBE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6" w:type="dxa"/>
          </w:tcPr>
          <w:p w:rsidR="00866BCB" w:rsidRPr="00503FBE" w:rsidRDefault="009D270F" w:rsidP="00C33D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пециалистов в рамках повышения квалификации на базе Центров непрерывного образования и повышения квалификации творческих и управленческих кадров в сфере культуры в рамках национального проекта «Культура»</w:t>
            </w:r>
          </w:p>
        </w:tc>
        <w:tc>
          <w:tcPr>
            <w:tcW w:w="3262" w:type="dxa"/>
            <w:gridSpan w:val="5"/>
          </w:tcPr>
          <w:p w:rsidR="00866BCB" w:rsidRPr="00503FBE" w:rsidRDefault="009D270F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8" w:type="dxa"/>
            <w:gridSpan w:val="5"/>
          </w:tcPr>
          <w:p w:rsidR="00866BCB" w:rsidRPr="00503FBE" w:rsidRDefault="009D2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С»</w:t>
            </w:r>
          </w:p>
        </w:tc>
      </w:tr>
      <w:tr w:rsidR="003769AD" w:rsidTr="0011116F">
        <w:trPr>
          <w:gridAfter w:val="2"/>
          <w:wAfter w:w="4341" w:type="dxa"/>
        </w:trPr>
        <w:tc>
          <w:tcPr>
            <w:tcW w:w="15417" w:type="dxa"/>
            <w:gridSpan w:val="12"/>
          </w:tcPr>
          <w:p w:rsidR="003769AD" w:rsidRPr="003769AD" w:rsidRDefault="003769AD" w:rsidP="003769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376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3769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769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769A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Анализ и прогнозирование развития </w:t>
            </w:r>
            <w:proofErr w:type="spellStart"/>
            <w:r w:rsidRPr="003769A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оциокультурной</w:t>
            </w:r>
            <w:proofErr w:type="spellEnd"/>
            <w:r w:rsidRPr="003769A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деятельности,</w:t>
            </w:r>
          </w:p>
          <w:p w:rsidR="003769AD" w:rsidRPr="003769AD" w:rsidRDefault="003769AD" w:rsidP="00376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A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мониторинг деятельности  учреждений культуры </w:t>
            </w:r>
            <w:proofErr w:type="spellStart"/>
            <w:r w:rsidRPr="003769A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Нагайбакского</w:t>
            </w:r>
            <w:proofErr w:type="spellEnd"/>
            <w:r w:rsidRPr="003769A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сельского поселения.</w:t>
            </w:r>
          </w:p>
        </w:tc>
      </w:tr>
      <w:tr w:rsidR="003769AD" w:rsidTr="0011116F">
        <w:trPr>
          <w:gridAfter w:val="2"/>
          <w:wAfter w:w="4341" w:type="dxa"/>
        </w:trPr>
        <w:tc>
          <w:tcPr>
            <w:tcW w:w="671" w:type="dxa"/>
          </w:tcPr>
          <w:p w:rsidR="003769AD" w:rsidRPr="0043367C" w:rsidRDefault="00F852A0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6" w:type="dxa"/>
          </w:tcPr>
          <w:p w:rsidR="003769AD" w:rsidRPr="0043367C" w:rsidRDefault="002846A7" w:rsidP="00284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атистического и текстового отчета, подготовка таблиц по итогам работы за 2021  год</w:t>
            </w:r>
          </w:p>
        </w:tc>
        <w:tc>
          <w:tcPr>
            <w:tcW w:w="3262" w:type="dxa"/>
            <w:gridSpan w:val="5"/>
          </w:tcPr>
          <w:p w:rsidR="003769AD" w:rsidRPr="0043367C" w:rsidRDefault="00AF2D9D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46A7" w:rsidRPr="0043367C">
              <w:rPr>
                <w:rFonts w:ascii="Times New Roman" w:hAnsi="Times New Roman" w:cs="Times New Roman"/>
                <w:sz w:val="24"/>
                <w:szCs w:val="24"/>
              </w:rPr>
              <w:t>оябрь - декабрь</w:t>
            </w:r>
          </w:p>
        </w:tc>
        <w:tc>
          <w:tcPr>
            <w:tcW w:w="5108" w:type="dxa"/>
            <w:gridSpan w:val="5"/>
          </w:tcPr>
          <w:p w:rsidR="003769AD" w:rsidRPr="0043367C" w:rsidRDefault="002846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С»</w:t>
            </w:r>
          </w:p>
        </w:tc>
      </w:tr>
      <w:tr w:rsidR="003769AD" w:rsidTr="0011116F">
        <w:trPr>
          <w:gridAfter w:val="2"/>
          <w:wAfter w:w="4341" w:type="dxa"/>
        </w:trPr>
        <w:tc>
          <w:tcPr>
            <w:tcW w:w="671" w:type="dxa"/>
          </w:tcPr>
          <w:p w:rsidR="003769AD" w:rsidRPr="0043367C" w:rsidRDefault="00F852A0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76" w:type="dxa"/>
          </w:tcPr>
          <w:p w:rsidR="003769AD" w:rsidRPr="0043367C" w:rsidRDefault="002846A7" w:rsidP="00284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й о деятельности культурно – </w:t>
            </w:r>
            <w:proofErr w:type="spellStart"/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МКУК «</w:t>
            </w:r>
            <w:proofErr w:type="spellStart"/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айбакская</w:t>
            </w:r>
            <w:proofErr w:type="spellEnd"/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КС»  и других материалов по требованию Управления культуры  </w:t>
            </w:r>
            <w:proofErr w:type="spellStart"/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айбакского</w:t>
            </w:r>
            <w:proofErr w:type="spellEnd"/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Челябинской области.</w:t>
            </w:r>
          </w:p>
        </w:tc>
        <w:tc>
          <w:tcPr>
            <w:tcW w:w="3262" w:type="dxa"/>
            <w:gridSpan w:val="5"/>
          </w:tcPr>
          <w:p w:rsidR="003769AD" w:rsidRPr="0043367C" w:rsidRDefault="0043367C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8" w:type="dxa"/>
            <w:gridSpan w:val="5"/>
          </w:tcPr>
          <w:p w:rsidR="003769AD" w:rsidRPr="0043367C" w:rsidRDefault="00433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С»</w:t>
            </w:r>
          </w:p>
        </w:tc>
      </w:tr>
      <w:tr w:rsidR="003769AD" w:rsidTr="0011116F">
        <w:trPr>
          <w:gridAfter w:val="2"/>
          <w:wAfter w:w="4341" w:type="dxa"/>
        </w:trPr>
        <w:tc>
          <w:tcPr>
            <w:tcW w:w="671" w:type="dxa"/>
          </w:tcPr>
          <w:p w:rsidR="003769AD" w:rsidRPr="0043367C" w:rsidRDefault="00F852A0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376" w:type="dxa"/>
          </w:tcPr>
          <w:p w:rsidR="003769AD" w:rsidRPr="0043367C" w:rsidRDefault="00AF2D9D" w:rsidP="00C3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Методическое руководство по ведению документов строгой отчетности</w:t>
            </w:r>
          </w:p>
        </w:tc>
        <w:tc>
          <w:tcPr>
            <w:tcW w:w="3262" w:type="dxa"/>
            <w:gridSpan w:val="5"/>
          </w:tcPr>
          <w:p w:rsidR="003769AD" w:rsidRPr="0043367C" w:rsidRDefault="00AF2D9D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8" w:type="dxa"/>
            <w:gridSpan w:val="5"/>
          </w:tcPr>
          <w:p w:rsidR="003769AD" w:rsidRPr="0043367C" w:rsidRDefault="00AF2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С»</w:t>
            </w:r>
          </w:p>
        </w:tc>
      </w:tr>
      <w:tr w:rsidR="00AF2D9D" w:rsidTr="0011116F">
        <w:trPr>
          <w:gridAfter w:val="2"/>
          <w:wAfter w:w="4341" w:type="dxa"/>
        </w:trPr>
        <w:tc>
          <w:tcPr>
            <w:tcW w:w="671" w:type="dxa"/>
          </w:tcPr>
          <w:p w:rsidR="00AF2D9D" w:rsidRPr="0043367C" w:rsidRDefault="00F852A0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376" w:type="dxa"/>
          </w:tcPr>
          <w:p w:rsidR="00AF2D9D" w:rsidRPr="0043367C" w:rsidRDefault="00AF2D9D" w:rsidP="00AF2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ача статистического отчета от </w:t>
            </w:r>
            <w:proofErr w:type="spellStart"/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МКУК «</w:t>
            </w:r>
            <w:proofErr w:type="spellStart"/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айбакская</w:t>
            </w:r>
            <w:proofErr w:type="spellEnd"/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КС» 7-НК, текстового отчета.</w:t>
            </w:r>
          </w:p>
        </w:tc>
        <w:tc>
          <w:tcPr>
            <w:tcW w:w="3262" w:type="dxa"/>
            <w:gridSpan w:val="5"/>
          </w:tcPr>
          <w:p w:rsidR="00AF2D9D" w:rsidRPr="0043367C" w:rsidRDefault="00AF2D9D" w:rsidP="0089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8" w:type="dxa"/>
            <w:gridSpan w:val="5"/>
          </w:tcPr>
          <w:p w:rsidR="00AF2D9D" w:rsidRPr="0043367C" w:rsidRDefault="00AF2D9D" w:rsidP="00111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С»</w:t>
            </w:r>
          </w:p>
        </w:tc>
      </w:tr>
      <w:tr w:rsidR="00AF2D9D" w:rsidTr="0011116F">
        <w:trPr>
          <w:gridAfter w:val="2"/>
          <w:wAfter w:w="4341" w:type="dxa"/>
        </w:trPr>
        <w:tc>
          <w:tcPr>
            <w:tcW w:w="671" w:type="dxa"/>
          </w:tcPr>
          <w:p w:rsidR="00AF2D9D" w:rsidRPr="0043367C" w:rsidRDefault="00AF2D9D" w:rsidP="0016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6" w:type="dxa"/>
            <w:gridSpan w:val="11"/>
          </w:tcPr>
          <w:p w:rsidR="00AF2D9D" w:rsidRPr="0043367C" w:rsidRDefault="00AF2D9D" w:rsidP="00161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336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3367C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 – издательская деятельность</w:t>
            </w:r>
          </w:p>
        </w:tc>
      </w:tr>
      <w:tr w:rsidR="00E46276" w:rsidRPr="00D9259D" w:rsidTr="0011116F">
        <w:trPr>
          <w:gridAfter w:val="2"/>
          <w:wAfter w:w="4341" w:type="dxa"/>
        </w:trPr>
        <w:tc>
          <w:tcPr>
            <w:tcW w:w="671" w:type="dxa"/>
          </w:tcPr>
          <w:p w:rsidR="00E46276" w:rsidRPr="0043367C" w:rsidRDefault="00E46276" w:rsidP="003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6" w:type="dxa"/>
          </w:tcPr>
          <w:p w:rsidR="00E46276" w:rsidRPr="0043367C" w:rsidRDefault="00E46276" w:rsidP="0016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Издание тематических буклетов, афиш.</w:t>
            </w:r>
          </w:p>
        </w:tc>
        <w:tc>
          <w:tcPr>
            <w:tcW w:w="1845" w:type="dxa"/>
            <w:gridSpan w:val="3"/>
          </w:tcPr>
          <w:p w:rsidR="00E46276" w:rsidRPr="0043367C" w:rsidRDefault="00E46276" w:rsidP="0016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5" w:type="dxa"/>
            <w:gridSpan w:val="7"/>
          </w:tcPr>
          <w:p w:rsidR="00E46276" w:rsidRDefault="00E46276">
            <w:r w:rsidRPr="00E0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 культурно – </w:t>
            </w:r>
            <w:proofErr w:type="spellStart"/>
            <w:r w:rsidRPr="00E0183A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E0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МКУК «</w:t>
            </w:r>
            <w:proofErr w:type="spellStart"/>
            <w:r w:rsidRPr="00E0183A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E0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С»</w:t>
            </w:r>
          </w:p>
        </w:tc>
      </w:tr>
      <w:tr w:rsidR="00E46276" w:rsidRPr="00D9259D" w:rsidTr="0011116F">
        <w:trPr>
          <w:gridAfter w:val="2"/>
          <w:wAfter w:w="4341" w:type="dxa"/>
        </w:trPr>
        <w:tc>
          <w:tcPr>
            <w:tcW w:w="671" w:type="dxa"/>
          </w:tcPr>
          <w:p w:rsidR="00E46276" w:rsidRPr="0043367C" w:rsidRDefault="00E46276" w:rsidP="00DD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6" w:type="dxa"/>
          </w:tcPr>
          <w:p w:rsidR="00E46276" w:rsidRPr="0043367C" w:rsidRDefault="00E46276" w:rsidP="0016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информационных стендов</w:t>
            </w:r>
          </w:p>
        </w:tc>
        <w:tc>
          <w:tcPr>
            <w:tcW w:w="1845" w:type="dxa"/>
            <w:gridSpan w:val="3"/>
          </w:tcPr>
          <w:p w:rsidR="00E46276" w:rsidRPr="0043367C" w:rsidRDefault="00E46276" w:rsidP="001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5" w:type="dxa"/>
            <w:gridSpan w:val="7"/>
          </w:tcPr>
          <w:p w:rsidR="00E46276" w:rsidRDefault="00E46276">
            <w:r w:rsidRPr="00E0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 культурно – </w:t>
            </w:r>
            <w:proofErr w:type="spellStart"/>
            <w:r w:rsidRPr="00E0183A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E0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МКУК «</w:t>
            </w:r>
            <w:proofErr w:type="spellStart"/>
            <w:r w:rsidRPr="00E0183A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E0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С»</w:t>
            </w:r>
          </w:p>
        </w:tc>
      </w:tr>
      <w:tr w:rsidR="00E46276" w:rsidRPr="00D9259D" w:rsidTr="0011116F">
        <w:trPr>
          <w:gridAfter w:val="2"/>
          <w:wAfter w:w="4341" w:type="dxa"/>
        </w:trPr>
        <w:tc>
          <w:tcPr>
            <w:tcW w:w="671" w:type="dxa"/>
          </w:tcPr>
          <w:p w:rsidR="00E46276" w:rsidRPr="0043367C" w:rsidRDefault="00E46276" w:rsidP="00DD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6" w:type="dxa"/>
          </w:tcPr>
          <w:p w:rsidR="00E46276" w:rsidRPr="0043367C" w:rsidRDefault="00E46276" w:rsidP="0016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Освещение  культурно – досуговых мероприятий в СМИ (газ.</w:t>
            </w:r>
            <w:proofErr w:type="gramEnd"/>
            <w:r w:rsidRPr="0043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«Всходы»)</w:t>
            </w:r>
            <w:proofErr w:type="gramEnd"/>
          </w:p>
        </w:tc>
        <w:tc>
          <w:tcPr>
            <w:tcW w:w="1845" w:type="dxa"/>
            <w:gridSpan w:val="3"/>
          </w:tcPr>
          <w:p w:rsidR="00E46276" w:rsidRPr="0043367C" w:rsidRDefault="00E46276" w:rsidP="0016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5" w:type="dxa"/>
            <w:gridSpan w:val="7"/>
          </w:tcPr>
          <w:p w:rsidR="00E46276" w:rsidRDefault="00E46276">
            <w:r w:rsidRPr="00AA256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AA256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AA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С»</w:t>
            </w:r>
          </w:p>
        </w:tc>
      </w:tr>
      <w:tr w:rsidR="00E46276" w:rsidRPr="00D9259D" w:rsidTr="0011116F">
        <w:trPr>
          <w:gridAfter w:val="2"/>
          <w:wAfter w:w="4341" w:type="dxa"/>
        </w:trPr>
        <w:tc>
          <w:tcPr>
            <w:tcW w:w="671" w:type="dxa"/>
          </w:tcPr>
          <w:p w:rsidR="00E46276" w:rsidRPr="0043367C" w:rsidRDefault="00E46276" w:rsidP="003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76" w:type="dxa"/>
          </w:tcPr>
          <w:p w:rsidR="00E46276" w:rsidRPr="0043367C" w:rsidRDefault="00E46276" w:rsidP="0016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фотоотчетов опроведенных </w:t>
            </w:r>
            <w:proofErr w:type="gramStart"/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43367C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учреждения, в социальных сетях</w:t>
            </w:r>
          </w:p>
        </w:tc>
        <w:tc>
          <w:tcPr>
            <w:tcW w:w="1845" w:type="dxa"/>
            <w:gridSpan w:val="3"/>
          </w:tcPr>
          <w:p w:rsidR="00E46276" w:rsidRPr="0043367C" w:rsidRDefault="00E46276" w:rsidP="0016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5" w:type="dxa"/>
            <w:gridSpan w:val="7"/>
          </w:tcPr>
          <w:p w:rsidR="00E46276" w:rsidRDefault="00E46276">
            <w:r w:rsidRPr="00AA256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AA256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AA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ециалисты  культур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С»</w:t>
            </w:r>
          </w:p>
        </w:tc>
      </w:tr>
      <w:tr w:rsidR="00AF2D9D" w:rsidRPr="00D9259D" w:rsidTr="0011116F">
        <w:trPr>
          <w:gridAfter w:val="2"/>
          <w:wAfter w:w="4341" w:type="dxa"/>
        </w:trPr>
        <w:tc>
          <w:tcPr>
            <w:tcW w:w="671" w:type="dxa"/>
          </w:tcPr>
          <w:p w:rsidR="00AF2D9D" w:rsidRPr="0043367C" w:rsidRDefault="00F852A0" w:rsidP="00DD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76" w:type="dxa"/>
          </w:tcPr>
          <w:p w:rsidR="00AF2D9D" w:rsidRPr="0043367C" w:rsidRDefault="00AF2D9D" w:rsidP="0016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Информационные отчеты о наиболее интересных мероприятиях</w:t>
            </w:r>
          </w:p>
        </w:tc>
        <w:tc>
          <w:tcPr>
            <w:tcW w:w="1845" w:type="dxa"/>
            <w:gridSpan w:val="3"/>
          </w:tcPr>
          <w:p w:rsidR="00AF2D9D" w:rsidRPr="0043367C" w:rsidRDefault="00AF2D9D" w:rsidP="0016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5" w:type="dxa"/>
            <w:gridSpan w:val="7"/>
          </w:tcPr>
          <w:p w:rsidR="00AF2D9D" w:rsidRPr="0043367C" w:rsidRDefault="00E46276" w:rsidP="0016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 культур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С»</w:t>
            </w:r>
          </w:p>
        </w:tc>
      </w:tr>
    </w:tbl>
    <w:p w:rsidR="001616E8" w:rsidRPr="00D9259D" w:rsidRDefault="001616E8" w:rsidP="001616E8">
      <w:pPr>
        <w:rPr>
          <w:rFonts w:ascii="Times New Roman" w:hAnsi="Times New Roman" w:cs="Times New Roman"/>
          <w:sz w:val="28"/>
          <w:szCs w:val="28"/>
        </w:rPr>
      </w:pPr>
    </w:p>
    <w:p w:rsidR="00014F8C" w:rsidRDefault="00014F8C" w:rsidP="001616E8"/>
    <w:p w:rsidR="00FF19D9" w:rsidRPr="0019142F" w:rsidRDefault="0019142F" w:rsidP="001616E8">
      <w:pPr>
        <w:rPr>
          <w:rFonts w:ascii="Times New Roman" w:hAnsi="Times New Roman" w:cs="Times New Roman"/>
        </w:rPr>
      </w:pPr>
      <w:r w:rsidRPr="0019142F">
        <w:rPr>
          <w:rFonts w:ascii="Times New Roman" w:hAnsi="Times New Roman" w:cs="Times New Roman"/>
        </w:rPr>
        <w:t xml:space="preserve">Исполнитель: </w:t>
      </w:r>
      <w:proofErr w:type="spellStart"/>
      <w:r w:rsidRPr="0019142F">
        <w:rPr>
          <w:rFonts w:ascii="Times New Roman" w:hAnsi="Times New Roman" w:cs="Times New Roman"/>
        </w:rPr>
        <w:t>Утешева</w:t>
      </w:r>
      <w:proofErr w:type="spellEnd"/>
      <w:r w:rsidRPr="0019142F">
        <w:rPr>
          <w:rFonts w:ascii="Times New Roman" w:hAnsi="Times New Roman" w:cs="Times New Roman"/>
        </w:rPr>
        <w:t xml:space="preserve"> Оксана Александровна, тел. 89821018997.</w:t>
      </w:r>
    </w:p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AA07FA" w:rsidRDefault="00AA07FA" w:rsidP="00AA07FA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систему профилактики безнадзорности и правонарушений несовершеннолетних входят:</w:t>
      </w:r>
    </w:p>
    <w:p w:rsidR="00AA07FA" w:rsidRDefault="00AA07FA" w:rsidP="00AA07FA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миссия по делам несовершеннолетних и защите их прав;</w:t>
      </w:r>
    </w:p>
    <w:p w:rsidR="00AA07FA" w:rsidRDefault="00AA07FA" w:rsidP="00AA07FA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правление социальной защиты населения;</w:t>
      </w:r>
    </w:p>
    <w:p w:rsidR="00AA07FA" w:rsidRDefault="00AA07FA" w:rsidP="00AA07FA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тдел опеки и попечительства;</w:t>
      </w:r>
    </w:p>
    <w:p w:rsidR="00AA07FA" w:rsidRDefault="00AA07FA" w:rsidP="00AA07FA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подразделение по делам несовершеннолетних Отдела МВД России по Таврическом </w:t>
      </w:r>
      <w:proofErr w:type="gramStart"/>
      <w:r>
        <w:rPr>
          <w:rStyle w:val="c0"/>
          <w:color w:val="000000"/>
          <w:sz w:val="28"/>
          <w:szCs w:val="28"/>
        </w:rPr>
        <w:t>у</w:t>
      </w:r>
      <w:proofErr w:type="gramEnd"/>
      <w:r>
        <w:rPr>
          <w:rStyle w:val="c0"/>
          <w:color w:val="000000"/>
          <w:sz w:val="28"/>
          <w:szCs w:val="28"/>
        </w:rPr>
        <w:t xml:space="preserve"> району;</w:t>
      </w:r>
    </w:p>
    <w:p w:rsidR="00AA07FA" w:rsidRDefault="00AA07FA" w:rsidP="00AA07FA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правление молодежной политики и спорта;</w:t>
      </w:r>
    </w:p>
    <w:p w:rsidR="00AA07FA" w:rsidRDefault="00AA07FA" w:rsidP="00AA07FA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правление культуры;</w:t>
      </w:r>
    </w:p>
    <w:p w:rsidR="00AA07FA" w:rsidRDefault="00AA07FA" w:rsidP="00AA07FA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правление здравоохранения.</w:t>
      </w:r>
    </w:p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>
      <w:bookmarkStart w:id="0" w:name="_GoBack"/>
      <w:bookmarkEnd w:id="0"/>
    </w:p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sectPr w:rsidR="00FF19D9" w:rsidSect="00C92831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05B"/>
    <w:multiLevelType w:val="multilevel"/>
    <w:tmpl w:val="B9C6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361B3"/>
    <w:multiLevelType w:val="hybridMultilevel"/>
    <w:tmpl w:val="B5DE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E21FB"/>
    <w:multiLevelType w:val="multilevel"/>
    <w:tmpl w:val="BED6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16E8"/>
    <w:rsid w:val="00002A9F"/>
    <w:rsid w:val="000036BD"/>
    <w:rsid w:val="00004F1B"/>
    <w:rsid w:val="000115B7"/>
    <w:rsid w:val="00014F8C"/>
    <w:rsid w:val="00024300"/>
    <w:rsid w:val="00035AD9"/>
    <w:rsid w:val="00036321"/>
    <w:rsid w:val="000410E8"/>
    <w:rsid w:val="00041C45"/>
    <w:rsid w:val="00046F34"/>
    <w:rsid w:val="00070482"/>
    <w:rsid w:val="00085E3E"/>
    <w:rsid w:val="000F3206"/>
    <w:rsid w:val="0011116F"/>
    <w:rsid w:val="00133308"/>
    <w:rsid w:val="0014033F"/>
    <w:rsid w:val="001500E1"/>
    <w:rsid w:val="001557EE"/>
    <w:rsid w:val="001576A0"/>
    <w:rsid w:val="00157AE4"/>
    <w:rsid w:val="001616E8"/>
    <w:rsid w:val="00172015"/>
    <w:rsid w:val="00177034"/>
    <w:rsid w:val="00177AEB"/>
    <w:rsid w:val="00181DA1"/>
    <w:rsid w:val="0019142F"/>
    <w:rsid w:val="00192230"/>
    <w:rsid w:val="001A5481"/>
    <w:rsid w:val="001A566C"/>
    <w:rsid w:val="001B2076"/>
    <w:rsid w:val="001B31E3"/>
    <w:rsid w:val="001B679B"/>
    <w:rsid w:val="001C2430"/>
    <w:rsid w:val="001C24A4"/>
    <w:rsid w:val="001C6592"/>
    <w:rsid w:val="001D7FC4"/>
    <w:rsid w:val="001F6690"/>
    <w:rsid w:val="0020160A"/>
    <w:rsid w:val="00215864"/>
    <w:rsid w:val="00234767"/>
    <w:rsid w:val="00237C5A"/>
    <w:rsid w:val="00251945"/>
    <w:rsid w:val="0025207C"/>
    <w:rsid w:val="0026044A"/>
    <w:rsid w:val="00266DE9"/>
    <w:rsid w:val="00272FF6"/>
    <w:rsid w:val="002771C7"/>
    <w:rsid w:val="002846A7"/>
    <w:rsid w:val="00285161"/>
    <w:rsid w:val="002927BD"/>
    <w:rsid w:val="002A48CF"/>
    <w:rsid w:val="002A7E6C"/>
    <w:rsid w:val="002B1872"/>
    <w:rsid w:val="002B2D1E"/>
    <w:rsid w:val="002B7346"/>
    <w:rsid w:val="002C0B37"/>
    <w:rsid w:val="002C4F0E"/>
    <w:rsid w:val="002D02F5"/>
    <w:rsid w:val="002E105C"/>
    <w:rsid w:val="002E1DCA"/>
    <w:rsid w:val="002E2D58"/>
    <w:rsid w:val="002F540F"/>
    <w:rsid w:val="002F6028"/>
    <w:rsid w:val="003042E5"/>
    <w:rsid w:val="00306AEF"/>
    <w:rsid w:val="00312F73"/>
    <w:rsid w:val="00316DBA"/>
    <w:rsid w:val="003312FC"/>
    <w:rsid w:val="003336C1"/>
    <w:rsid w:val="00335FD5"/>
    <w:rsid w:val="003412CE"/>
    <w:rsid w:val="00341368"/>
    <w:rsid w:val="003454A2"/>
    <w:rsid w:val="00347D13"/>
    <w:rsid w:val="00347EFB"/>
    <w:rsid w:val="003547C9"/>
    <w:rsid w:val="00362D13"/>
    <w:rsid w:val="0036330D"/>
    <w:rsid w:val="003769AD"/>
    <w:rsid w:val="0038178A"/>
    <w:rsid w:val="00396478"/>
    <w:rsid w:val="003A2330"/>
    <w:rsid w:val="003A2429"/>
    <w:rsid w:val="003A32EB"/>
    <w:rsid w:val="003A620A"/>
    <w:rsid w:val="003A624D"/>
    <w:rsid w:val="003A7226"/>
    <w:rsid w:val="003C3246"/>
    <w:rsid w:val="003D31F1"/>
    <w:rsid w:val="003D57FE"/>
    <w:rsid w:val="003E10CC"/>
    <w:rsid w:val="003E6AE3"/>
    <w:rsid w:val="003F61F2"/>
    <w:rsid w:val="003F7CC5"/>
    <w:rsid w:val="00403B3B"/>
    <w:rsid w:val="00406C09"/>
    <w:rsid w:val="00423368"/>
    <w:rsid w:val="004305CC"/>
    <w:rsid w:val="0043367C"/>
    <w:rsid w:val="00450B3F"/>
    <w:rsid w:val="00462384"/>
    <w:rsid w:val="00466E30"/>
    <w:rsid w:val="004714AE"/>
    <w:rsid w:val="00485953"/>
    <w:rsid w:val="00487983"/>
    <w:rsid w:val="004879A0"/>
    <w:rsid w:val="004916B7"/>
    <w:rsid w:val="004B341C"/>
    <w:rsid w:val="004B4D4A"/>
    <w:rsid w:val="004B5CDE"/>
    <w:rsid w:val="004B7413"/>
    <w:rsid w:val="004C294B"/>
    <w:rsid w:val="004D6EE8"/>
    <w:rsid w:val="004E5205"/>
    <w:rsid w:val="004E731F"/>
    <w:rsid w:val="004F5315"/>
    <w:rsid w:val="00503FBE"/>
    <w:rsid w:val="0050492C"/>
    <w:rsid w:val="00513D7C"/>
    <w:rsid w:val="0052030C"/>
    <w:rsid w:val="00520CE5"/>
    <w:rsid w:val="00524765"/>
    <w:rsid w:val="00526F08"/>
    <w:rsid w:val="005316AD"/>
    <w:rsid w:val="00533AB2"/>
    <w:rsid w:val="005476A5"/>
    <w:rsid w:val="00550DA5"/>
    <w:rsid w:val="00554EEA"/>
    <w:rsid w:val="005704C9"/>
    <w:rsid w:val="00572EBC"/>
    <w:rsid w:val="0058086E"/>
    <w:rsid w:val="00586CCA"/>
    <w:rsid w:val="00595487"/>
    <w:rsid w:val="005A06F7"/>
    <w:rsid w:val="005A6BE9"/>
    <w:rsid w:val="005B3E8F"/>
    <w:rsid w:val="005C0CFF"/>
    <w:rsid w:val="005C4245"/>
    <w:rsid w:val="005C7AD8"/>
    <w:rsid w:val="005E6272"/>
    <w:rsid w:val="005F2EA4"/>
    <w:rsid w:val="005F5074"/>
    <w:rsid w:val="00600557"/>
    <w:rsid w:val="00602602"/>
    <w:rsid w:val="00605FCD"/>
    <w:rsid w:val="0062314F"/>
    <w:rsid w:val="0062545D"/>
    <w:rsid w:val="00631A6E"/>
    <w:rsid w:val="006454B2"/>
    <w:rsid w:val="006608D1"/>
    <w:rsid w:val="00660CA7"/>
    <w:rsid w:val="00676525"/>
    <w:rsid w:val="00680EA7"/>
    <w:rsid w:val="00683A61"/>
    <w:rsid w:val="006A14DA"/>
    <w:rsid w:val="006B7435"/>
    <w:rsid w:val="006C4F2E"/>
    <w:rsid w:val="006C76A7"/>
    <w:rsid w:val="006D08A4"/>
    <w:rsid w:val="006D52D7"/>
    <w:rsid w:val="006E7E13"/>
    <w:rsid w:val="006F6844"/>
    <w:rsid w:val="007128AD"/>
    <w:rsid w:val="00724CC1"/>
    <w:rsid w:val="0073104B"/>
    <w:rsid w:val="00743EDA"/>
    <w:rsid w:val="00752E2C"/>
    <w:rsid w:val="00755CE0"/>
    <w:rsid w:val="0076111B"/>
    <w:rsid w:val="00763E5F"/>
    <w:rsid w:val="007659FB"/>
    <w:rsid w:val="007803BF"/>
    <w:rsid w:val="00797A2B"/>
    <w:rsid w:val="007A47FD"/>
    <w:rsid w:val="007B3502"/>
    <w:rsid w:val="007B599A"/>
    <w:rsid w:val="007C55D4"/>
    <w:rsid w:val="007C75FF"/>
    <w:rsid w:val="007D0B71"/>
    <w:rsid w:val="007E0C9A"/>
    <w:rsid w:val="007E528D"/>
    <w:rsid w:val="007E55B3"/>
    <w:rsid w:val="007E6579"/>
    <w:rsid w:val="007F7965"/>
    <w:rsid w:val="0080454D"/>
    <w:rsid w:val="00822BA3"/>
    <w:rsid w:val="00835EEA"/>
    <w:rsid w:val="00844211"/>
    <w:rsid w:val="0084588D"/>
    <w:rsid w:val="00852DAC"/>
    <w:rsid w:val="00860DB6"/>
    <w:rsid w:val="00866BCB"/>
    <w:rsid w:val="0087064C"/>
    <w:rsid w:val="00887445"/>
    <w:rsid w:val="00891448"/>
    <w:rsid w:val="00896AF1"/>
    <w:rsid w:val="008A3080"/>
    <w:rsid w:val="008A3EE1"/>
    <w:rsid w:val="008A7D2C"/>
    <w:rsid w:val="008B3BD8"/>
    <w:rsid w:val="008C1FAC"/>
    <w:rsid w:val="008C2C78"/>
    <w:rsid w:val="008C3602"/>
    <w:rsid w:val="008C3A90"/>
    <w:rsid w:val="008C55B9"/>
    <w:rsid w:val="008D4612"/>
    <w:rsid w:val="008D6C64"/>
    <w:rsid w:val="008E59D5"/>
    <w:rsid w:val="008E67EF"/>
    <w:rsid w:val="008F07FD"/>
    <w:rsid w:val="00902345"/>
    <w:rsid w:val="00914F50"/>
    <w:rsid w:val="00926A17"/>
    <w:rsid w:val="00935AA5"/>
    <w:rsid w:val="00951215"/>
    <w:rsid w:val="00983D3B"/>
    <w:rsid w:val="00996350"/>
    <w:rsid w:val="00996B05"/>
    <w:rsid w:val="009B37AB"/>
    <w:rsid w:val="009B6244"/>
    <w:rsid w:val="009B7529"/>
    <w:rsid w:val="009C62C9"/>
    <w:rsid w:val="009C71CC"/>
    <w:rsid w:val="009D270F"/>
    <w:rsid w:val="009D56BD"/>
    <w:rsid w:val="009E00B5"/>
    <w:rsid w:val="009E717B"/>
    <w:rsid w:val="009F1674"/>
    <w:rsid w:val="00A02C00"/>
    <w:rsid w:val="00A03D46"/>
    <w:rsid w:val="00A059AB"/>
    <w:rsid w:val="00A13958"/>
    <w:rsid w:val="00A16892"/>
    <w:rsid w:val="00A172B1"/>
    <w:rsid w:val="00A2119A"/>
    <w:rsid w:val="00A22C81"/>
    <w:rsid w:val="00A323F1"/>
    <w:rsid w:val="00A379EF"/>
    <w:rsid w:val="00A40E72"/>
    <w:rsid w:val="00A416A8"/>
    <w:rsid w:val="00A41CF4"/>
    <w:rsid w:val="00A438A4"/>
    <w:rsid w:val="00A46DCC"/>
    <w:rsid w:val="00A619D5"/>
    <w:rsid w:val="00A63C1E"/>
    <w:rsid w:val="00A646BE"/>
    <w:rsid w:val="00A64E49"/>
    <w:rsid w:val="00A770EC"/>
    <w:rsid w:val="00A807AC"/>
    <w:rsid w:val="00AA07FA"/>
    <w:rsid w:val="00AA1E06"/>
    <w:rsid w:val="00AA3511"/>
    <w:rsid w:val="00AB19A4"/>
    <w:rsid w:val="00AB2BF9"/>
    <w:rsid w:val="00AB2F2D"/>
    <w:rsid w:val="00AB340F"/>
    <w:rsid w:val="00AB47E7"/>
    <w:rsid w:val="00AB50D2"/>
    <w:rsid w:val="00AD01D1"/>
    <w:rsid w:val="00AD1CDE"/>
    <w:rsid w:val="00AD2F45"/>
    <w:rsid w:val="00AD5BE2"/>
    <w:rsid w:val="00AE19FF"/>
    <w:rsid w:val="00AF1CF6"/>
    <w:rsid w:val="00AF2D9D"/>
    <w:rsid w:val="00AF416F"/>
    <w:rsid w:val="00AF45C3"/>
    <w:rsid w:val="00AF56A9"/>
    <w:rsid w:val="00B13D94"/>
    <w:rsid w:val="00B167F8"/>
    <w:rsid w:val="00B179BD"/>
    <w:rsid w:val="00B2393A"/>
    <w:rsid w:val="00B43FD3"/>
    <w:rsid w:val="00B4753B"/>
    <w:rsid w:val="00B56A84"/>
    <w:rsid w:val="00B57A53"/>
    <w:rsid w:val="00B71ADD"/>
    <w:rsid w:val="00B767F7"/>
    <w:rsid w:val="00B82703"/>
    <w:rsid w:val="00B850B6"/>
    <w:rsid w:val="00B91AE1"/>
    <w:rsid w:val="00B962D1"/>
    <w:rsid w:val="00BA0537"/>
    <w:rsid w:val="00BA1001"/>
    <w:rsid w:val="00BA1A1C"/>
    <w:rsid w:val="00BA6E39"/>
    <w:rsid w:val="00BC3549"/>
    <w:rsid w:val="00BD3831"/>
    <w:rsid w:val="00BF1278"/>
    <w:rsid w:val="00BF27A7"/>
    <w:rsid w:val="00BF2C59"/>
    <w:rsid w:val="00C14695"/>
    <w:rsid w:val="00C237E5"/>
    <w:rsid w:val="00C307A8"/>
    <w:rsid w:val="00C33D25"/>
    <w:rsid w:val="00C369C7"/>
    <w:rsid w:val="00C46971"/>
    <w:rsid w:val="00C47A74"/>
    <w:rsid w:val="00C51C85"/>
    <w:rsid w:val="00C63740"/>
    <w:rsid w:val="00C64465"/>
    <w:rsid w:val="00C66AD4"/>
    <w:rsid w:val="00C8593D"/>
    <w:rsid w:val="00C92831"/>
    <w:rsid w:val="00C93237"/>
    <w:rsid w:val="00CA4BAC"/>
    <w:rsid w:val="00CC0DA6"/>
    <w:rsid w:val="00CC4036"/>
    <w:rsid w:val="00CD2584"/>
    <w:rsid w:val="00CE16D1"/>
    <w:rsid w:val="00CE57AB"/>
    <w:rsid w:val="00CF1138"/>
    <w:rsid w:val="00CF5A51"/>
    <w:rsid w:val="00CF635E"/>
    <w:rsid w:val="00CF6A1A"/>
    <w:rsid w:val="00D01CE3"/>
    <w:rsid w:val="00D0356D"/>
    <w:rsid w:val="00D03A2B"/>
    <w:rsid w:val="00D068B0"/>
    <w:rsid w:val="00D10393"/>
    <w:rsid w:val="00D35B44"/>
    <w:rsid w:val="00D6531B"/>
    <w:rsid w:val="00D7624B"/>
    <w:rsid w:val="00D81346"/>
    <w:rsid w:val="00D81B12"/>
    <w:rsid w:val="00D845CA"/>
    <w:rsid w:val="00DB3FE3"/>
    <w:rsid w:val="00DD01F6"/>
    <w:rsid w:val="00DD0ED5"/>
    <w:rsid w:val="00DD46A9"/>
    <w:rsid w:val="00DD533A"/>
    <w:rsid w:val="00DD5FE1"/>
    <w:rsid w:val="00DE417C"/>
    <w:rsid w:val="00DF19C9"/>
    <w:rsid w:val="00DF7E98"/>
    <w:rsid w:val="00E0310C"/>
    <w:rsid w:val="00E03C23"/>
    <w:rsid w:val="00E041B7"/>
    <w:rsid w:val="00E06CF2"/>
    <w:rsid w:val="00E17BE3"/>
    <w:rsid w:val="00E32C5F"/>
    <w:rsid w:val="00E42AFD"/>
    <w:rsid w:val="00E46276"/>
    <w:rsid w:val="00E62691"/>
    <w:rsid w:val="00E713C4"/>
    <w:rsid w:val="00E75D11"/>
    <w:rsid w:val="00E9513C"/>
    <w:rsid w:val="00E95F79"/>
    <w:rsid w:val="00E96F62"/>
    <w:rsid w:val="00E97E25"/>
    <w:rsid w:val="00EA02A9"/>
    <w:rsid w:val="00EA129A"/>
    <w:rsid w:val="00EA2A07"/>
    <w:rsid w:val="00EA3D2E"/>
    <w:rsid w:val="00EB33B5"/>
    <w:rsid w:val="00EB605B"/>
    <w:rsid w:val="00EB63C9"/>
    <w:rsid w:val="00EC108C"/>
    <w:rsid w:val="00EC43BB"/>
    <w:rsid w:val="00ED3151"/>
    <w:rsid w:val="00EE3B6C"/>
    <w:rsid w:val="00EE56D2"/>
    <w:rsid w:val="00EF53B5"/>
    <w:rsid w:val="00F00FA7"/>
    <w:rsid w:val="00F24CD2"/>
    <w:rsid w:val="00F25D3A"/>
    <w:rsid w:val="00F333EF"/>
    <w:rsid w:val="00F353C4"/>
    <w:rsid w:val="00F36A88"/>
    <w:rsid w:val="00F424E7"/>
    <w:rsid w:val="00F456BD"/>
    <w:rsid w:val="00F51950"/>
    <w:rsid w:val="00F528EF"/>
    <w:rsid w:val="00F74151"/>
    <w:rsid w:val="00F7670F"/>
    <w:rsid w:val="00F834D5"/>
    <w:rsid w:val="00F852A0"/>
    <w:rsid w:val="00F91455"/>
    <w:rsid w:val="00F9246C"/>
    <w:rsid w:val="00FA3FB8"/>
    <w:rsid w:val="00FA4216"/>
    <w:rsid w:val="00FA6CA8"/>
    <w:rsid w:val="00FB64BE"/>
    <w:rsid w:val="00FB763C"/>
    <w:rsid w:val="00FB779C"/>
    <w:rsid w:val="00FC0561"/>
    <w:rsid w:val="00FC113D"/>
    <w:rsid w:val="00FC1FAE"/>
    <w:rsid w:val="00FD4ECC"/>
    <w:rsid w:val="00FE0AD1"/>
    <w:rsid w:val="00FF19D9"/>
    <w:rsid w:val="00FF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D9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F19D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9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9D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9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9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9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9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9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9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E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3">
    <w:name w:val="Table Grid"/>
    <w:basedOn w:val="a1"/>
    <w:uiPriority w:val="59"/>
    <w:unhideWhenUsed/>
    <w:rsid w:val="00161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1616E8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616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19D9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a7">
    <w:name w:val="Strong"/>
    <w:basedOn w:val="a0"/>
    <w:uiPriority w:val="22"/>
    <w:qFormat/>
    <w:rsid w:val="00FF19D9"/>
    <w:rPr>
      <w:b/>
      <w:bCs/>
      <w:color w:val="265898" w:themeColor="text2" w:themeTint="E6"/>
    </w:rPr>
  </w:style>
  <w:style w:type="character" w:customStyle="1" w:styleId="20">
    <w:name w:val="Заголовок 2 Знак"/>
    <w:basedOn w:val="a0"/>
    <w:link w:val="2"/>
    <w:uiPriority w:val="9"/>
    <w:rsid w:val="00FF19D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FF19D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9D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19D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F19D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F19D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F19D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F19D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19D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F19D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FF19D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a">
    <w:name w:val="Название Знак"/>
    <w:basedOn w:val="a0"/>
    <w:link w:val="a9"/>
    <w:uiPriority w:val="10"/>
    <w:rsid w:val="00FF19D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F19D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FF19D9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d">
    <w:name w:val="Emphasis"/>
    <w:basedOn w:val="a0"/>
    <w:uiPriority w:val="20"/>
    <w:qFormat/>
    <w:rsid w:val="00FF19D9"/>
    <w:rPr>
      <w:b w:val="0"/>
      <w:i/>
      <w:iCs/>
      <w:color w:val="1F497D" w:themeColor="text2"/>
    </w:rPr>
  </w:style>
  <w:style w:type="paragraph" w:styleId="ae">
    <w:name w:val="No Spacing"/>
    <w:link w:val="af"/>
    <w:uiPriority w:val="1"/>
    <w:qFormat/>
    <w:rsid w:val="00FF19D9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F19D9"/>
  </w:style>
  <w:style w:type="paragraph" w:styleId="21">
    <w:name w:val="Quote"/>
    <w:basedOn w:val="a"/>
    <w:next w:val="a"/>
    <w:link w:val="22"/>
    <w:uiPriority w:val="29"/>
    <w:qFormat/>
    <w:rsid w:val="00FF19D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F19D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FF19D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FF19D9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2">
    <w:name w:val="Subtle Emphasis"/>
    <w:basedOn w:val="a0"/>
    <w:uiPriority w:val="19"/>
    <w:qFormat/>
    <w:rsid w:val="00FF19D9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FF19D9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FF19D9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FF19D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FF19D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FF19D9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unhideWhenUsed/>
    <w:rsid w:val="00CA4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454B2"/>
  </w:style>
  <w:style w:type="character" w:customStyle="1" w:styleId="c5">
    <w:name w:val="c5"/>
    <w:basedOn w:val="a0"/>
    <w:rsid w:val="006454B2"/>
  </w:style>
  <w:style w:type="character" w:styleId="af9">
    <w:name w:val="Hyperlink"/>
    <w:basedOn w:val="a0"/>
    <w:uiPriority w:val="99"/>
    <w:semiHidden/>
    <w:unhideWhenUsed/>
    <w:rsid w:val="00F74151"/>
    <w:rPr>
      <w:color w:val="0000FF"/>
      <w:u w:val="single"/>
    </w:rPr>
  </w:style>
  <w:style w:type="paragraph" w:customStyle="1" w:styleId="c3">
    <w:name w:val="c3"/>
    <w:basedOn w:val="a"/>
    <w:rsid w:val="00AA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0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5673-FB39-4253-AAF6-74C2BA5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25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42</cp:revision>
  <cp:lastPrinted>2021-12-21T07:40:00Z</cp:lastPrinted>
  <dcterms:created xsi:type="dcterms:W3CDTF">2018-10-17T04:17:00Z</dcterms:created>
  <dcterms:modified xsi:type="dcterms:W3CDTF">2022-03-22T08:03:00Z</dcterms:modified>
</cp:coreProperties>
</file>